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50451" w14:textId="2F0BA7A5" w:rsidR="002532EB" w:rsidRPr="002532EB" w:rsidRDefault="002532EB" w:rsidP="00212B0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4DCDBC" wp14:editId="521411F0">
                <wp:simplePos x="0" y="0"/>
                <wp:positionH relativeFrom="page">
                  <wp:align>left</wp:align>
                </wp:positionH>
                <wp:positionV relativeFrom="paragraph">
                  <wp:posOffset>-790575</wp:posOffset>
                </wp:positionV>
                <wp:extent cx="7772400" cy="45719"/>
                <wp:effectExtent l="0" t="0" r="19050" b="120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5D5D5" w14:textId="5F7D8125" w:rsidR="002532EB" w:rsidRPr="00066DFC" w:rsidRDefault="002532EB" w:rsidP="00C65B8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16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DCDB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0;margin-top:-62.25pt;width:612pt;height:3.6pt;z-index:2516961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" fillcolor="white [3201]" strokecolor="black [3200]" strokeweight="1pt">
                <v:textbox>
                  <w:txbxContent>
                    <w:p w14:paraId="3F45D5D5" w14:textId="5F7D8125" w:rsidR="002532EB" w:rsidRPr="00066DFC" w:rsidRDefault="002532EB" w:rsidP="00C65B8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160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A9DEA3" w14:textId="77777777" w:rsidR="002532EB" w:rsidRDefault="002532EB" w:rsidP="00212B0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2C1C0D" w14:textId="77777777" w:rsidR="00212B04" w:rsidRPr="00780D9D" w:rsidRDefault="00212B04" w:rsidP="00B327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0D9D">
        <w:rPr>
          <w:rFonts w:ascii="TH SarabunPSK" w:hAnsi="TH SarabunPSK" w:cs="TH SarabunPSK"/>
          <w:b/>
          <w:bCs/>
          <w:sz w:val="36"/>
          <w:szCs w:val="36"/>
        </w:rPr>
        <w:t>O1</w:t>
      </w:r>
      <w:r w:rsidRPr="00780D9D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ครงสร้าง อัตรากำลัง และข้อมูลผู้บริหาร</w:t>
      </w:r>
    </w:p>
    <w:p w14:paraId="173CFE55" w14:textId="38CE44DF" w:rsidR="00212B04" w:rsidRPr="001F5289" w:rsidRDefault="00212B04" w:rsidP="00B327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28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้อมูล</w:t>
      </w:r>
    </w:p>
    <w:p w14:paraId="6FF9F21C" w14:textId="77777777" w:rsidR="00212B04" w:rsidRPr="001F5289" w:rsidRDefault="00212B04" w:rsidP="00B327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5EE43D" w14:textId="338A77A4" w:rsidR="00514D9C" w:rsidRPr="001F5289" w:rsidRDefault="000A31B0" w:rsidP="00026C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52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08D13A6" wp14:editId="61606612">
                <wp:simplePos x="0" y="0"/>
                <wp:positionH relativeFrom="margin">
                  <wp:align>center</wp:align>
                </wp:positionH>
                <wp:positionV relativeFrom="paragraph">
                  <wp:posOffset>343355</wp:posOffset>
                </wp:positionV>
                <wp:extent cx="3786808" cy="61829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808" cy="618290"/>
                          <a:chOff x="7251" y="0"/>
                          <a:chExt cx="3183147" cy="61829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218661" y="0"/>
                            <a:ext cx="2708694" cy="5693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7251" y="92078"/>
                            <a:ext cx="3183147" cy="5262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F2F01E" w14:textId="085B59A3" w:rsidR="00514D9C" w:rsidRPr="00514D9C" w:rsidRDefault="00514D9C" w:rsidP="00C65B88">
                              <w:pPr>
                                <w:jc w:val="center"/>
                              </w:pPr>
                              <w:r w:rsidRPr="001F528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โครงสร้างการแบ่งส่วนราชการตำร</w:t>
                              </w:r>
                              <w:r w:rsidR="00C65B8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วจภูธรมะ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D13A6" id="Group 20" o:spid="_x0000_s1027" style="position:absolute;left:0;text-align:left;margin-left:0;margin-top:27.05pt;width:298.15pt;height:48.7pt;z-index:251656192;mso-position-horizontal:center;mso-position-horizontal-relative:margin;mso-width-relative:margin;mso-height-relative:margin" coordorigin="72" coordsize="31831,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">
                <v:roundrect id="Rectangle: Rounded Corners 1" o:spid="_x0000_s1028" style="position:absolute;left:2186;width:27087;height:5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" fillcolor="#4472c4 [3204]" strokecolor="#1f3763 [1604]" strokeweight="1pt">
                  <v:stroke joinstyle="miter"/>
                </v:roundrect>
                <v:shape id="Text Box 2" o:spid="_x0000_s1029" type="#_x0000_t202" style="position:absolute;left:72;top:920;width:31831;height:5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4F2F01E" w14:textId="085B59A3" w:rsidR="00514D9C" w:rsidRPr="00514D9C" w:rsidRDefault="00514D9C" w:rsidP="00C65B88">
                        <w:pPr>
                          <w:jc w:val="center"/>
                        </w:pPr>
                        <w:r w:rsidRPr="001F5289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โครงสร้างการแบ่งส่วนราชการตำร</w:t>
                        </w:r>
                        <w:r w:rsidR="00C65B88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วจภูธรมะค่า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66FF2F" w14:textId="77777777" w:rsidR="00514D9C" w:rsidRPr="001F5289" w:rsidRDefault="00514D9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86DD7" w14:textId="13D93FFC" w:rsidR="00514D9C" w:rsidRPr="001F5289" w:rsidRDefault="00514D9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7A9AB0" w14:textId="107854A2" w:rsidR="00514D9C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9F3011A" wp14:editId="29F56122">
                <wp:simplePos x="0" y="0"/>
                <wp:positionH relativeFrom="margin">
                  <wp:align>center</wp:align>
                </wp:positionH>
                <wp:positionV relativeFrom="paragraph">
                  <wp:posOffset>134129</wp:posOffset>
                </wp:positionV>
                <wp:extent cx="6657975" cy="2868470"/>
                <wp:effectExtent l="0" t="0" r="28575" b="2730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2868470"/>
                          <a:chOff x="0" y="0"/>
                          <a:chExt cx="6657975" cy="286847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2061713" y="0"/>
                            <a:ext cx="2504661" cy="894521"/>
                            <a:chOff x="0" y="0"/>
                            <a:chExt cx="1705780" cy="741684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178905" y="129209"/>
                              <a:ext cx="1526875" cy="612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24BDFE" w14:textId="77777777" w:rsidR="000A31B0" w:rsidRPr="000A31B0" w:rsidRDefault="001F5289" w:rsidP="001F5289">
                                <w:pPr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32"/>
                                    <w:cs/>
                                  </w:rPr>
                                  <w:t xml:space="preserve">      </w:t>
                                </w:r>
                                <w:r w:rsidR="000A31B0" w:rsidRPr="000A31B0"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  <w:t>หัวหน้าสถานีตำรว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: Rounded Corners 6"/>
                          <wps:cNvSpPr/>
                          <wps:spPr>
                            <a:xfrm>
                              <a:off x="0" y="0"/>
                              <a:ext cx="1509622" cy="552091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0" y="1078302"/>
                            <a:ext cx="1689652" cy="894454"/>
                            <a:chOff x="0" y="0"/>
                            <a:chExt cx="1689652" cy="894454"/>
                          </a:xfrm>
                        </wpg:grpSpPr>
                        <wps:wsp>
                          <wps:cNvPr id="7" name="Rectangle: Rounded Corners 7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28575" y="29750"/>
                              <a:ext cx="1611275" cy="864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894557" w14:textId="77777777" w:rsidR="000A31B0" w:rsidRPr="000A31B0" w:rsidRDefault="000A31B0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0A31B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รองหัวหน้าสถานีตำรวจ</w:t>
                                </w:r>
                              </w:p>
                              <w:p w14:paraId="51360A9F" w14:textId="5CDABED0" w:rsidR="000A31B0" w:rsidRPr="000A31B0" w:rsidRDefault="000A31B0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0A31B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ด้า</w:t>
                                </w:r>
                                <w:r w:rsidR="00C65B88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นป้องกันปราบปรา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4908430" y="1052423"/>
                            <a:ext cx="1689652" cy="894522"/>
                            <a:chOff x="0" y="0"/>
                            <a:chExt cx="1689652" cy="894522"/>
                          </a:xfrm>
                        </wpg:grpSpPr>
                        <wps:wsp>
                          <wps:cNvPr id="12" name="Rectangle: Rounded Corners 12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39148" y="29818"/>
                              <a:ext cx="1500809" cy="864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4F3E4" w14:textId="77777777" w:rsidR="000A31B0" w:rsidRPr="000A31B0" w:rsidRDefault="000A31B0" w:rsidP="000A31B0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0A31B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รองหัวหน้าสถานีตำรวจ</w:t>
                                </w:r>
                              </w:p>
                              <w:p w14:paraId="23AD37BD" w14:textId="6C2DF953" w:rsidR="000A31B0" w:rsidRPr="000A31B0" w:rsidRDefault="000A31B0" w:rsidP="000A31B0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0A31B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ด้าน</w:t>
                                </w:r>
                                <w:r w:rsidR="00C65B88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การสอบสว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2352675" y="1035124"/>
                            <a:ext cx="1674736" cy="937700"/>
                            <a:chOff x="14916" y="-43178"/>
                            <a:chExt cx="1674736" cy="937700"/>
                          </a:xfrm>
                        </wpg:grpSpPr>
                        <wps:wsp>
                          <wps:cNvPr id="15" name="Rectangle: Rounded Corners 15"/>
                          <wps:cNvSpPr/>
                          <wps:spPr>
                            <a:xfrm>
                              <a:off x="14916" y="-43178"/>
                              <a:ext cx="1674736" cy="848134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139148" y="29818"/>
                              <a:ext cx="1500809" cy="864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2D2E39" w14:textId="77777777" w:rsidR="000A31B0" w:rsidRPr="000A31B0" w:rsidRDefault="000A31B0" w:rsidP="000A31B0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0A31B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รองหัวหน้าสถานีตำรวจ</w:t>
                                </w:r>
                              </w:p>
                              <w:p w14:paraId="6052F801" w14:textId="3FF9BB7B" w:rsidR="000A31B0" w:rsidRPr="000A31B0" w:rsidRDefault="000A31B0" w:rsidP="000A31B0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0A31B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ด้าน</w:t>
                                </w:r>
                                <w:r w:rsidR="00C65B88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การสืบสว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1" y="2311738"/>
                            <a:ext cx="1676400" cy="556557"/>
                            <a:chOff x="1" y="-227"/>
                            <a:chExt cx="1676948" cy="895000"/>
                          </a:xfrm>
                        </wpg:grpSpPr>
                        <wps:wsp>
                          <wps:cNvPr id="22" name="Rectangle: Rounded Corners 22"/>
                          <wps:cNvSpPr/>
                          <wps:spPr>
                            <a:xfrm>
                              <a:off x="1" y="-227"/>
                              <a:ext cx="1676948" cy="89500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139148" y="29818"/>
                              <a:ext cx="1500809" cy="864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A52CF5" w14:textId="424692B8" w:rsidR="001F5289" w:rsidRPr="000A31B0" w:rsidRDefault="001F5289" w:rsidP="001F528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หัวหน้างาน</w:t>
                                </w:r>
                                <w:r w:rsidR="00C65B88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ป้องกันปราบปรา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4908109" y="2311738"/>
                            <a:ext cx="1749866" cy="556732"/>
                            <a:chOff x="-321" y="-227"/>
                            <a:chExt cx="1749866" cy="894749"/>
                          </a:xfrm>
                        </wpg:grpSpPr>
                        <wps:wsp>
                          <wps:cNvPr id="25" name="Rectangle: Rounded Corners 25"/>
                          <wps:cNvSpPr/>
                          <wps:spPr>
                            <a:xfrm>
                              <a:off x="-321" y="-227"/>
                              <a:ext cx="1749866" cy="846502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39148" y="29818"/>
                              <a:ext cx="1500809" cy="864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0C4181" w14:textId="068F4CCC" w:rsidR="001F5289" w:rsidRPr="000A31B0" w:rsidRDefault="001F5289" w:rsidP="001F528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หัวหน้างาน</w:t>
                                </w:r>
                                <w:r w:rsidR="00C65B88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สอบสว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2337606" y="2311738"/>
                            <a:ext cx="1672419" cy="556732"/>
                            <a:chOff x="-153" y="-227"/>
                            <a:chExt cx="1672419" cy="894749"/>
                          </a:xfrm>
                        </wpg:grpSpPr>
                        <wps:wsp>
                          <wps:cNvPr id="28" name="Rectangle: Rounded Corners 28"/>
                          <wps:cNvSpPr/>
                          <wps:spPr>
                            <a:xfrm>
                              <a:off x="-153" y="-227"/>
                              <a:ext cx="1672419" cy="877118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39148" y="29818"/>
                              <a:ext cx="1500809" cy="864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A765CB" w14:textId="357B6438" w:rsidR="001F5289" w:rsidRPr="000A31B0" w:rsidRDefault="001F5289" w:rsidP="001F528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หัวหน้างาน</w:t>
                                </w:r>
                                <w:r w:rsidR="00C65B88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สืบสว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Straight Connector 32"/>
                        <wps:cNvCnPr/>
                        <wps:spPr>
                          <a:xfrm flipV="1">
                            <a:off x="707366" y="845389"/>
                            <a:ext cx="5128592" cy="993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3165895" y="672861"/>
                            <a:ext cx="0" cy="3975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>
                            <a:off x="715993" y="845389"/>
                            <a:ext cx="0" cy="1984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5840083" y="836762"/>
                            <a:ext cx="0" cy="1984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690113" y="1897812"/>
                            <a:ext cx="14193" cy="40741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174521" y="1880559"/>
                            <a:ext cx="8256" cy="43132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5874589" y="1880559"/>
                            <a:ext cx="8256" cy="43132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F3011A" id="Group 19" o:spid="_x0000_s1030" style="position:absolute;left:0;text-align:left;margin-left:0;margin-top:10.55pt;width:524.25pt;height:225.85pt;z-index:251685888;mso-position-horizontal:center;mso-position-horizontal-relative:margin;mso-width-relative:margin" coordsize="66579,28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">
                <v:group id="Group 9" o:spid="_x0000_s1031" style="position:absolute;left:20617;width:25046;height:8945" coordsize="17057,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3" o:spid="_x0000_s1032" type="#_x0000_t202" style="position:absolute;left:1789;top:1292;width:15268;height:6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14:paraId="6D24BDFE" w14:textId="77777777" w:rsidR="000A31B0" w:rsidRPr="000A31B0" w:rsidRDefault="001F5289" w:rsidP="001F5289">
                          <w:pPr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32"/>
                              <w:cs/>
                            </w:rPr>
                            <w:t xml:space="preserve">      </w:t>
                          </w:r>
                          <w:r w:rsidR="000A31B0" w:rsidRPr="000A31B0">
                            <w:rPr>
                              <w:rFonts w:ascii="TH SarabunPSK" w:hAnsi="TH SarabunPSK" w:cs="TH SarabunPSK"/>
                              <w:sz w:val="24"/>
                              <w:szCs w:val="32"/>
                              <w:cs/>
                            </w:rPr>
                            <w:t>หัวหน้าสถานีตำรวจ</w:t>
                          </w:r>
                        </w:p>
                      </w:txbxContent>
                    </v:textbox>
                  </v:shape>
                  <v:roundrect id="Rectangle: Rounded Corners 6" o:spid="_x0000_s1033" style="position:absolute;width:15096;height:5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" filled="f" strokecolor="#1f3763 [1604]" strokeweight="1pt">
                    <v:stroke joinstyle="miter"/>
                  </v:roundrect>
                </v:group>
                <v:group id="Group 10" o:spid="_x0000_s1034" style="position:absolute;top:10783;width:16896;height:8944" coordsize="16896,8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Rectangle: Rounded Corners 7" o:spid="_x0000_s1035" style="position:absolute;width:16896;height:8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" filled="f" strokecolor="#1f3763 [1604]" strokeweight="1pt">
                    <v:stroke joinstyle="miter"/>
                  </v:roundrect>
                  <v:shape id="Text Box 8" o:spid="_x0000_s1036" type="#_x0000_t202" style="position:absolute;left:285;top:297;width:16113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74894557" w14:textId="77777777" w:rsidR="000A31B0" w:rsidRPr="000A31B0" w:rsidRDefault="000A31B0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0A31B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รองหัวหน้าสถานีตำรวจ</w:t>
                          </w:r>
                        </w:p>
                        <w:p w14:paraId="51360A9F" w14:textId="5CDABED0" w:rsidR="000A31B0" w:rsidRPr="000A31B0" w:rsidRDefault="000A31B0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0A31B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ด้า</w:t>
                          </w:r>
                          <w:r w:rsidR="00C65B88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นป้องกันปราบปราม</w:t>
                          </w:r>
                        </w:p>
                      </w:txbxContent>
                    </v:textbox>
                  </v:shape>
                </v:group>
                <v:group id="Group 11" o:spid="_x0000_s1037" style="position:absolute;left:49084;top:10524;width:16896;height:8945" coordsize="16896,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Rectangle: Rounded Corners 12" o:spid="_x0000_s1038" style="position:absolute;width:16896;height:8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" filled="f" strokecolor="#1f3763 [1604]" strokeweight="1pt">
                    <v:stroke joinstyle="miter"/>
                  </v:roundrect>
                  <v:shape id="Text Box 13" o:spid="_x0000_s1039" type="#_x0000_t202" style="position:absolute;left:1391;top:298;width:15008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0B24F3E4" w14:textId="77777777" w:rsidR="000A31B0" w:rsidRPr="000A31B0" w:rsidRDefault="000A31B0" w:rsidP="000A31B0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0A31B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รองหัวหน้าสถานีตำรวจ</w:t>
                          </w:r>
                        </w:p>
                        <w:p w14:paraId="23AD37BD" w14:textId="6C2DF953" w:rsidR="000A31B0" w:rsidRPr="000A31B0" w:rsidRDefault="000A31B0" w:rsidP="000A31B0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0A31B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ด้าน</w:t>
                          </w:r>
                          <w:r w:rsidR="00C65B88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การสอบสวน</w:t>
                          </w:r>
                        </w:p>
                      </w:txbxContent>
                    </v:textbox>
                  </v:shape>
                </v:group>
                <v:group id="Group 14" o:spid="_x0000_s1040" style="position:absolute;left:23526;top:10351;width:16748;height:9377" coordorigin="149,-431" coordsize="16747,9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Rectangle: Rounded Corners 15" o:spid="_x0000_s1041" style="position:absolute;left:149;top:-431;width:16747;height:8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" filled="f" strokecolor="#1f3763 [1604]" strokeweight="1pt">
                    <v:stroke joinstyle="miter"/>
                  </v:roundrect>
                  <v:shape id="Text Box 16" o:spid="_x0000_s1042" type="#_x0000_t202" style="position:absolute;left:1391;top:298;width:15008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002D2E39" w14:textId="77777777" w:rsidR="000A31B0" w:rsidRPr="000A31B0" w:rsidRDefault="000A31B0" w:rsidP="000A31B0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0A31B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รองหัวหน้าสถานีตำรวจ</w:t>
                          </w:r>
                        </w:p>
                        <w:p w14:paraId="6052F801" w14:textId="3FF9BB7B" w:rsidR="000A31B0" w:rsidRPr="000A31B0" w:rsidRDefault="000A31B0" w:rsidP="000A31B0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0A31B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ด้าน</w:t>
                          </w:r>
                          <w:r w:rsidR="00C65B88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การสืบสวน</w:t>
                          </w:r>
                        </w:p>
                      </w:txbxContent>
                    </v:textbox>
                  </v:shape>
                </v:group>
                <v:group id="Group 21" o:spid="_x0000_s1043" style="position:absolute;top:23117;width:16764;height:5565" coordorigin=",-2" coordsize="16769,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: Rounded Corners 22" o:spid="_x0000_s1044" style="position:absolute;top:-2;width:16769;height:89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" filled="f" strokecolor="#1f3763 [1604]" strokeweight="1pt">
                    <v:stroke joinstyle="miter"/>
                  </v:roundrect>
                  <v:shape id="Text Box 23" o:spid="_x0000_s1045" type="#_x0000_t202" style="position:absolute;left:1391;top:298;width:15008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26A52CF5" w14:textId="424692B8" w:rsidR="001F5289" w:rsidRPr="000A31B0" w:rsidRDefault="001F5289" w:rsidP="001F528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หัวหน้างาน</w:t>
                          </w:r>
                          <w:r w:rsidR="00C65B88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ป้องกันปราบปราม</w:t>
                          </w:r>
                        </w:p>
                      </w:txbxContent>
                    </v:textbox>
                  </v:shape>
                </v:group>
                <v:group id="Group 24" o:spid="_x0000_s1046" style="position:absolute;left:49081;top:23117;width:17498;height:5567" coordorigin="-3,-2" coordsize="17498,8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25" o:spid="_x0000_s1047" style="position:absolute;left:-3;top:-2;width:17498;height:84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" filled="f" strokecolor="#1f3763 [1604]" strokeweight="1pt">
                    <v:stroke joinstyle="miter"/>
                  </v:roundrect>
                  <v:shape id="Text Box 26" o:spid="_x0000_s1048" type="#_x0000_t202" style="position:absolute;left:1391;top:298;width:15008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610C4181" w14:textId="068F4CCC" w:rsidR="001F5289" w:rsidRPr="000A31B0" w:rsidRDefault="001F5289" w:rsidP="001F528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หัวหน้างาน</w:t>
                          </w:r>
                          <w:r w:rsidR="00C65B88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สอบสวน</w:t>
                          </w:r>
                        </w:p>
                      </w:txbxContent>
                    </v:textbox>
                  </v:shape>
                </v:group>
                <v:group id="Group 27" o:spid="_x0000_s1049" style="position:absolute;left:23376;top:23117;width:16724;height:5567" coordorigin="-1,-2" coordsize="16724,8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Rectangle: Rounded Corners 28" o:spid="_x0000_s1050" style="position:absolute;left:-1;top:-2;width:16723;height:87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" filled="f" strokecolor="#1f3763 [1604]" strokeweight="1pt">
                    <v:stroke joinstyle="miter"/>
                  </v:roundrect>
                  <v:shape id="Text Box 29" o:spid="_x0000_s1051" type="#_x0000_t202" style="position:absolute;left:1391;top:298;width:15008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14:paraId="7AA765CB" w14:textId="357B6438" w:rsidR="001F5289" w:rsidRPr="000A31B0" w:rsidRDefault="001F5289" w:rsidP="001F528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หัวหน้างาน</w:t>
                          </w:r>
                          <w:r w:rsidR="00C65B88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สืบสวน</w:t>
                          </w:r>
                        </w:p>
                      </w:txbxContent>
                    </v:textbox>
                  </v:shape>
                </v:group>
                <v:line id="Straight Connector 32" o:spid="_x0000_s1052" style="position:absolute;flip:y;visibility:visible;mso-wrap-style:square" from="7073,8453" to="58359,8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" strokecolor="#4472c4 [3204]" strokeweight="1pt">
                  <v:stroke joinstyle="miter"/>
                </v:line>
                <v:line id="Straight Connector 33" o:spid="_x0000_s1053" style="position:absolute;visibility:visible;mso-wrap-style:square" from="31658,6728" to="31658,10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" strokecolor="#4472c4 [3204]" strokeweight="1pt">
                  <v:stroke joinstyle="miter"/>
                </v:line>
                <v:line id="Straight Connector 34" o:spid="_x0000_s1054" style="position:absolute;flip:x;visibility:visible;mso-wrap-style:square" from="7159,8453" to="7159,10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" strokecolor="#4472c4 [3204]" strokeweight="1pt">
                  <v:stroke joinstyle="miter"/>
                </v:line>
                <v:line id="Straight Connector 4" o:spid="_x0000_s1055" style="position:absolute;flip:x;visibility:visible;mso-wrap-style:square" from="58400,8367" to="58400,1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" strokecolor="#4472c4 [3204]" strokeweight="1pt">
                  <v:stroke joinstyle="miter"/>
                </v:line>
                <v:line id="Straight Connector 5" o:spid="_x0000_s1056" style="position:absolute;visibility:visible;mso-wrap-style:square" from="6901,18978" to="7043,2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" strokecolor="#4472c4 [3204]" strokeweight="1pt">
                  <v:stroke joinstyle="miter"/>
                </v:line>
                <v:line id="Straight Connector 17" o:spid="_x0000_s1057" style="position:absolute;visibility:visible;mso-wrap-style:square" from="31745,18805" to="31827,23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" strokecolor="#4472c4 [3204]" strokeweight="1pt">
                  <v:stroke joinstyle="miter"/>
                </v:line>
                <v:line id="Straight Connector 18" o:spid="_x0000_s1058" style="position:absolute;visibility:visible;mso-wrap-style:square" from="58745,18805" to="58828,23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" strokecolor="#4472c4 [3204]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493E5AA1" w14:textId="2DFFFC03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73BBEE" w14:textId="02FD8630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11820E" w14:textId="61B729C7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CAAE34" w14:textId="5C89E4D8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1D1826" w14:textId="44342FF0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1FE4A1" w14:textId="5F92B12E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A4107F" w14:textId="4619A95C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83045D" w14:textId="35F3BBDF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7B29BC" w14:textId="29FCF554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5C5DCC" w14:textId="3A87437C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A7C9A9" w14:textId="0C28148F" w:rsidR="00061657" w:rsidRDefault="005E2962" w:rsidP="00B327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AA4108" wp14:editId="4D384477">
                <wp:simplePos x="0" y="0"/>
                <wp:positionH relativeFrom="column">
                  <wp:posOffset>-97081</wp:posOffset>
                </wp:positionH>
                <wp:positionV relativeFrom="paragraph">
                  <wp:posOffset>5098415</wp:posOffset>
                </wp:positionV>
                <wp:extent cx="6060558" cy="162623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8" cy="162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275BF" w14:textId="77777777" w:rsidR="005E2962" w:rsidRDefault="005E2962" w:rsidP="005E2962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4108" id="Text Box 48" o:spid="_x0000_s1059" type="#_x0000_t202" style="position:absolute;left:0;text-align:left;margin-left:-7.65pt;margin-top:401.45pt;width:477.2pt;height:128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" fillcolor="white [3201]" stroked="f" strokeweight=".5pt">
                <v:textbox>
                  <w:txbxContent>
                    <w:p w14:paraId="4CD275BF" w14:textId="77777777" w:rsidR="005E2962" w:rsidRDefault="005E2962" w:rsidP="005E2962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A1F0C" w14:textId="73F5C6D8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35DF89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CD4BE2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E4F105" w14:textId="5B05FFAD" w:rsidR="00CF5E1C" w:rsidRDefault="000279EB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2E645F" wp14:editId="6982475E">
                <wp:simplePos x="0" y="0"/>
                <wp:positionH relativeFrom="column">
                  <wp:posOffset>-213625</wp:posOffset>
                </wp:positionH>
                <wp:positionV relativeFrom="paragraph">
                  <wp:posOffset>30864</wp:posOffset>
                </wp:positionV>
                <wp:extent cx="10206739" cy="595423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739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6B8C1" w14:textId="5A97AD74" w:rsidR="000279EB" w:rsidRPr="00584652" w:rsidRDefault="002D1DE2" w:rsidP="000279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645F" id="Text Box 60" o:spid="_x0000_s1060" type="#_x0000_t202" style="position:absolute;left:0;text-align:left;margin-left:-16.8pt;margin-top:2.45pt;width:803.7pt;height:4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" filled="f" stroked="f" strokeweight=".5pt">
                <v:textbox>
                  <w:txbxContent>
                    <w:p w14:paraId="6B86B8C1" w14:textId="5A97AD74" w:rsidR="000279EB" w:rsidRPr="00584652" w:rsidRDefault="002D1DE2" w:rsidP="000279E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7813276" w14:textId="77777777" w:rsidR="000279EB" w:rsidRDefault="000279EB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22AC31" w14:textId="3FA370A4" w:rsidR="000279EB" w:rsidRDefault="000279EB" w:rsidP="00027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  <w:r w:rsidR="002D1DE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</w:t>
      </w:r>
      <w:r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สถานีตำรวจ</w:t>
      </w:r>
      <w:r w:rsidR="00C65B8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มะค่า</w:t>
      </w:r>
    </w:p>
    <w:p w14:paraId="6279D638" w14:textId="11BD38B2" w:rsidR="000279EB" w:rsidRDefault="000279EB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334B25F" wp14:editId="25D20FC1">
            <wp:extent cx="9739423" cy="4582632"/>
            <wp:effectExtent l="0" t="0" r="14605" b="27940"/>
            <wp:docPr id="52" name="ไดอะแกรม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771C1E1F" w14:textId="29927AAC" w:rsidR="000279EB" w:rsidRDefault="0079158D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78D28D" wp14:editId="72A8DEE4">
                <wp:simplePos x="0" y="0"/>
                <wp:positionH relativeFrom="column">
                  <wp:posOffset>132907</wp:posOffset>
                </wp:positionH>
                <wp:positionV relativeFrom="paragraph">
                  <wp:posOffset>18489</wp:posOffset>
                </wp:positionV>
                <wp:extent cx="5794375" cy="162623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162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8B749" w14:textId="5C49027F" w:rsidR="0079158D" w:rsidRPr="00DF6405" w:rsidRDefault="0079158D" w:rsidP="003A76F5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F64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A76F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้องกันปราบปราม เป็นหัวหน้างานป้องกันปราบปราม</w:t>
                            </w:r>
                          </w:p>
                          <w:p w14:paraId="404C1CD3" w14:textId="43AEB23E" w:rsidR="0079158D" w:rsidRPr="00DF6405" w:rsidRDefault="0079158D" w:rsidP="0079158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7E6B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สารวัตร</w:t>
                            </w:r>
                            <w:r w:rsidR="007E6B77"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้องกันปราบปราม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หัวหน้างานจราจร</w:t>
                            </w:r>
                          </w:p>
                          <w:p w14:paraId="42FA920F" w14:textId="38B9E11F" w:rsidR="0079158D" w:rsidRPr="00DF6405" w:rsidRDefault="0079158D" w:rsidP="003A76F5">
                            <w:pPr>
                              <w:tabs>
                                <w:tab w:val="left" w:pos="993"/>
                              </w:tabs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ืบสวน เป็นหน้างานสืบสวน</w:t>
                            </w:r>
                          </w:p>
                          <w:p w14:paraId="21C22743" w14:textId="4DFE3CB3" w:rsidR="0079158D" w:rsidRDefault="0079158D" w:rsidP="0079158D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องสารวัตร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สอบสวน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มีอาว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สสูงสุดเป็นหัวหน้างาน</w:t>
                            </w:r>
                          </w:p>
                          <w:p w14:paraId="4619D02E" w14:textId="5B2D4728" w:rsidR="0079158D" w:rsidRDefault="0079158D" w:rsidP="007E6B77">
                            <w:pPr>
                              <w:spacing w:after="0"/>
                              <w:ind w:firstLine="72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6B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สารวัตรสายปฏิบัติการงาน</w:t>
                            </w:r>
                            <w:r w:rsidR="007E6B77"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้องกันปราบปราม</w:t>
                            </w:r>
                            <w:r w:rsidR="007E6B77">
                              <w:rPr>
                                <w:rFonts w:hint="cs"/>
                                <w:cs/>
                              </w:rPr>
                              <w:t>เป็นหัวหน้า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D28D" id="Text Box 61" o:spid="_x0000_s1061" type="#_x0000_t202" style="position:absolute;left:0;text-align:left;margin-left:10.45pt;margin-top:1.45pt;width:456.25pt;height:12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" fillcolor="white [3201]" stroked="f" strokeweight=".5pt">
                <v:textbox>
                  <w:txbxContent>
                    <w:p w14:paraId="0468B749" w14:textId="5C49027F" w:rsidR="0079158D" w:rsidRPr="00DF6405" w:rsidRDefault="0079158D" w:rsidP="003A76F5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F64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A76F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้องกันปราบปราม เป็นหัวหน้างานป้องกันปราบปราม</w:t>
                      </w:r>
                    </w:p>
                    <w:p w14:paraId="404C1CD3" w14:textId="43AEB23E" w:rsidR="0079158D" w:rsidRPr="00DF6405" w:rsidRDefault="0079158D" w:rsidP="0079158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7E6B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สารวัตร</w:t>
                      </w:r>
                      <w:r w:rsidR="007E6B77"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้องกันปราบปราม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หัวหน้างานจราจร</w:t>
                      </w:r>
                    </w:p>
                    <w:p w14:paraId="42FA920F" w14:textId="38B9E11F" w:rsidR="0079158D" w:rsidRPr="00DF6405" w:rsidRDefault="0079158D" w:rsidP="003A76F5">
                      <w:pPr>
                        <w:tabs>
                          <w:tab w:val="left" w:pos="993"/>
                        </w:tabs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ืบสวน เป็นหน้างานสืบสวน</w:t>
                      </w:r>
                    </w:p>
                    <w:p w14:paraId="21C22743" w14:textId="4DFE3CB3" w:rsidR="0079158D" w:rsidRDefault="0079158D" w:rsidP="0079158D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องสารวัตร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สอบสวน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มีอาว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สสูงสุดเป็นหัวหน้างาน</w:t>
                      </w:r>
                    </w:p>
                    <w:p w14:paraId="4619D02E" w14:textId="5B2D4728" w:rsidR="0079158D" w:rsidRDefault="0079158D" w:rsidP="007E6B77">
                      <w:pPr>
                        <w:spacing w:after="0"/>
                        <w:ind w:firstLine="72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5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7E6B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สารวัตรสายปฏิบัติการงาน</w:t>
                      </w:r>
                      <w:r w:rsidR="007E6B77"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้องกันปราบปราม</w:t>
                      </w:r>
                      <w:r w:rsidR="007E6B77">
                        <w:rPr>
                          <w:rFonts w:hint="cs"/>
                          <w:cs/>
                        </w:rPr>
                        <w:t>เป็นหัวหน้า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1BFF3771" w14:textId="694EDABE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FEAFBC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A8964A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9A6A4D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3293B5" w14:textId="1B084F46" w:rsidR="00B3277B" w:rsidRDefault="0079158D" w:rsidP="007E6B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8F3304" wp14:editId="537BD201">
                <wp:simplePos x="0" y="0"/>
                <wp:positionH relativeFrom="column">
                  <wp:posOffset>-60960</wp:posOffset>
                </wp:positionH>
                <wp:positionV relativeFrom="paragraph">
                  <wp:posOffset>87187</wp:posOffset>
                </wp:positionV>
                <wp:extent cx="10206739" cy="595423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739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88F07" w14:textId="730FB9B2" w:rsidR="0079158D" w:rsidRPr="00584652" w:rsidRDefault="0079158D" w:rsidP="007915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3304" id="Text Box 62" o:spid="_x0000_s1062" type="#_x0000_t202" style="position:absolute;left:0;text-align:left;margin-left:-4.8pt;margin-top:6.85pt;width:803.7pt;height:4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" filled="f" stroked="f" strokeweight=".5pt">
                <v:textbox>
                  <w:txbxContent>
                    <w:p w14:paraId="4B988F07" w14:textId="730FB9B2" w:rsidR="0079158D" w:rsidRPr="00584652" w:rsidRDefault="0079158D" w:rsidP="007915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6F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49324C" wp14:editId="01E9F4BD">
                <wp:simplePos x="0" y="0"/>
                <wp:positionH relativeFrom="column">
                  <wp:posOffset>126262</wp:posOffset>
                </wp:positionH>
                <wp:positionV relativeFrom="paragraph">
                  <wp:posOffset>250692</wp:posOffset>
                </wp:positionV>
                <wp:extent cx="6315739" cy="1626235"/>
                <wp:effectExtent l="0" t="0" r="889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39" cy="162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6A3C" w14:textId="77777777" w:rsidR="003A76F5" w:rsidRDefault="003A76F5" w:rsidP="003A76F5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324C" id="Text Box 66" o:spid="_x0000_s1063" type="#_x0000_t202" style="position:absolute;left:0;text-align:left;margin-left:9.95pt;margin-top:19.75pt;width:497.3pt;height:128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" fillcolor="white [3201]" stroked="f" strokeweight=".5pt">
                <v:textbox>
                  <w:txbxContent>
                    <w:p w14:paraId="04A86A3C" w14:textId="77777777" w:rsidR="003A76F5" w:rsidRDefault="003A76F5" w:rsidP="003A76F5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E96F25" w14:textId="77777777" w:rsidR="00990E86" w:rsidRDefault="00990E86" w:rsidP="002D1DE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990E86" w:rsidSect="00584652">
          <w:pgSz w:w="15840" w:h="12240" w:orient="landscape"/>
          <w:pgMar w:top="0" w:right="1260" w:bottom="142" w:left="270" w:header="720" w:footer="720" w:gutter="0"/>
          <w:cols w:space="720"/>
          <w:docGrid w:linePitch="360"/>
        </w:sectPr>
      </w:pPr>
    </w:p>
    <w:p w14:paraId="5B4EDC69" w14:textId="77777777" w:rsidR="00A83C13" w:rsidRDefault="00A83C13" w:rsidP="00A83C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7ECA63" w14:textId="77777777" w:rsidR="00A83C13" w:rsidRDefault="00A83C13" w:rsidP="00A83C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1589"/>
        <w:gridCol w:w="557"/>
        <w:gridCol w:w="621"/>
        <w:gridCol w:w="558"/>
        <w:gridCol w:w="557"/>
        <w:gridCol w:w="621"/>
        <w:gridCol w:w="558"/>
        <w:gridCol w:w="557"/>
        <w:gridCol w:w="621"/>
        <w:gridCol w:w="558"/>
        <w:gridCol w:w="557"/>
        <w:gridCol w:w="621"/>
        <w:gridCol w:w="558"/>
        <w:gridCol w:w="557"/>
        <w:gridCol w:w="621"/>
        <w:gridCol w:w="678"/>
        <w:gridCol w:w="557"/>
        <w:gridCol w:w="621"/>
        <w:gridCol w:w="542"/>
        <w:gridCol w:w="1530"/>
      </w:tblGrid>
      <w:tr w:rsidR="00F135CA" w14:paraId="0F88DB8E" w14:textId="0ED7CDE7" w:rsidTr="00F135CA">
        <w:tc>
          <w:tcPr>
            <w:tcW w:w="562" w:type="dxa"/>
            <w:vMerge w:val="restart"/>
          </w:tcPr>
          <w:p w14:paraId="73DCE0B5" w14:textId="6E9304D2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35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701" w:type="dxa"/>
            <w:vMerge w:val="restart"/>
          </w:tcPr>
          <w:p w14:paraId="7BA5832D" w14:textId="3F9CB974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35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701" w:type="dxa"/>
            <w:gridSpan w:val="3"/>
          </w:tcPr>
          <w:p w14:paraId="69B04FC1" w14:textId="138CAE62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ว.</w:t>
            </w:r>
          </w:p>
        </w:tc>
        <w:tc>
          <w:tcPr>
            <w:tcW w:w="1701" w:type="dxa"/>
            <w:gridSpan w:val="3"/>
          </w:tcPr>
          <w:p w14:paraId="31263AFF" w14:textId="3721ADB5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 สว.</w:t>
            </w:r>
          </w:p>
        </w:tc>
        <w:tc>
          <w:tcPr>
            <w:tcW w:w="1701" w:type="dxa"/>
            <w:gridSpan w:val="3"/>
          </w:tcPr>
          <w:p w14:paraId="57E31844" w14:textId="2EBE959A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สัญญาบัตร</w:t>
            </w:r>
          </w:p>
        </w:tc>
        <w:tc>
          <w:tcPr>
            <w:tcW w:w="1701" w:type="dxa"/>
            <w:gridSpan w:val="3"/>
          </w:tcPr>
          <w:p w14:paraId="2E336404" w14:textId="3287C6F2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 สว.53</w:t>
            </w:r>
          </w:p>
        </w:tc>
        <w:tc>
          <w:tcPr>
            <w:tcW w:w="1843" w:type="dxa"/>
            <w:gridSpan w:val="3"/>
          </w:tcPr>
          <w:p w14:paraId="6B6D4797" w14:textId="42F5620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ทวน</w:t>
            </w:r>
          </w:p>
        </w:tc>
        <w:tc>
          <w:tcPr>
            <w:tcW w:w="1701" w:type="dxa"/>
            <w:gridSpan w:val="3"/>
          </w:tcPr>
          <w:p w14:paraId="3C331A68" w14:textId="14506DF4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89" w:type="dxa"/>
            <w:vMerge w:val="restart"/>
          </w:tcPr>
          <w:p w14:paraId="0802DD21" w14:textId="2343ECBE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135CA" w14:paraId="65A7CD56" w14:textId="2C5D4129" w:rsidTr="00F135CA">
        <w:tc>
          <w:tcPr>
            <w:tcW w:w="562" w:type="dxa"/>
            <w:vMerge/>
          </w:tcPr>
          <w:p w14:paraId="105B8CEA" w14:textId="7777777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23399492" w14:textId="7777777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73057B47" w14:textId="3281CFF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567" w:type="dxa"/>
          </w:tcPr>
          <w:p w14:paraId="3457559E" w14:textId="1BACA68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อง</w:t>
            </w:r>
          </w:p>
        </w:tc>
        <w:tc>
          <w:tcPr>
            <w:tcW w:w="567" w:type="dxa"/>
          </w:tcPr>
          <w:p w14:paraId="157C6DEF" w14:textId="4B78E275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่าง</w:t>
            </w:r>
          </w:p>
        </w:tc>
        <w:tc>
          <w:tcPr>
            <w:tcW w:w="567" w:type="dxa"/>
          </w:tcPr>
          <w:p w14:paraId="61923400" w14:textId="5EF5F303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567" w:type="dxa"/>
          </w:tcPr>
          <w:p w14:paraId="40E1DD76" w14:textId="0559DB7E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อง</w:t>
            </w:r>
          </w:p>
        </w:tc>
        <w:tc>
          <w:tcPr>
            <w:tcW w:w="567" w:type="dxa"/>
          </w:tcPr>
          <w:p w14:paraId="33F9BC34" w14:textId="3980BD04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่าง</w:t>
            </w:r>
          </w:p>
        </w:tc>
        <w:tc>
          <w:tcPr>
            <w:tcW w:w="567" w:type="dxa"/>
          </w:tcPr>
          <w:p w14:paraId="0EB5E38C" w14:textId="1B8D6E0B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567" w:type="dxa"/>
          </w:tcPr>
          <w:p w14:paraId="72E71E5D" w14:textId="2378DFA4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อง</w:t>
            </w:r>
          </w:p>
        </w:tc>
        <w:tc>
          <w:tcPr>
            <w:tcW w:w="567" w:type="dxa"/>
          </w:tcPr>
          <w:p w14:paraId="2784D1F1" w14:textId="47C3DF50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่าง</w:t>
            </w:r>
          </w:p>
        </w:tc>
        <w:tc>
          <w:tcPr>
            <w:tcW w:w="567" w:type="dxa"/>
          </w:tcPr>
          <w:p w14:paraId="2D76E3A4" w14:textId="3AB090EB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567" w:type="dxa"/>
          </w:tcPr>
          <w:p w14:paraId="4507E34B" w14:textId="206C0A6F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อง</w:t>
            </w:r>
          </w:p>
        </w:tc>
        <w:tc>
          <w:tcPr>
            <w:tcW w:w="567" w:type="dxa"/>
          </w:tcPr>
          <w:p w14:paraId="5AA7907B" w14:textId="162B36EC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่าง</w:t>
            </w:r>
          </w:p>
        </w:tc>
        <w:tc>
          <w:tcPr>
            <w:tcW w:w="567" w:type="dxa"/>
          </w:tcPr>
          <w:p w14:paraId="695EAF86" w14:textId="147812CF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567" w:type="dxa"/>
          </w:tcPr>
          <w:p w14:paraId="708096A5" w14:textId="551175BF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รอง </w:t>
            </w:r>
          </w:p>
        </w:tc>
        <w:tc>
          <w:tcPr>
            <w:tcW w:w="709" w:type="dxa"/>
          </w:tcPr>
          <w:p w14:paraId="10203886" w14:textId="13066ECF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่าง</w:t>
            </w:r>
          </w:p>
        </w:tc>
        <w:tc>
          <w:tcPr>
            <w:tcW w:w="567" w:type="dxa"/>
          </w:tcPr>
          <w:p w14:paraId="3F251478" w14:textId="56D1CD9B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585" w:type="dxa"/>
          </w:tcPr>
          <w:p w14:paraId="0C8F0462" w14:textId="244391CE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อง</w:t>
            </w:r>
          </w:p>
        </w:tc>
        <w:tc>
          <w:tcPr>
            <w:tcW w:w="549" w:type="dxa"/>
          </w:tcPr>
          <w:p w14:paraId="63ACAD6C" w14:textId="366057E8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่าง</w:t>
            </w:r>
          </w:p>
        </w:tc>
        <w:tc>
          <w:tcPr>
            <w:tcW w:w="1689" w:type="dxa"/>
            <w:vMerge/>
          </w:tcPr>
          <w:p w14:paraId="109992AC" w14:textId="53183B6D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35CA" w14:paraId="1F4478BA" w14:textId="6761925F" w:rsidTr="00F135CA">
        <w:tc>
          <w:tcPr>
            <w:tcW w:w="562" w:type="dxa"/>
          </w:tcPr>
          <w:p w14:paraId="7F4FC69E" w14:textId="77777777" w:rsid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404859" w14:textId="09C8399F" w:rsid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</w:p>
          <w:p w14:paraId="153460D5" w14:textId="77777777" w:rsid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9A0BF3" w14:textId="77777777" w:rsid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17D3CBF" w14:textId="15737D49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6DE7BCB7" w14:textId="77777777" w:rsid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9069CA" w14:textId="5D43163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ภ.มะค่า</w:t>
            </w:r>
          </w:p>
        </w:tc>
        <w:tc>
          <w:tcPr>
            <w:tcW w:w="567" w:type="dxa"/>
          </w:tcPr>
          <w:p w14:paraId="6E8ED8EC" w14:textId="77777777" w:rsid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3754B4" w14:textId="7924CA8B" w:rsidR="003B781B" w:rsidRPr="00F135CA" w:rsidRDefault="003B781B" w:rsidP="00FA760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</w:tcPr>
          <w:p w14:paraId="79F6B6DF" w14:textId="77777777" w:rsid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B97401" w14:textId="08D2943B" w:rsidR="003B781B" w:rsidRPr="00F135CA" w:rsidRDefault="003B781B" w:rsidP="00FA760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</w:tcPr>
          <w:p w14:paraId="77ED71B9" w14:textId="77777777" w:rsid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A41285" w14:textId="6B30C343" w:rsidR="003B781B" w:rsidRPr="00F135CA" w:rsidRDefault="003B781B" w:rsidP="00FA760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567" w:type="dxa"/>
          </w:tcPr>
          <w:p w14:paraId="7F685AD9" w14:textId="77777777" w:rsid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6674F16" w14:textId="617244E5" w:rsidR="003B781B" w:rsidRPr="00F135CA" w:rsidRDefault="003B781B" w:rsidP="00FA760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567" w:type="dxa"/>
          </w:tcPr>
          <w:p w14:paraId="58601DA8" w14:textId="77777777" w:rsid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51BF82" w14:textId="7A5E8F7E" w:rsidR="00985414" w:rsidRPr="00F135CA" w:rsidRDefault="00985414" w:rsidP="00FA760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567" w:type="dxa"/>
          </w:tcPr>
          <w:p w14:paraId="454C1496" w14:textId="77777777" w:rsid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2CA0C4" w14:textId="12BE91D1" w:rsidR="00985414" w:rsidRPr="00F135CA" w:rsidRDefault="00985414" w:rsidP="00FA760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</w:tcPr>
          <w:p w14:paraId="1A6DEC21" w14:textId="77777777" w:rsid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203E12" w14:textId="09AFADFE" w:rsidR="00985414" w:rsidRPr="00F135CA" w:rsidRDefault="00985414" w:rsidP="00FA760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567" w:type="dxa"/>
          </w:tcPr>
          <w:p w14:paraId="6850AB1B" w14:textId="77777777" w:rsid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F9FB3B" w14:textId="79C12311" w:rsidR="00985414" w:rsidRPr="00F135CA" w:rsidRDefault="00985414" w:rsidP="00FA760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567" w:type="dxa"/>
          </w:tcPr>
          <w:p w14:paraId="0855B0D3" w14:textId="77777777" w:rsid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27ACDF" w14:textId="5A6D352A" w:rsidR="00985414" w:rsidRPr="00F135CA" w:rsidRDefault="00985414" w:rsidP="00FA760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</w:tcPr>
          <w:p w14:paraId="773282E2" w14:textId="77777777" w:rsid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1FC7D2" w14:textId="4C7653F3" w:rsidR="00985414" w:rsidRPr="00F135CA" w:rsidRDefault="00985414" w:rsidP="00FA760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567" w:type="dxa"/>
          </w:tcPr>
          <w:p w14:paraId="1B406677" w14:textId="77777777" w:rsid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4190D8" w14:textId="08532F2C" w:rsidR="00985414" w:rsidRPr="00F135CA" w:rsidRDefault="00985414" w:rsidP="00FA760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567" w:type="dxa"/>
          </w:tcPr>
          <w:p w14:paraId="50F8358A" w14:textId="77777777" w:rsid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5E61DF" w14:textId="5D2ADA5B" w:rsidR="00985414" w:rsidRPr="00F135CA" w:rsidRDefault="00985414" w:rsidP="00FA760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567" w:type="dxa"/>
          </w:tcPr>
          <w:p w14:paraId="51632403" w14:textId="77777777" w:rsid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6DD72B7" w14:textId="5C81BE97" w:rsidR="00985414" w:rsidRPr="00F135CA" w:rsidRDefault="00985414" w:rsidP="00FA760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567" w:type="dxa"/>
          </w:tcPr>
          <w:p w14:paraId="68761C65" w14:textId="77777777" w:rsid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886B3FE" w14:textId="394961FD" w:rsidR="00985414" w:rsidRPr="00F135CA" w:rsidRDefault="00985414" w:rsidP="00FA760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709" w:type="dxa"/>
          </w:tcPr>
          <w:p w14:paraId="0CA10D99" w14:textId="77777777" w:rsid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B3E520" w14:textId="19935351" w:rsidR="00985414" w:rsidRPr="00F135CA" w:rsidRDefault="00985414" w:rsidP="00FA760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567" w:type="dxa"/>
          </w:tcPr>
          <w:p w14:paraId="6B731B7D" w14:textId="77777777" w:rsid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69CBE6" w14:textId="27B126E3" w:rsidR="00985414" w:rsidRPr="00F135CA" w:rsidRDefault="00985414" w:rsidP="00FA760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1</w:t>
            </w:r>
          </w:p>
        </w:tc>
        <w:tc>
          <w:tcPr>
            <w:tcW w:w="585" w:type="dxa"/>
          </w:tcPr>
          <w:p w14:paraId="396F4997" w14:textId="77777777" w:rsid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C01722" w14:textId="7482F4CA" w:rsidR="00985414" w:rsidRPr="00F135CA" w:rsidRDefault="00985414" w:rsidP="00FA760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9</w:t>
            </w:r>
          </w:p>
        </w:tc>
        <w:tc>
          <w:tcPr>
            <w:tcW w:w="549" w:type="dxa"/>
          </w:tcPr>
          <w:p w14:paraId="18968DB2" w14:textId="77777777" w:rsid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1BF046" w14:textId="62C69192" w:rsidR="00985414" w:rsidRPr="00F135CA" w:rsidRDefault="00985414" w:rsidP="00FA760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689" w:type="dxa"/>
          </w:tcPr>
          <w:p w14:paraId="25392AEB" w14:textId="06CF91E0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35CA" w14:paraId="317FDB1E" w14:textId="7E7FDA21" w:rsidTr="00F135CA">
        <w:tc>
          <w:tcPr>
            <w:tcW w:w="562" w:type="dxa"/>
          </w:tcPr>
          <w:p w14:paraId="20D83756" w14:textId="7777777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21CFA7D3" w14:textId="7777777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6660B5E" w14:textId="7777777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3CED418" w14:textId="7777777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0AB4003" w14:textId="7777777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4C37BC5" w14:textId="7777777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A7015C0" w14:textId="7777777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8FF30C7" w14:textId="7777777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0FF2DD2" w14:textId="7777777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88D7780" w14:textId="7777777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62E5BC4" w14:textId="7777777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7B835394" w14:textId="7777777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782A4BC0" w14:textId="7777777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9A8EFAD" w14:textId="7777777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0FF7B1E" w14:textId="7777777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422FB60" w14:textId="7777777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D1264AB" w14:textId="7777777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5ACE950" w14:textId="7777777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5" w:type="dxa"/>
          </w:tcPr>
          <w:p w14:paraId="757F58D5" w14:textId="7777777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9" w:type="dxa"/>
          </w:tcPr>
          <w:p w14:paraId="6C9D034A" w14:textId="77777777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89" w:type="dxa"/>
          </w:tcPr>
          <w:p w14:paraId="09E026D1" w14:textId="5C9F76CA" w:rsidR="00F135CA" w:rsidRPr="00F135CA" w:rsidRDefault="00F135CA" w:rsidP="00FA76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5233612" w14:textId="77777777" w:rsidR="00682A05" w:rsidRDefault="00682A05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3718F1" w14:textId="77777777" w:rsidR="00FA760C" w:rsidRDefault="00FA760C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C4A7FA" w14:textId="77777777" w:rsidR="00FA760C" w:rsidRDefault="00FA760C" w:rsidP="0090008F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FA760C" w:rsidSect="00A83C13">
          <w:pgSz w:w="15840" w:h="12240" w:orient="landscape"/>
          <w:pgMar w:top="709" w:right="1260" w:bottom="142" w:left="270" w:header="720" w:footer="720" w:gutter="0"/>
          <w:cols w:space="720"/>
          <w:docGrid w:linePitch="360"/>
        </w:sectPr>
      </w:pPr>
    </w:p>
    <w:p w14:paraId="70F4C57B" w14:textId="67F50FA5" w:rsidR="005F011A" w:rsidRPr="0090008F" w:rsidRDefault="00F47713" w:rsidP="0090008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8C8639" wp14:editId="3F660AAD">
                <wp:simplePos x="0" y="0"/>
                <wp:positionH relativeFrom="column">
                  <wp:posOffset>-1115695</wp:posOffset>
                </wp:positionH>
                <wp:positionV relativeFrom="paragraph">
                  <wp:posOffset>-681355</wp:posOffset>
                </wp:positionV>
                <wp:extent cx="10206355" cy="34480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809A2" w14:textId="30709C39" w:rsidR="00F47713" w:rsidRPr="00584652" w:rsidRDefault="00F47713" w:rsidP="00F4771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C8639" id="Text Box 68" o:spid="_x0000_s1064" type="#_x0000_t202" style="position:absolute;left:0;text-align:left;margin-left:-87.85pt;margin-top:-53.65pt;width:803.65pt;height:2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" filled="f" stroked="f" strokeweight=".5pt">
                <v:textbox>
                  <w:txbxContent>
                    <w:p w14:paraId="537809A2" w14:textId="30709C39" w:rsidR="00F47713" w:rsidRPr="00584652" w:rsidRDefault="00F47713" w:rsidP="00F4771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08F" w:rsidRPr="0090008F">
        <w:rPr>
          <w:rFonts w:ascii="TH SarabunPSK" w:hAnsi="TH SarabunPSK" w:cs="TH SarabunPSK" w:hint="cs"/>
          <w:b/>
          <w:bCs/>
          <w:sz w:val="36"/>
          <w:szCs w:val="36"/>
          <w:cs/>
        </w:rPr>
        <w:t>แผนผังผู้บังคับบัญชา</w:t>
      </w:r>
    </w:p>
    <w:p w14:paraId="4C3E188E" w14:textId="489FE91D" w:rsidR="00C0403E" w:rsidRPr="00C0403E" w:rsidRDefault="0090008F" w:rsidP="00C0403E">
      <w:pPr>
        <w:rPr>
          <w:rFonts w:ascii="TH SarabunPSK" w:hAnsi="TH SarabunPSK" w:cs="TH SarabunPSK"/>
          <w:sz w:val="32"/>
          <w:szCs w:val="32"/>
        </w:rPr>
      </w:pPr>
      <w:r w:rsidRPr="001F52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03D6723" wp14:editId="54AF1E07">
                <wp:simplePos x="0" y="0"/>
                <wp:positionH relativeFrom="margin">
                  <wp:posOffset>2344420</wp:posOffset>
                </wp:positionH>
                <wp:positionV relativeFrom="paragraph">
                  <wp:posOffset>47625</wp:posOffset>
                </wp:positionV>
                <wp:extent cx="3174365" cy="534670"/>
                <wp:effectExtent l="0" t="0" r="2603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4365" cy="534670"/>
                          <a:chOff x="218661" y="0"/>
                          <a:chExt cx="2708694" cy="626889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218661" y="0"/>
                            <a:ext cx="2708694" cy="569343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565576" y="100677"/>
                            <a:ext cx="1893726" cy="5262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004F1B" w14:textId="1DB582DE" w:rsidR="007173FF" w:rsidRDefault="007173FF" w:rsidP="007173F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ู้บริหารสถานีตำรวจ</w:t>
                              </w:r>
                              <w:r w:rsidR="0098541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ภูธรมะค่า</w:t>
                              </w:r>
                            </w:p>
                            <w:p w14:paraId="3C884726" w14:textId="77777777" w:rsidR="007173FF" w:rsidRDefault="007173FF" w:rsidP="007173F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48B63CEF" w14:textId="77777777" w:rsidR="007173FF" w:rsidRPr="00514D9C" w:rsidRDefault="007173FF" w:rsidP="007173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D6723" id="Group 30" o:spid="_x0000_s1065" style="position:absolute;margin-left:184.6pt;margin-top:3.75pt;width:249.95pt;height:42.1pt;z-index:251687936;mso-position-horizontal-relative:margin;mso-width-relative:margin;mso-height-relative:margin" coordorigin="2186" coordsize="27086,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">
                <v:roundrect id="Rectangle: Rounded Corners 31" o:spid="_x0000_s1066" style="position:absolute;left:2186;width:27087;height:5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" fillcolor="#4472c4" strokecolor="#2f528f" strokeweight="1pt">
                  <v:stroke joinstyle="miter"/>
                </v:roundrect>
                <v:shape id="Text Box 36" o:spid="_x0000_s1067" type="#_x0000_t202" style="position:absolute;left:5655;top:1006;width:18938;height:5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04004F1B" w14:textId="1DB582DE" w:rsidR="007173FF" w:rsidRDefault="007173FF" w:rsidP="007173F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ผู้บริหารสถานีตำรวจ</w:t>
                        </w:r>
                        <w:r w:rsidR="00985414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ภูธรมะค่า</w:t>
                        </w:r>
                      </w:p>
                      <w:p w14:paraId="3C884726" w14:textId="77777777" w:rsidR="007173FF" w:rsidRDefault="007173FF" w:rsidP="007173F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48B63CEF" w14:textId="77777777" w:rsidR="007173FF" w:rsidRPr="00514D9C" w:rsidRDefault="007173FF" w:rsidP="007173F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D11411" w14:textId="4C6A8086" w:rsidR="00C0403E" w:rsidRPr="00C0403E" w:rsidRDefault="00C0403E" w:rsidP="00C0403E">
      <w:pPr>
        <w:rPr>
          <w:rFonts w:ascii="TH SarabunPSK" w:hAnsi="TH SarabunPSK" w:cs="TH SarabunPSK"/>
          <w:sz w:val="32"/>
          <w:szCs w:val="32"/>
        </w:rPr>
      </w:pPr>
    </w:p>
    <w:p w14:paraId="0C4BFD6C" w14:textId="683C0883" w:rsidR="00C0403E" w:rsidRPr="00C0403E" w:rsidRDefault="00F62994" w:rsidP="00C040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E03EF8" wp14:editId="148EFB1C">
                <wp:simplePos x="0" y="0"/>
                <wp:positionH relativeFrom="column">
                  <wp:posOffset>3657600</wp:posOffset>
                </wp:positionH>
                <wp:positionV relativeFrom="paragraph">
                  <wp:posOffset>71755</wp:posOffset>
                </wp:positionV>
                <wp:extent cx="819150" cy="971550"/>
                <wp:effectExtent l="0" t="0" r="19050" b="1905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71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EEE73" id="สี่เหลี่ยมผืนผ้า 69" o:spid="_x0000_s1026" style="position:absolute;margin-left:4in;margin-top:5.65pt;width:64.5pt;height:7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" filled="f" strokecolor="#1f3763 [1604]" strokeweight="1pt"/>
            </w:pict>
          </mc:Fallback>
        </mc:AlternateContent>
      </w:r>
      <w:r w:rsidR="006949E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9EDBF05" wp14:editId="340F8F62">
                <wp:simplePos x="0" y="0"/>
                <wp:positionH relativeFrom="column">
                  <wp:posOffset>3267074</wp:posOffset>
                </wp:positionH>
                <wp:positionV relativeFrom="paragraph">
                  <wp:posOffset>5080</wp:posOffset>
                </wp:positionV>
                <wp:extent cx="1609725" cy="1790700"/>
                <wp:effectExtent l="0" t="0" r="28575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790700"/>
                          <a:chOff x="0" y="-1"/>
                          <a:chExt cx="2932981" cy="2542366"/>
                        </a:xfrm>
                      </wpg:grpSpPr>
                      <wps:wsp>
                        <wps:cNvPr id="37" name="Rectangle: Rounded Corners 37"/>
                        <wps:cNvSpPr/>
                        <wps:spPr>
                          <a:xfrm>
                            <a:off x="0" y="-1"/>
                            <a:ext cx="2932981" cy="254236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409652" y="47431"/>
                            <a:ext cx="2172108" cy="24190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0B0C25" w14:textId="6FEEA5D9" w:rsidR="00F47713" w:rsidRDefault="00985414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5D6720" wp14:editId="744D00CA">
                                    <wp:extent cx="809625" cy="942975"/>
                                    <wp:effectExtent l="19050" t="19050" r="28575" b="28575"/>
                                    <wp:docPr id="46" name="รูปภาพ 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7638" cy="9639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ABAA9CB" w14:textId="448D9844" w:rsidR="00985414" w:rsidRPr="006949EE" w:rsidRDefault="00985414" w:rsidP="008C4820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6949EE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พ.ต.ท.ธัชพล  มูลละคร</w:t>
                              </w:r>
                            </w:p>
                            <w:p w14:paraId="64C11CAD" w14:textId="0625CB6C" w:rsidR="00F47713" w:rsidRPr="006949EE" w:rsidRDefault="007173FF" w:rsidP="008C4820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6949EE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ตำแหน่ง </w:t>
                              </w:r>
                              <w:r w:rsidR="00985414" w:rsidRPr="006949EE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สว.สภ.มะค่า</w:t>
                              </w:r>
                              <w:r w:rsidRPr="006949EE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</w:t>
                              </w:r>
                            </w:p>
                            <w:p w14:paraId="730906EB" w14:textId="12101C03" w:rsidR="007173FF" w:rsidRPr="007173FF" w:rsidRDefault="007173FF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949EE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โทร</w:t>
                              </w:r>
                              <w:r w:rsidR="00985414" w:rsidRPr="006949EE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985414" w:rsidRPr="006949EE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089-569995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DBF05" id="Group 39" o:spid="_x0000_s1068" style="position:absolute;margin-left:257.25pt;margin-top:.4pt;width:126.75pt;height:141pt;z-index:251691008;mso-width-relative:margin;mso-height-relative:margin" coordorigin="" coordsize="29329,25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">
                <v:roundrect id="Rectangle: Rounded Corners 37" o:spid="_x0000_s1069" style="position:absolute;width:29329;height:25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" filled="f" strokecolor="#1f3763 [1604]" strokeweight="1pt">
                  <v:stroke joinstyle="miter"/>
                </v:roundrect>
                <v:shape id="Text Box 38" o:spid="_x0000_s1070" type="#_x0000_t202" style="position:absolute;left:4096;top:474;width:21721;height:2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4F0B0C25" w14:textId="6FEEA5D9" w:rsidR="00F47713" w:rsidRDefault="00985414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15D6720" wp14:editId="744D00CA">
                              <wp:extent cx="809625" cy="942975"/>
                              <wp:effectExtent l="19050" t="19050" r="28575" b="28575"/>
                              <wp:docPr id="46" name="รูปภาพ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7638" cy="963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ABAA9CB" w14:textId="448D9844" w:rsidR="00985414" w:rsidRPr="006949EE" w:rsidRDefault="00985414" w:rsidP="008C4820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6949EE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พ.ต.ท.ธัชพล  มูลละคร</w:t>
                        </w:r>
                      </w:p>
                      <w:p w14:paraId="64C11CAD" w14:textId="0625CB6C" w:rsidR="00F47713" w:rsidRPr="006949EE" w:rsidRDefault="007173FF" w:rsidP="008C4820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6949EE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ตำแหน่ง </w:t>
                        </w:r>
                        <w:r w:rsidR="00985414" w:rsidRPr="006949EE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สว.สภ.มะค่า</w:t>
                        </w:r>
                        <w:r w:rsidRPr="006949EE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</w:t>
                        </w:r>
                      </w:p>
                      <w:p w14:paraId="730906EB" w14:textId="12101C03" w:rsidR="007173FF" w:rsidRPr="007173FF" w:rsidRDefault="007173FF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949EE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โทร</w:t>
                        </w:r>
                        <w:r w:rsidR="00985414" w:rsidRPr="006949EE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</w:t>
                        </w:r>
                        <w:r w:rsidR="00985414" w:rsidRPr="006949EE">
                          <w:rPr>
                            <w:rFonts w:ascii="TH SarabunPSK" w:hAnsi="TH SarabunPSK" w:cs="TH SarabunPSK"/>
                            <w:szCs w:val="22"/>
                          </w:rPr>
                          <w:t>089-569995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A73421" w14:textId="7B48B9B3" w:rsidR="00C0403E" w:rsidRPr="00C0403E" w:rsidRDefault="00C0403E" w:rsidP="00C0403E">
      <w:pPr>
        <w:rPr>
          <w:rFonts w:ascii="TH SarabunPSK" w:hAnsi="TH SarabunPSK" w:cs="TH SarabunPSK"/>
          <w:sz w:val="32"/>
          <w:szCs w:val="32"/>
        </w:rPr>
      </w:pPr>
    </w:p>
    <w:p w14:paraId="03965C80" w14:textId="3A674F2D" w:rsidR="00C0403E" w:rsidRPr="00C0403E" w:rsidRDefault="00C0403E" w:rsidP="00C0403E">
      <w:pPr>
        <w:rPr>
          <w:rFonts w:ascii="TH SarabunPSK" w:hAnsi="TH SarabunPSK" w:cs="TH SarabunPSK"/>
          <w:sz w:val="32"/>
          <w:szCs w:val="32"/>
        </w:rPr>
      </w:pPr>
    </w:p>
    <w:p w14:paraId="28553F6D" w14:textId="3A3A06E0" w:rsidR="00C0403E" w:rsidRPr="00C0403E" w:rsidRDefault="00C0403E" w:rsidP="00C0403E">
      <w:pPr>
        <w:rPr>
          <w:rFonts w:ascii="TH SarabunPSK" w:hAnsi="TH SarabunPSK" w:cs="TH SarabunPSK"/>
          <w:sz w:val="32"/>
          <w:szCs w:val="32"/>
        </w:rPr>
      </w:pPr>
    </w:p>
    <w:p w14:paraId="60F014BA" w14:textId="11FAA79A" w:rsidR="00C0403E" w:rsidRPr="00C0403E" w:rsidRDefault="00C0403E" w:rsidP="00C0403E">
      <w:pPr>
        <w:rPr>
          <w:rFonts w:ascii="TH SarabunPSK" w:hAnsi="TH SarabunPSK" w:cs="TH SarabunPSK"/>
          <w:sz w:val="32"/>
          <w:szCs w:val="32"/>
        </w:rPr>
      </w:pPr>
    </w:p>
    <w:p w14:paraId="6BF20662" w14:textId="77777777" w:rsidR="00DC44EE" w:rsidRDefault="00DC44EE" w:rsidP="00C040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7A476D" w14:textId="4006FD39" w:rsidR="00C0403E" w:rsidRDefault="000B0B1F" w:rsidP="00C0403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C61E50" wp14:editId="30DB11E6">
                <wp:simplePos x="0" y="0"/>
                <wp:positionH relativeFrom="column">
                  <wp:posOffset>5514975</wp:posOffset>
                </wp:positionH>
                <wp:positionV relativeFrom="paragraph">
                  <wp:posOffset>232410</wp:posOffset>
                </wp:positionV>
                <wp:extent cx="790575" cy="904875"/>
                <wp:effectExtent l="0" t="0" r="28575" b="2857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04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420AC" id="สี่เหลี่ยมผืนผ้า 72" o:spid="_x0000_s1026" style="position:absolute;margin-left:434.25pt;margin-top:18.3pt;width:62.25pt;height:7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" filled="f" strokecolor="#1f3763 [1604]" strokeweight="1pt"/>
            </w:pict>
          </mc:Fallback>
        </mc:AlternateContent>
      </w:r>
      <w:r w:rsidR="00DC44E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A7B1DA9" wp14:editId="0C687958">
                <wp:simplePos x="0" y="0"/>
                <wp:positionH relativeFrom="margin">
                  <wp:posOffset>4953000</wp:posOffset>
                </wp:positionH>
                <wp:positionV relativeFrom="paragraph">
                  <wp:posOffset>13335</wp:posOffset>
                </wp:positionV>
                <wp:extent cx="1828800" cy="2076450"/>
                <wp:effectExtent l="0" t="0" r="19050" b="190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076450"/>
                          <a:chOff x="111912" y="906358"/>
                          <a:chExt cx="2932981" cy="2090084"/>
                        </a:xfrm>
                      </wpg:grpSpPr>
                      <wps:wsp>
                        <wps:cNvPr id="41" name="Rectangle: Rounded Corners 41"/>
                        <wps:cNvSpPr/>
                        <wps:spPr>
                          <a:xfrm>
                            <a:off x="111912" y="906358"/>
                            <a:ext cx="2932981" cy="209008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524362" y="1051213"/>
                            <a:ext cx="2337219" cy="1791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D1EBBF" w14:textId="09856ED7" w:rsidR="00DC44EE" w:rsidRDefault="00DC44EE" w:rsidP="00DC44EE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>
                                <w:rPr>
                                  <w:noProof/>
                                  <w:cs/>
                                </w:rPr>
                                <w:drawing>
                                  <wp:inline distT="0" distB="0" distL="0" distR="0" wp14:anchorId="775899D6" wp14:editId="2EA6AF4C">
                                    <wp:extent cx="771525" cy="904875"/>
                                    <wp:effectExtent l="19050" t="19050" r="28575" b="28575"/>
                                    <wp:docPr id="10" name="รูปภาพ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0854" cy="9275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    </w:t>
                              </w:r>
                            </w:p>
                            <w:p w14:paraId="7DBCA2A0" w14:textId="3176F455" w:rsidR="00572549" w:rsidRPr="00F62994" w:rsidRDefault="00DC44EE" w:rsidP="00DC44EE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ร</w:t>
                              </w:r>
                              <w:r w:rsidR="00572549" w:rsidRPr="00F62994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.ต.อ.ธนวรรธน์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572549" w:rsidRPr="00F62994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รักษานาม</w:t>
                              </w:r>
                            </w:p>
                            <w:p w14:paraId="44D6188E" w14:textId="3A5870BA" w:rsidR="00572549" w:rsidRPr="00F62994" w:rsidRDefault="00572549" w:rsidP="00DC44EE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F62994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รอง สว.(สอบสวน) หน.งาน</w:t>
                              </w:r>
                              <w:r w:rsidR="00DC44EE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ส</w:t>
                              </w:r>
                              <w:r w:rsidRPr="00F62994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อบ</w:t>
                              </w:r>
                              <w:r w:rsidR="00DC44EE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ฯ</w:t>
                              </w:r>
                            </w:p>
                            <w:p w14:paraId="7B09EFA6" w14:textId="68593693" w:rsidR="007173FF" w:rsidRPr="00DC44EE" w:rsidRDefault="007173FF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DC44EE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โทร</w:t>
                              </w:r>
                              <w:r w:rsidR="00572549" w:rsidRPr="00DC44EE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8C4820" w:rsidRPr="00DC44EE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081</w:t>
                              </w:r>
                              <w:r w:rsidR="000B0B1F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8C4820" w:rsidRPr="00DC44EE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-</w:t>
                              </w:r>
                              <w:r w:rsidR="000B0B1F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8C4820" w:rsidRPr="00DC44EE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6704624</w:t>
                              </w:r>
                            </w:p>
                            <w:p w14:paraId="018EB646" w14:textId="77777777" w:rsidR="00572549" w:rsidRDefault="00572549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3B8A09FD" w14:textId="39ADF50B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19E816F" w14:textId="18D86262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0430206" w14:textId="65B17166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358525C" w14:textId="4E5C7A5F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CCF7E61" w14:textId="4F303058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6BB8966" w14:textId="6392B0F8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D9C0CAA" w14:textId="369E7ED2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9740671" w14:textId="73281A2E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4813DBC" w14:textId="4D2A4C35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ABA7135" w14:textId="0D95E3EF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A560DF5" w14:textId="62624A71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FCEB41A" w14:textId="67E04E97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333EE85" w14:textId="1A521ADE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ADD731D" w14:textId="7C960FC6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3E822E1" w14:textId="1B8EE6A2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432A6F9" w14:textId="363C7B4B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952C81C" w14:textId="07D3A82D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DE77D32" w14:textId="77777777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FE948D4" w14:textId="239BC788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A427011" w14:textId="51D216D7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3C307B5" w14:textId="6C0B56CF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A0E3BEA" w14:textId="5F1D2519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C25068C" w14:textId="33791A3A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7EFF62A" w14:textId="5BC393F4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90FEAA7" w14:textId="72AA01E6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F17D0DB" w14:textId="4FB46EF3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81130D3" w14:textId="77777777" w:rsidR="00C0403E" w:rsidRPr="007173FF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B1DA9" id="Group 40" o:spid="_x0000_s1071" style="position:absolute;margin-left:390pt;margin-top:1.05pt;width:2in;height:163.5pt;z-index:251693056;mso-position-horizontal-relative:margin;mso-width-relative:margin;mso-height-relative:margin" coordorigin="1119,9063" coordsize="29329,2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">
                <v:roundrect id="Rectangle: Rounded Corners 41" o:spid="_x0000_s1072" style="position:absolute;left:1119;top:9063;width:29329;height:20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" filled="f" strokecolor="#1f3763 [1604]" strokeweight="1pt">
                  <v:stroke joinstyle="miter"/>
                </v:roundrect>
                <v:shape id="Text Box 42" o:spid="_x0000_s1073" type="#_x0000_t202" style="position:absolute;left:5243;top:10512;width:23372;height:1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00D1EBBF" w14:textId="09856ED7" w:rsidR="00DC44EE" w:rsidRDefault="00DC44EE" w:rsidP="00DC44EE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>
                          <w:rPr>
                            <w:noProof/>
                            <w:cs/>
                          </w:rPr>
                          <w:drawing>
                            <wp:inline distT="0" distB="0" distL="0" distR="0" wp14:anchorId="775899D6" wp14:editId="2EA6AF4C">
                              <wp:extent cx="771525" cy="904875"/>
                              <wp:effectExtent l="19050" t="19050" r="28575" b="28575"/>
                              <wp:docPr id="10" name="รูปภาพ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854" cy="927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    </w:t>
                        </w:r>
                      </w:p>
                      <w:p w14:paraId="7DBCA2A0" w14:textId="3176F455" w:rsidR="00572549" w:rsidRPr="00F62994" w:rsidRDefault="00DC44EE" w:rsidP="00DC44EE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ร</w:t>
                        </w:r>
                        <w:r w:rsidR="00572549" w:rsidRPr="00F62994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.ต.อ.ธนวรรธน์  </w:t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</w:t>
                        </w:r>
                        <w:r w:rsidR="00572549" w:rsidRPr="00F62994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รักษานาม</w:t>
                        </w:r>
                      </w:p>
                      <w:p w14:paraId="44D6188E" w14:textId="3A5870BA" w:rsidR="00572549" w:rsidRPr="00F62994" w:rsidRDefault="00572549" w:rsidP="00DC44EE">
                        <w:pPr>
                          <w:spacing w:after="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F62994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รอง สว.(สอบสวน) หน.งาน</w:t>
                        </w:r>
                        <w:r w:rsidR="00DC44EE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ส</w:t>
                        </w:r>
                        <w:r w:rsidRPr="00F62994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อบ</w:t>
                        </w:r>
                        <w:r w:rsidR="00DC44EE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ฯ</w:t>
                        </w:r>
                      </w:p>
                      <w:p w14:paraId="7B09EFA6" w14:textId="68593693" w:rsidR="007173FF" w:rsidRPr="00DC44EE" w:rsidRDefault="007173FF" w:rsidP="007173FF">
                        <w:pPr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DC44EE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โทร</w:t>
                        </w:r>
                        <w:r w:rsidR="00572549" w:rsidRPr="00DC44EE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</w:t>
                        </w:r>
                        <w:r w:rsidR="008C4820" w:rsidRPr="00DC44EE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081</w:t>
                        </w:r>
                        <w:r w:rsidR="000B0B1F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</w:t>
                        </w:r>
                        <w:r w:rsidR="008C4820" w:rsidRPr="00DC44EE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-</w:t>
                        </w:r>
                        <w:r w:rsidR="000B0B1F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</w:t>
                        </w:r>
                        <w:r w:rsidR="008C4820" w:rsidRPr="00DC44EE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6704624</w:t>
                        </w:r>
                      </w:p>
                      <w:p w14:paraId="018EB646" w14:textId="77777777" w:rsidR="00572549" w:rsidRDefault="00572549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3B8A09FD" w14:textId="39ADF50B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19E816F" w14:textId="18D86262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0430206" w14:textId="65B17166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358525C" w14:textId="4E5C7A5F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CCF7E61" w14:textId="4F303058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6BB8966" w14:textId="6392B0F8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D9C0CAA" w14:textId="369E7ED2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9740671" w14:textId="73281A2E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4813DBC" w14:textId="4D2A4C35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ABA7135" w14:textId="0D95E3EF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A560DF5" w14:textId="62624A71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FCEB41A" w14:textId="67E04E97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333EE85" w14:textId="1A521ADE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ADD731D" w14:textId="7C960FC6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3E822E1" w14:textId="1B8EE6A2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432A6F9" w14:textId="363C7B4B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952C81C" w14:textId="07D3A82D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DE77D32" w14:textId="77777777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FE948D4" w14:textId="239BC788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A427011" w14:textId="51D216D7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3C307B5" w14:textId="6C0B56CF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A0E3BEA" w14:textId="5F1D2519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C25068C" w14:textId="33791A3A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7EFF62A" w14:textId="5BC393F4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90FEAA7" w14:textId="72AA01E6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F17D0DB" w14:textId="4FB46EF3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81130D3" w14:textId="77777777" w:rsidR="00C0403E" w:rsidRPr="007173FF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C44E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D69269" wp14:editId="155B229B">
                <wp:simplePos x="0" y="0"/>
                <wp:positionH relativeFrom="column">
                  <wp:posOffset>1428750</wp:posOffset>
                </wp:positionH>
                <wp:positionV relativeFrom="paragraph">
                  <wp:posOffset>241300</wp:posOffset>
                </wp:positionV>
                <wp:extent cx="742950" cy="885825"/>
                <wp:effectExtent l="0" t="0" r="19050" b="28575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85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57489" id="สี่เหลี่ยมผืนผ้า 71" o:spid="_x0000_s1026" style="position:absolute;margin-left:112.5pt;margin-top:19pt;width:58.5pt;height:6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" filled="f" strokecolor="#1f3763 [1604]" strokeweight="1pt"/>
            </w:pict>
          </mc:Fallback>
        </mc:AlternateContent>
      </w:r>
      <w:r w:rsidR="00DC44E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AA53C4D" wp14:editId="2457F2C0">
                <wp:simplePos x="0" y="0"/>
                <wp:positionH relativeFrom="margin">
                  <wp:posOffset>914400</wp:posOffset>
                </wp:positionH>
                <wp:positionV relativeFrom="paragraph">
                  <wp:posOffset>13335</wp:posOffset>
                </wp:positionV>
                <wp:extent cx="1835306" cy="2038350"/>
                <wp:effectExtent l="0" t="0" r="12700" b="190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306" cy="2038350"/>
                          <a:chOff x="191183" y="540341"/>
                          <a:chExt cx="2635217" cy="1404781"/>
                        </a:xfrm>
                      </wpg:grpSpPr>
                      <wps:wsp>
                        <wps:cNvPr id="44" name="Rectangle: Rounded Corners 44"/>
                        <wps:cNvSpPr/>
                        <wps:spPr>
                          <a:xfrm>
                            <a:off x="191183" y="540341"/>
                            <a:ext cx="2635217" cy="1404781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306739" y="632842"/>
                            <a:ext cx="2353206" cy="11494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CECCAC" w14:textId="77777777" w:rsidR="00F62994" w:rsidRDefault="006949EE" w:rsidP="00F62994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>
                                <w:rPr>
                                  <w:noProof/>
                                  <w:cs/>
                                </w:rPr>
                                <w:drawing>
                                  <wp:inline distT="0" distB="0" distL="0" distR="0" wp14:anchorId="0A9C055B" wp14:editId="09037C30">
                                    <wp:extent cx="742950" cy="913765"/>
                                    <wp:effectExtent l="19050" t="19050" r="19050" b="19685"/>
                                    <wp:docPr id="57" name="รูปภาพ 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6345" cy="930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25692A9" w14:textId="4F5ADF4E" w:rsidR="00572549" w:rsidRPr="006949EE" w:rsidRDefault="00F62994" w:rsidP="00F62994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    </w:t>
                              </w:r>
                              <w:r w:rsidR="00572549" w:rsidRPr="006949EE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</w:t>
                              </w:r>
                              <w:r w:rsidR="00572549" w:rsidRPr="006949EE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ร.ต.อ.พิชญ์   วงษ์ผักเบี้ย        </w:t>
                              </w:r>
                            </w:p>
                            <w:p w14:paraId="521EE320" w14:textId="071EFF93" w:rsidR="0090008F" w:rsidRPr="006949EE" w:rsidRDefault="00572549" w:rsidP="00F62994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 w:hint="cs"/>
                                  <w:szCs w:val="22"/>
                                </w:rPr>
                              </w:pPr>
                              <w:r w:rsidRPr="006949EE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  รอง  สวป.</w:t>
                              </w:r>
                              <w:r w:rsidR="00DC44EE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ฯ</w:t>
                              </w:r>
                              <w:r w:rsidRPr="006949EE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หน.งาน ป.</w:t>
                              </w:r>
                              <w:r w:rsidR="00F62994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ฯ</w:t>
                              </w:r>
                              <w:r w:rsidR="007173FF" w:rsidRPr="006949EE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</w:t>
                              </w:r>
                            </w:p>
                            <w:p w14:paraId="3E7DEE25" w14:textId="11988A09" w:rsidR="007173FF" w:rsidRPr="006949EE" w:rsidRDefault="007173FF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6949EE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โทร</w:t>
                              </w:r>
                              <w:r w:rsidR="00572549" w:rsidRPr="006949EE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 082</w:t>
                              </w:r>
                              <w:r w:rsidR="000B0B1F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- </w:t>
                              </w:r>
                              <w:r w:rsidR="00572549" w:rsidRPr="006949EE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62654</w:t>
                              </w:r>
                              <w:r w:rsidR="0090008F" w:rsidRPr="006949EE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53C4D" id="Group 43" o:spid="_x0000_s1074" style="position:absolute;margin-left:1in;margin-top:1.05pt;width:144.5pt;height:160.5pt;z-index:251695104;mso-position-horizontal-relative:margin;mso-width-relative:margin;mso-height-relative:margin" coordorigin="1911,5403" coordsize="26352,14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">
                <v:roundrect id="Rectangle: Rounded Corners 44" o:spid="_x0000_s1075" style="position:absolute;left:1911;top:5403;width:26353;height:14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" filled="f" strokecolor="#1f3763 [1604]" strokeweight="1pt">
                  <v:stroke joinstyle="miter"/>
                </v:roundrect>
                <v:shape id="Text Box 45" o:spid="_x0000_s1076" type="#_x0000_t202" style="position:absolute;left:3067;top:6328;width:23532;height:1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05CECCAC" w14:textId="77777777" w:rsidR="00F62994" w:rsidRDefault="006949EE" w:rsidP="00F62994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>
                          <w:rPr>
                            <w:noProof/>
                            <w:cs/>
                          </w:rPr>
                          <w:drawing>
                            <wp:inline distT="0" distB="0" distL="0" distR="0" wp14:anchorId="0A9C055B" wp14:editId="09037C30">
                              <wp:extent cx="742950" cy="913765"/>
                              <wp:effectExtent l="19050" t="19050" r="19050" b="19685"/>
                              <wp:docPr id="57" name="รูปภาพ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6345" cy="930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25692A9" w14:textId="4F5ADF4E" w:rsidR="00572549" w:rsidRPr="006949EE" w:rsidRDefault="00F62994" w:rsidP="00F62994">
                        <w:pPr>
                          <w:spacing w:after="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    </w:t>
                        </w:r>
                        <w:r w:rsidR="00572549" w:rsidRPr="006949EE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</w:t>
                        </w:r>
                        <w:r w:rsidR="00572549" w:rsidRPr="006949EE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ร.ต.อ.พิชญ์   วงษ์ผักเบี้ย        </w:t>
                        </w:r>
                      </w:p>
                      <w:p w14:paraId="521EE320" w14:textId="071EFF93" w:rsidR="0090008F" w:rsidRPr="006949EE" w:rsidRDefault="00572549" w:rsidP="00F62994">
                        <w:pPr>
                          <w:spacing w:after="0"/>
                          <w:jc w:val="center"/>
                          <w:rPr>
                            <w:rFonts w:ascii="TH SarabunPSK" w:hAnsi="TH SarabunPSK" w:cs="TH SarabunPSK" w:hint="cs"/>
                            <w:szCs w:val="22"/>
                          </w:rPr>
                        </w:pPr>
                        <w:r w:rsidRPr="006949EE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  รอง  สวป.</w:t>
                        </w:r>
                        <w:r w:rsidR="00DC44EE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ฯ</w:t>
                        </w:r>
                        <w:r w:rsidRPr="006949EE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หน.งาน ป.</w:t>
                        </w:r>
                        <w:r w:rsidR="00F62994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ฯ</w:t>
                        </w:r>
                        <w:r w:rsidR="007173FF" w:rsidRPr="006949EE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</w:t>
                        </w:r>
                      </w:p>
                      <w:p w14:paraId="3E7DEE25" w14:textId="11988A09" w:rsidR="007173FF" w:rsidRPr="006949EE" w:rsidRDefault="007173FF" w:rsidP="007173FF">
                        <w:pPr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6949EE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โทร</w:t>
                        </w:r>
                        <w:r w:rsidR="00572549" w:rsidRPr="006949EE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 082</w:t>
                        </w:r>
                        <w:r w:rsidR="000B0B1F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- </w:t>
                        </w:r>
                        <w:r w:rsidR="00572549" w:rsidRPr="006949EE">
                          <w:rPr>
                            <w:rFonts w:ascii="TH SarabunPSK" w:hAnsi="TH SarabunPSK" w:cs="TH SarabunPSK"/>
                            <w:szCs w:val="22"/>
                          </w:rPr>
                          <w:t>3062654</w:t>
                        </w:r>
                        <w:r w:rsidR="0090008F" w:rsidRPr="006949EE">
                          <w:rPr>
                            <w:rFonts w:ascii="TH SarabunPSK" w:hAnsi="TH SarabunPSK" w:cs="TH SarabunPSK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C6F3FC2" w14:textId="3E81614F" w:rsidR="00C0403E" w:rsidRDefault="00C0403E" w:rsidP="00C040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CCA15F" w14:textId="1A814721" w:rsidR="00C0403E" w:rsidRDefault="00C0403E" w:rsidP="00C040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BC1CB7" w14:textId="267FC746" w:rsidR="00C0403E" w:rsidRDefault="00C0403E" w:rsidP="00C040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1063DD" w14:textId="507DC4DA" w:rsidR="009C22AF" w:rsidRDefault="009C22AF" w:rsidP="00C040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3A3C7F" w14:textId="77777777" w:rsidR="009C22AF" w:rsidRDefault="009C22AF" w:rsidP="008976C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04776E" w14:textId="77777777" w:rsidR="008976CE" w:rsidRDefault="008976CE" w:rsidP="008976C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DB35C2" w14:textId="76D6F474" w:rsidR="00C0403E" w:rsidRDefault="000B0B1F" w:rsidP="00C0403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906AC4" wp14:editId="6643E30D">
                <wp:simplePos x="0" y="0"/>
                <wp:positionH relativeFrom="margin">
                  <wp:posOffset>4953000</wp:posOffset>
                </wp:positionH>
                <wp:positionV relativeFrom="paragraph">
                  <wp:posOffset>158750</wp:posOffset>
                </wp:positionV>
                <wp:extent cx="1838325" cy="2181225"/>
                <wp:effectExtent l="0" t="0" r="28575" b="28575"/>
                <wp:wrapNone/>
                <wp:docPr id="54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2181225"/>
                          <a:chOff x="111912" y="906358"/>
                          <a:chExt cx="2932981" cy="2090084"/>
                        </a:xfrm>
                      </wpg:grpSpPr>
                      <wps:wsp>
                        <wps:cNvPr id="55" name="Rectangle: Rounded Corners 41"/>
                        <wps:cNvSpPr/>
                        <wps:spPr>
                          <a:xfrm>
                            <a:off x="111912" y="906358"/>
                            <a:ext cx="2932981" cy="209008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400651" y="1018470"/>
                            <a:ext cx="2355503" cy="18012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B5C2F4" w14:textId="1CF65E99" w:rsidR="000B0B1F" w:rsidRDefault="0056704D" w:rsidP="0056704D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        </w:t>
                              </w:r>
                              <w:r w:rsidR="000B0B1F">
                                <w:rPr>
                                  <w:noProof/>
                                </w:rPr>
                                <w:drawing>
                                  <wp:inline distT="0" distB="0" distL="0" distR="0" wp14:anchorId="6BBC183A" wp14:editId="6CE7306B">
                                    <wp:extent cx="733425" cy="866775"/>
                                    <wp:effectExtent l="19050" t="19050" r="28575" b="28575"/>
                                    <wp:docPr id="13" name="รูปภาพ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3425" cy="866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0ECFB8" w14:textId="37DFF48E" w:rsidR="006949EE" w:rsidRPr="00F62994" w:rsidRDefault="006949EE" w:rsidP="000B0B1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F62994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ร.ต.อ.</w:t>
                              </w:r>
                              <w:r w:rsidR="000B0B1F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สุริยา   สีลวัน</w:t>
                              </w:r>
                            </w:p>
                            <w:p w14:paraId="6B43BFAD" w14:textId="7AA2D670" w:rsidR="006949EE" w:rsidRPr="00F62994" w:rsidRDefault="006949EE" w:rsidP="0056704D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F62994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รอง สว.</w:t>
                              </w:r>
                              <w:r w:rsidR="000B0B1F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(ป.)ฯ </w:t>
                              </w:r>
                              <w:r w:rsidRPr="00F62994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หน.งาน</w:t>
                              </w:r>
                              <w:r w:rsidR="000B0B1F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อก.ฯ</w:t>
                              </w:r>
                            </w:p>
                            <w:p w14:paraId="78DA7F67" w14:textId="6A6619B6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62994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โทร</w:t>
                              </w:r>
                              <w:r w:rsidRPr="00F62994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56704D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063 - 0562488</w:t>
                              </w:r>
                            </w:p>
                            <w:p w14:paraId="71568C40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04F5A94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F52A5D3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0B0631F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9D78370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BDA3E18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E8D19D4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6249E46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5D8CF79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99C5277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D145C4D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3125AAE0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D190FFF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5875B18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4BE56B4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510E699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46B3FB1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1774769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37FB6661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2936BE8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C9F86DD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F058F1E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3507301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0589FA5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32F12BD9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92BF26E" w14:textId="77777777" w:rsidR="006949EE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600548E" w14:textId="77777777" w:rsidR="006949EE" w:rsidRPr="007173FF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06AC4" id="_x0000_s1077" style="position:absolute;left:0;text-align:left;margin-left:390pt;margin-top:12.5pt;width:144.75pt;height:171.75pt;z-index:251740160;mso-position-horizontal-relative:margin;mso-width-relative:margin;mso-height-relative:margin" coordorigin="1119,9063" coordsize="29329,2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">
                <v:roundrect id="Rectangle: Rounded Corners 41" o:spid="_x0000_s1078" style="position:absolute;left:1119;top:9063;width:29329;height:20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" filled="f" strokecolor="#1f3763 [1604]" strokeweight="1pt">
                  <v:stroke joinstyle="miter"/>
                </v:roundrect>
                <v:shape id="Text Box 56" o:spid="_x0000_s1079" type="#_x0000_t202" style="position:absolute;left:4006;top:10184;width:23555;height:1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25B5C2F4" w14:textId="1CF65E99" w:rsidR="000B0B1F" w:rsidRDefault="0056704D" w:rsidP="0056704D">
                        <w:pPr>
                          <w:spacing w:after="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        </w:t>
                        </w:r>
                        <w:r w:rsidR="000B0B1F">
                          <w:rPr>
                            <w:noProof/>
                          </w:rPr>
                          <w:drawing>
                            <wp:inline distT="0" distB="0" distL="0" distR="0" wp14:anchorId="6BBC183A" wp14:editId="6CE7306B">
                              <wp:extent cx="733425" cy="866775"/>
                              <wp:effectExtent l="19050" t="19050" r="28575" b="28575"/>
                              <wp:docPr id="13" name="รูปภาพ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342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0ECFB8" w14:textId="37DFF48E" w:rsidR="006949EE" w:rsidRPr="00F62994" w:rsidRDefault="006949EE" w:rsidP="000B0B1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F62994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ร.ต.อ.</w:t>
                        </w:r>
                        <w:r w:rsidR="000B0B1F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สุริยา   สีลวัน</w:t>
                        </w:r>
                      </w:p>
                      <w:p w14:paraId="6B43BFAD" w14:textId="7AA2D670" w:rsidR="006949EE" w:rsidRPr="00F62994" w:rsidRDefault="006949EE" w:rsidP="0056704D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F62994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รอง สว.</w:t>
                        </w:r>
                        <w:r w:rsidR="000B0B1F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(ป.)ฯ </w:t>
                        </w:r>
                        <w:r w:rsidRPr="00F62994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หน.งาน</w:t>
                        </w:r>
                        <w:r w:rsidR="000B0B1F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อก.ฯ</w:t>
                        </w:r>
                      </w:p>
                      <w:p w14:paraId="78DA7F67" w14:textId="6A6619B6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62994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โทร</w:t>
                        </w:r>
                        <w:r w:rsidRPr="00F62994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</w:t>
                        </w:r>
                        <w:r w:rsidR="0056704D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063 - 0562488</w:t>
                        </w:r>
                      </w:p>
                      <w:p w14:paraId="71568C40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04F5A94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F52A5D3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0B0631F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9D78370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BDA3E18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E8D19D4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6249E46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5D8CF79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99C5277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D145C4D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3125AAE0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D190FFF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5875B18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4BE56B4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510E699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46B3FB1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1774769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37FB6661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2936BE8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C9F86DD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F058F1E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3507301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0589FA5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32F12BD9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92BF26E" w14:textId="77777777" w:rsidR="006949EE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600548E" w14:textId="77777777" w:rsidR="006949EE" w:rsidRPr="007173FF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850AD05" wp14:editId="2F6CEC58">
                <wp:simplePos x="0" y="0"/>
                <wp:positionH relativeFrom="margin">
                  <wp:posOffset>704850</wp:posOffset>
                </wp:positionH>
                <wp:positionV relativeFrom="paragraph">
                  <wp:posOffset>111124</wp:posOffset>
                </wp:positionV>
                <wp:extent cx="1952625" cy="2219325"/>
                <wp:effectExtent l="0" t="0" r="28575" b="28575"/>
                <wp:wrapNone/>
                <wp:docPr id="49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2219325"/>
                          <a:chOff x="116123" y="-181305"/>
                          <a:chExt cx="2932981" cy="1748809"/>
                        </a:xfrm>
                      </wpg:grpSpPr>
                      <wps:wsp>
                        <wps:cNvPr id="50" name="Rectangle: Rounded Corners 44"/>
                        <wps:cNvSpPr/>
                        <wps:spPr>
                          <a:xfrm>
                            <a:off x="116123" y="-181305"/>
                            <a:ext cx="2932981" cy="174880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659798" y="-83424"/>
                            <a:ext cx="1964602" cy="1595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45CB71" w14:textId="135AE1EB" w:rsidR="006949EE" w:rsidRPr="00F62994" w:rsidRDefault="000B0B1F" w:rsidP="000B0B1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04A639" wp14:editId="24455F8B">
                                    <wp:extent cx="762000" cy="866775"/>
                                    <wp:effectExtent l="19050" t="19050" r="19050" b="28575"/>
                                    <wp:docPr id="58" name="รูปภาพ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0" cy="866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6949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  <w:r w:rsidR="006949EE" w:rsidRPr="00F62994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ร.ต.อ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คงฤทธิ์   ภูมิสถาน</w:t>
                              </w:r>
                              <w:r w:rsidR="006949EE" w:rsidRPr="00F62994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       </w:t>
                              </w:r>
                            </w:p>
                            <w:p w14:paraId="599A972D" w14:textId="20E81A7B" w:rsidR="006949EE" w:rsidRPr="00F62994" w:rsidRDefault="006949EE" w:rsidP="000B0B1F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F62994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รอง  สว</w:t>
                              </w:r>
                              <w:r w:rsidR="000B0B1F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.(สส.)ฯ</w:t>
                              </w:r>
                              <w:r w:rsidRPr="00F62994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หน.งาน</w:t>
                              </w:r>
                              <w:r w:rsidR="000B0B1F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สส.ฯ</w:t>
                              </w:r>
                            </w:p>
                            <w:p w14:paraId="1AA66D1F" w14:textId="58752C13" w:rsidR="006949EE" w:rsidRPr="00F62994" w:rsidRDefault="006949EE" w:rsidP="00694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F62994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โทร</w:t>
                              </w:r>
                              <w:r w:rsidRPr="00F62994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 0</w:t>
                              </w:r>
                              <w:r w:rsidR="000B0B1F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88 - 581448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0AD05" id="_x0000_s1080" style="position:absolute;left:0;text-align:left;margin-left:55.5pt;margin-top:8.75pt;width:153.75pt;height:174.75pt;z-index:251738112;mso-position-horizontal-relative:margin;mso-width-relative:margin;mso-height-relative:margin" coordorigin="1161,-1813" coordsize="29329,17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">
                <v:roundrect id="Rectangle: Rounded Corners 44" o:spid="_x0000_s1081" style="position:absolute;left:1161;top:-1813;width:29330;height:17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" filled="f" strokecolor="#1f3763 [1604]" strokeweight="1pt">
                  <v:stroke joinstyle="miter"/>
                </v:roundrect>
                <v:shape id="Text Box 51" o:spid="_x0000_s1082" type="#_x0000_t202" style="position:absolute;left:6597;top:-834;width:19647;height:15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5D45CB71" w14:textId="135AE1EB" w:rsidR="006949EE" w:rsidRPr="00F62994" w:rsidRDefault="000B0B1F" w:rsidP="000B0B1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504A639" wp14:editId="24455F8B">
                              <wp:extent cx="762000" cy="866775"/>
                              <wp:effectExtent l="19050" t="19050" r="19050" b="28575"/>
                              <wp:docPr id="58" name="รูปภาพ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0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949E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</w:t>
                        </w:r>
                        <w:r w:rsidR="006949EE" w:rsidRPr="00F62994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ร.ต.อ.</w:t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คงฤทธิ์   ภูมิสถาน</w:t>
                        </w:r>
                        <w:r w:rsidR="006949EE" w:rsidRPr="00F62994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       </w:t>
                        </w:r>
                      </w:p>
                      <w:p w14:paraId="599A972D" w14:textId="20E81A7B" w:rsidR="006949EE" w:rsidRPr="00F62994" w:rsidRDefault="006949EE" w:rsidP="000B0B1F">
                        <w:pPr>
                          <w:spacing w:after="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F62994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รอง  สว</w:t>
                        </w:r>
                        <w:r w:rsidR="000B0B1F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.(สส.)ฯ</w:t>
                        </w:r>
                        <w:r w:rsidRPr="00F62994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หน.งาน</w:t>
                        </w:r>
                        <w:r w:rsidR="000B0B1F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สส.ฯ</w:t>
                        </w:r>
                      </w:p>
                      <w:p w14:paraId="1AA66D1F" w14:textId="58752C13" w:rsidR="006949EE" w:rsidRPr="00F62994" w:rsidRDefault="006949EE" w:rsidP="006949EE">
                        <w:pPr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F62994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โทร</w:t>
                        </w:r>
                        <w:r w:rsidRPr="00F62994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 0</w:t>
                        </w:r>
                        <w:r w:rsidR="000B0B1F">
                          <w:rPr>
                            <w:rFonts w:ascii="TH SarabunPSK" w:hAnsi="TH SarabunPSK" w:cs="TH SarabunPSK"/>
                            <w:szCs w:val="22"/>
                          </w:rPr>
                          <w:t>88 - 581448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D0E790" w14:textId="164E2697" w:rsidR="00F62994" w:rsidRDefault="00F62994" w:rsidP="00F62994">
      <w:pPr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14:paraId="6294E425" w14:textId="1151376E" w:rsidR="00F62994" w:rsidRDefault="00F62994" w:rsidP="00F62994">
      <w:pPr>
        <w:rPr>
          <w:rFonts w:ascii="TH SarabunPSK" w:hAnsi="TH SarabunPSK" w:cs="TH SarabunPSK" w:hint="cs"/>
          <w:sz w:val="32"/>
          <w:szCs w:val="32"/>
        </w:rPr>
      </w:pPr>
    </w:p>
    <w:p w14:paraId="6DBBA8A6" w14:textId="62684B0C" w:rsidR="00C0403E" w:rsidRDefault="00F62994" w:rsidP="00F629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14:paraId="0F1BE527" w14:textId="233F7805" w:rsidR="00C0403E" w:rsidRDefault="00C0403E" w:rsidP="00C040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53283A" w14:textId="6329CAFF" w:rsidR="00C0403E" w:rsidRDefault="00C0403E" w:rsidP="00C040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6EF03A" w14:textId="5649EE00" w:rsidR="00C0403E" w:rsidRPr="00C0403E" w:rsidRDefault="00C0403E" w:rsidP="00C0403E">
      <w:pPr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0206D47C" w14:textId="2848F224" w:rsidR="00C0403E" w:rsidRPr="00C0403E" w:rsidRDefault="006949EE" w:rsidP="006949E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</w:t>
      </w:r>
    </w:p>
    <w:sectPr w:rsidR="00C0403E" w:rsidRPr="00C0403E" w:rsidSect="006949EE">
      <w:pgSz w:w="12240" w:h="15840"/>
      <w:pgMar w:top="993" w:right="142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04"/>
    <w:rsid w:val="00026C7D"/>
    <w:rsid w:val="000279EB"/>
    <w:rsid w:val="00061657"/>
    <w:rsid w:val="00066DFC"/>
    <w:rsid w:val="00083EB0"/>
    <w:rsid w:val="000A31B0"/>
    <w:rsid w:val="000B0B1F"/>
    <w:rsid w:val="000C7024"/>
    <w:rsid w:val="00183CEE"/>
    <w:rsid w:val="001D0203"/>
    <w:rsid w:val="001F5289"/>
    <w:rsid w:val="00205ABC"/>
    <w:rsid w:val="00212B04"/>
    <w:rsid w:val="002532EB"/>
    <w:rsid w:val="00292777"/>
    <w:rsid w:val="002D1DE2"/>
    <w:rsid w:val="00352E94"/>
    <w:rsid w:val="003A76F5"/>
    <w:rsid w:val="003B781B"/>
    <w:rsid w:val="00416DBB"/>
    <w:rsid w:val="00472BD2"/>
    <w:rsid w:val="00514D9C"/>
    <w:rsid w:val="0056704D"/>
    <w:rsid w:val="00572549"/>
    <w:rsid w:val="00584652"/>
    <w:rsid w:val="005A4E22"/>
    <w:rsid w:val="005E2962"/>
    <w:rsid w:val="005F011A"/>
    <w:rsid w:val="00623E59"/>
    <w:rsid w:val="00682A05"/>
    <w:rsid w:val="006949EE"/>
    <w:rsid w:val="006C7223"/>
    <w:rsid w:val="007173FF"/>
    <w:rsid w:val="00780D9D"/>
    <w:rsid w:val="0079158D"/>
    <w:rsid w:val="007B5896"/>
    <w:rsid w:val="007D20D2"/>
    <w:rsid w:val="007E6B77"/>
    <w:rsid w:val="008976CE"/>
    <w:rsid w:val="008C4820"/>
    <w:rsid w:val="0090008F"/>
    <w:rsid w:val="00985414"/>
    <w:rsid w:val="00987ED8"/>
    <w:rsid w:val="00990E86"/>
    <w:rsid w:val="009C22AF"/>
    <w:rsid w:val="00A45023"/>
    <w:rsid w:val="00A71F0A"/>
    <w:rsid w:val="00A83C13"/>
    <w:rsid w:val="00B133CC"/>
    <w:rsid w:val="00B3277B"/>
    <w:rsid w:val="00B84EDB"/>
    <w:rsid w:val="00C0403E"/>
    <w:rsid w:val="00C65B88"/>
    <w:rsid w:val="00CF5E1C"/>
    <w:rsid w:val="00D440E1"/>
    <w:rsid w:val="00D964AE"/>
    <w:rsid w:val="00DA7EF1"/>
    <w:rsid w:val="00DC44EE"/>
    <w:rsid w:val="00DF6405"/>
    <w:rsid w:val="00F135CA"/>
    <w:rsid w:val="00F47713"/>
    <w:rsid w:val="00F62994"/>
    <w:rsid w:val="00FA760C"/>
    <w:rsid w:val="00FA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6E4E5"/>
  <w15:docId w15:val="{D5FA0070-64C2-44B4-BB6A-C2A7B34F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403E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0403E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22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C22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jpeg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C05BF8-77D1-4DB7-A712-62F088A72694}" type="doc">
      <dgm:prSet loTypeId="urn:microsoft.com/office/officeart/2005/8/layout/hierarchy1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th-TH"/>
        </a:p>
      </dgm:t>
    </dgm:pt>
    <dgm:pt modelId="{A43DAD52-73B8-46E4-A6A7-06E7BD412CE0}" type="asst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45DD2FBD-DA8E-4FA6-989F-F2F9790C9069}" type="parTrans" cxnId="{14B02FAB-8B7D-4E80-96D3-160B50CCCD11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E7927A5-B440-4CFB-9B20-31E03093AE3E}" type="sibTrans" cxnId="{14B02FAB-8B7D-4E80-96D3-160B50CCCD11}">
      <dgm:prSet/>
      <dgm:spPr/>
      <dgm:t>
        <a:bodyPr/>
        <a:lstStyle/>
        <a:p>
          <a:endParaRPr lang="th-TH"/>
        </a:p>
      </dgm:t>
    </dgm:pt>
    <dgm:pt modelId="{A1E83F7A-1BA7-4F13-99CC-EE9F91A74F1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งานสอ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)</a:t>
          </a:r>
        </a:p>
      </dgm:t>
    </dgm:pt>
    <dgm:pt modelId="{96304B6F-22FD-4C7A-90F9-1EC6A541EEA8}" type="parTrans" cxnId="{8A0603C2-4E4B-41BC-B645-FB2C7B8315F9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77E4E196-BBD5-452B-B9CB-AA48102171FD}" type="sibTrans" cxnId="{8A0603C2-4E4B-41BC-B645-FB2C7B8315F9}">
      <dgm:prSet/>
      <dgm:spPr/>
      <dgm:t>
        <a:bodyPr/>
        <a:lstStyle/>
        <a:p>
          <a:endParaRPr lang="th-TH"/>
        </a:p>
      </dgm:t>
    </dgm:pt>
    <dgm:pt modelId="{215694E1-9C92-4A96-B5B6-1842A66E8196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งานอำนวยการ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 (รอง สว.(ป.))</a:t>
          </a:r>
        </a:p>
      </dgm:t>
    </dgm:pt>
    <dgm:pt modelId="{165C43CF-31E0-4E32-B105-36A26140E137}" type="parTrans" cxnId="{A3C4AE75-3140-4297-9C13-90ED44C7A17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E4DA1833-4422-415A-ABC2-D312A314CFA8}" type="sibTrans" cxnId="{A3C4AE75-3140-4297-9C13-90ED44C7A17E}">
      <dgm:prSet/>
      <dgm:spPr/>
      <dgm:t>
        <a:bodyPr/>
        <a:lstStyle/>
        <a:p>
          <a:endParaRPr lang="th-TH"/>
        </a:p>
      </dgm:t>
    </dgm:pt>
    <dgm:pt modelId="{7CB9430C-C1EA-4D6A-8676-4D047947504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A631093B-D41A-4CDA-BF5D-B319B24DA93D}" type="parTrans" cxnId="{5FC24D48-2D02-45C7-8D9B-C15E70D50167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A6693B-9BA6-44E8-8918-0CB976F31053}" type="sibTrans" cxnId="{5FC24D48-2D02-45C7-8D9B-C15E70D50167}">
      <dgm:prSet/>
      <dgm:spPr/>
      <dgm:t>
        <a:bodyPr/>
        <a:lstStyle/>
        <a:p>
          <a:endParaRPr lang="th-TH"/>
        </a:p>
      </dgm:t>
    </dgm:pt>
    <dgm:pt modelId="{3D28FFE2-2EA9-4246-A19A-249E08D6FA74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สถานีตำรวจ (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7D74B6FB-D58D-440C-BA18-17A6AB43D4FF}" type="sibTrans" cxnId="{6E08A75D-081B-4158-ACE3-AE990CCA875F}">
      <dgm:prSet/>
      <dgm:spPr/>
      <dgm:t>
        <a:bodyPr/>
        <a:lstStyle/>
        <a:p>
          <a:endParaRPr lang="th-TH"/>
        </a:p>
      </dgm:t>
    </dgm:pt>
    <dgm:pt modelId="{0578E2E9-724C-4E84-A64D-05E8F6A4C0F4}" type="parTrans" cxnId="{6E08A75D-081B-4158-ACE3-AE990CCA875F}">
      <dgm:prSet/>
      <dgm:spPr/>
      <dgm:t>
        <a:bodyPr/>
        <a:lstStyle/>
        <a:p>
          <a:endParaRPr lang="th-TH"/>
        </a:p>
      </dgm:t>
    </dgm:pt>
    <dgm:pt modelId="{005D0A42-30E4-42BA-8DF7-2ECCE612AABA}" type="asst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การจราจร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01187089-7239-43AF-824F-9FA62D4B77D7}" type="parTrans" cxnId="{9DFB2745-F539-42F1-B741-195DE6A1D65F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97E2E05E-BD42-4F31-8BB4-8E30F25D9E42}" type="sibTrans" cxnId="{9DFB2745-F539-42F1-B741-195DE6A1D65F}">
      <dgm:prSet/>
      <dgm:spPr/>
      <dgm:t>
        <a:bodyPr/>
        <a:lstStyle/>
        <a:p>
          <a:endParaRPr lang="th-TH"/>
        </a:p>
      </dgm:t>
    </dgm:pt>
    <dgm:pt modelId="{C9016942-07DD-4A99-AC23-6FDD6B2997B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.(ป.)</a:t>
          </a:r>
        </a:p>
        <a:p>
          <a:pPr algn="l"/>
          <a:r>
            <a:rPr lang="th-TH" sz="1600">
              <a:latin typeface="TH SarabunPSK" pitchFamily="34" charset="-34"/>
              <a:cs typeface="TH SarabunPSK" pitchFamily="34" charset="-34"/>
            </a:rPr>
            <a:t>-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 (ป.)</a:t>
          </a:r>
        </a:p>
      </dgm:t>
    </dgm:pt>
    <dgm:pt modelId="{7FC56EC1-8A7C-45FC-B36E-CD4C771D5AC1}" type="parTrans" cxnId="{8A7AB05F-8D7A-468C-BF11-F2DE0331D273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5634CBF-1FC7-4876-AE08-BC1723A94C5E}" type="sibTrans" cxnId="{8A7AB05F-8D7A-468C-BF11-F2DE0331D273}">
      <dgm:prSet/>
      <dgm:spPr/>
      <dgm:t>
        <a:bodyPr/>
        <a:lstStyle/>
        <a:p>
          <a:endParaRPr lang="th-TH"/>
        </a:p>
      </dgm:t>
    </dgm:pt>
    <dgm:pt modelId="{AB244DBB-D3CB-4D10-8B0B-42830067FAB5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.(ป.)</a:t>
          </a:r>
        </a:p>
        <a:p>
          <a:pPr algn="l"/>
          <a:r>
            <a:rPr lang="th-TH" sz="1600">
              <a:latin typeface="TH SarabunPSK" pitchFamily="34" charset="-34"/>
              <a:cs typeface="TH SarabunPSK" pitchFamily="34" charset="-34"/>
            </a:rPr>
            <a:t>-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(ป.)</a:t>
          </a:r>
        </a:p>
      </dgm:t>
    </dgm:pt>
    <dgm:pt modelId="{B74111B2-93FB-4ADE-B87B-3AE8DD4427A0}" type="parTrans" cxnId="{01150630-578F-4CA7-9786-13C5EEC43B8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E283F45-107C-4B5E-83CF-283BE6B2A3F1}" type="sibTrans" cxnId="{01150630-578F-4CA7-9786-13C5EEC43B8E}">
      <dgm:prSet/>
      <dgm:spPr/>
      <dgm:t>
        <a:bodyPr/>
        <a:lstStyle/>
        <a:p>
          <a:endParaRPr lang="th-TH"/>
        </a:p>
      </dgm:t>
    </dgm:pt>
    <dgm:pt modelId="{1B13F655-D347-4F34-9360-26A2A6F2FB39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.(ป.)</a:t>
          </a:r>
        </a:p>
        <a:p>
          <a:pPr algn="l"/>
          <a:r>
            <a:rPr lang="th-TH" sz="1600">
              <a:latin typeface="TH SarabunPSK" pitchFamily="34" charset="-34"/>
              <a:cs typeface="TH SarabunPSK" pitchFamily="34" charset="-34"/>
            </a:rPr>
            <a:t>-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(ป.)</a:t>
          </a:r>
        </a:p>
      </dgm:t>
    </dgm:pt>
    <dgm:pt modelId="{7E2B8235-4F1C-4A34-805C-2F99F8BB0127}" type="parTrans" cxnId="{1B47F70E-A0FF-4C10-A319-6F932BFED9CA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41FA799A-6A3B-40D1-9C95-E5EE81C79424}" type="sibTrans" cxnId="{1B47F70E-A0FF-4C10-A319-6F932BFED9CA}">
      <dgm:prSet/>
      <dgm:spPr/>
      <dgm:t>
        <a:bodyPr/>
        <a:lstStyle/>
        <a:p>
          <a:endParaRPr lang="th-TH"/>
        </a:p>
      </dgm:t>
    </dgm:pt>
    <dgm:pt modelId="{67C50B7F-880B-44AB-BDAB-2222E289614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.(สส)</a:t>
          </a:r>
        </a:p>
        <a:p>
          <a:pPr algn="l"/>
          <a:r>
            <a:rPr lang="th-TH" sz="1600">
              <a:latin typeface="TH SarabunPSK" pitchFamily="34" charset="-34"/>
              <a:cs typeface="TH SarabunPSK" pitchFamily="34" charset="-34"/>
            </a:rPr>
            <a:t> -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(สส.)</a:t>
          </a:r>
        </a:p>
      </dgm:t>
    </dgm:pt>
    <dgm:pt modelId="{2B5138BC-04A3-4EF9-BE83-E140DBCBAC36}" type="parTrans" cxnId="{3E8CC6BB-85C3-43E0-BE82-00AAFCA06BA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D21F6D0-579A-4185-86B6-71398A746B11}" type="sibTrans" cxnId="{3E8CC6BB-85C3-43E0-BE82-00AAFCA06BA0}">
      <dgm:prSet/>
      <dgm:spPr/>
      <dgm:t>
        <a:bodyPr/>
        <a:lstStyle/>
        <a:p>
          <a:endParaRPr lang="th-TH"/>
        </a:p>
      </dgm:t>
    </dgm:pt>
    <dgm:pt modelId="{5381AFC5-7AFE-48B3-9927-6F03A7A580B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(ป.)</a:t>
          </a:r>
        </a:p>
      </dgm:t>
    </dgm:pt>
    <dgm:pt modelId="{45DF6818-D300-4ECE-B1D0-D6C7945A2EFA}" type="parTrans" cxnId="{5D931D24-0F9E-455D-BD20-F854DAB1E7BB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65D430-1B43-4688-9851-766246B86F38}" type="sibTrans" cxnId="{5D931D24-0F9E-455D-BD20-F854DAB1E7BB}">
      <dgm:prSet/>
      <dgm:spPr/>
      <dgm:t>
        <a:bodyPr/>
        <a:lstStyle/>
        <a:p>
          <a:endParaRPr lang="th-TH"/>
        </a:p>
      </dgm:t>
    </dgm:pt>
    <dgm:pt modelId="{41ED61E8-FF13-433A-AE50-A3B346AA275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.(ป.)</a:t>
          </a:r>
        </a:p>
        <a:p>
          <a:pPr algn="l"/>
          <a:r>
            <a:rPr lang="th-TH" sz="1600">
              <a:latin typeface="TH SarabunPSK" pitchFamily="34" charset="-34"/>
              <a:cs typeface="TH SarabunPSK" pitchFamily="34" charset="-34"/>
            </a:rPr>
            <a:t>-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(ป.)</a:t>
          </a:r>
        </a:p>
      </dgm:t>
    </dgm:pt>
    <dgm:pt modelId="{FADE2094-9E59-4895-B34A-FC826CA9B247}" type="parTrans" cxnId="{4CFEC9E0-C8BB-48A2-ABCA-8963D8824943}">
      <dgm:prSet/>
      <dgm:spPr/>
      <dgm:t>
        <a:bodyPr/>
        <a:lstStyle/>
        <a:p>
          <a:endParaRPr lang="th-TH">
            <a:solidFill>
              <a:schemeClr val="bg1"/>
            </a:solidFill>
          </a:endParaRPr>
        </a:p>
      </dgm:t>
    </dgm:pt>
    <dgm:pt modelId="{815ACBF1-7DBE-45E8-A6AC-E395937E0A9E}" type="sibTrans" cxnId="{4CFEC9E0-C8BB-48A2-ABCA-8963D8824943}">
      <dgm:prSet/>
      <dgm:spPr/>
      <dgm:t>
        <a:bodyPr/>
        <a:lstStyle/>
        <a:p>
          <a:endParaRPr lang="th-TH"/>
        </a:p>
      </dgm:t>
    </dgm:pt>
    <dgm:pt modelId="{BF7228FC-07AB-4373-A0F5-CEDD437235E1}" type="pres">
      <dgm:prSet presAssocID="{A5C05BF8-77D1-4DB7-A712-62F088A7269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AE59B4C-B13F-4490-8FC3-74C822A154D9}" type="pres">
      <dgm:prSet presAssocID="{3D28FFE2-2EA9-4246-A19A-249E08D6FA74}" presName="hierRoot1" presStyleCnt="0"/>
      <dgm:spPr/>
    </dgm:pt>
    <dgm:pt modelId="{FBB7B939-35CF-4765-B21E-AC2314F719CD}" type="pres">
      <dgm:prSet presAssocID="{3D28FFE2-2EA9-4246-A19A-249E08D6FA74}" presName="composite" presStyleCnt="0"/>
      <dgm:spPr/>
    </dgm:pt>
    <dgm:pt modelId="{84D75A49-2268-4A26-BF3B-D8F51F2B6CCC}" type="pres">
      <dgm:prSet presAssocID="{3D28FFE2-2EA9-4246-A19A-249E08D6FA74}" presName="background" presStyleLbl="node0" presStyleIdx="0" presStyleCnt="1"/>
      <dgm:spPr/>
    </dgm:pt>
    <dgm:pt modelId="{26DAF490-7F6D-49E3-AB64-2FC766D48534}" type="pres">
      <dgm:prSet presAssocID="{3D28FFE2-2EA9-4246-A19A-249E08D6FA74}" presName="text" presStyleLbl="fgAcc0" presStyleIdx="0" presStyleCnt="1" custLinFactNeighborX="11268" custLinFactNeighborY="-52582">
        <dgm:presLayoutVars>
          <dgm:chPref val="3"/>
        </dgm:presLayoutVars>
      </dgm:prSet>
      <dgm:spPr/>
    </dgm:pt>
    <dgm:pt modelId="{C20BF1C8-B47D-4D08-BC59-87AB5CF30FCC}" type="pres">
      <dgm:prSet presAssocID="{3D28FFE2-2EA9-4246-A19A-249E08D6FA74}" presName="hierChild2" presStyleCnt="0"/>
      <dgm:spPr/>
    </dgm:pt>
    <dgm:pt modelId="{C754353C-05B2-481C-88F5-A2BB9443E60E}" type="pres">
      <dgm:prSet presAssocID="{45DD2FBD-DA8E-4FA6-989F-F2F9790C9069}" presName="Name10" presStyleLbl="parChTrans1D2" presStyleIdx="0" presStyleCnt="5"/>
      <dgm:spPr/>
    </dgm:pt>
    <dgm:pt modelId="{F94B6BFB-B8F2-4948-9569-8B0738C4F130}" type="pres">
      <dgm:prSet presAssocID="{A43DAD52-73B8-46E4-A6A7-06E7BD412CE0}" presName="hierRoot2" presStyleCnt="0"/>
      <dgm:spPr/>
    </dgm:pt>
    <dgm:pt modelId="{19466A19-5BD2-4BFD-838B-530F2D3E3517}" type="pres">
      <dgm:prSet presAssocID="{A43DAD52-73B8-46E4-A6A7-06E7BD412CE0}" presName="composite2" presStyleCnt="0"/>
      <dgm:spPr/>
    </dgm:pt>
    <dgm:pt modelId="{92A5BCD7-A0AA-4800-ADC5-4C32DA1658C3}" type="pres">
      <dgm:prSet presAssocID="{A43DAD52-73B8-46E4-A6A7-06E7BD412CE0}" presName="background2" presStyleLbl="asst1" presStyleIdx="0" presStyleCnt="2"/>
      <dgm:spPr/>
    </dgm:pt>
    <dgm:pt modelId="{6DBF03EF-009B-46A8-9063-E9276894F00B}" type="pres">
      <dgm:prSet presAssocID="{A43DAD52-73B8-46E4-A6A7-06E7BD412CE0}" presName="text2" presStyleLbl="fgAcc2" presStyleIdx="0" presStyleCnt="5" custScaleX="169459">
        <dgm:presLayoutVars>
          <dgm:chPref val="3"/>
        </dgm:presLayoutVars>
      </dgm:prSet>
      <dgm:spPr/>
    </dgm:pt>
    <dgm:pt modelId="{9FB8982F-7C63-41A8-8834-ECFD80027552}" type="pres">
      <dgm:prSet presAssocID="{A43DAD52-73B8-46E4-A6A7-06E7BD412CE0}" presName="hierChild3" presStyleCnt="0"/>
      <dgm:spPr/>
    </dgm:pt>
    <dgm:pt modelId="{DF150377-013E-4BD7-8D63-BFABAA5B8129}" type="pres">
      <dgm:prSet presAssocID="{7FC56EC1-8A7C-45FC-B36E-CD4C771D5AC1}" presName="Name17" presStyleLbl="parChTrans1D3" presStyleIdx="0" presStyleCnt="6"/>
      <dgm:spPr/>
    </dgm:pt>
    <dgm:pt modelId="{3C5A06E7-6B2C-41E9-8DEA-13708BC4C73C}" type="pres">
      <dgm:prSet presAssocID="{C9016942-07DD-4A99-AC23-6FDD6B2997BD}" presName="hierRoot3" presStyleCnt="0"/>
      <dgm:spPr/>
    </dgm:pt>
    <dgm:pt modelId="{1D53B464-B4DC-4A61-A3C6-2DE94FDEE7F9}" type="pres">
      <dgm:prSet presAssocID="{C9016942-07DD-4A99-AC23-6FDD6B2997BD}" presName="composite3" presStyleCnt="0"/>
      <dgm:spPr/>
    </dgm:pt>
    <dgm:pt modelId="{81EED33F-E326-4A37-AEC5-F1E2A06E5D3F}" type="pres">
      <dgm:prSet presAssocID="{C9016942-07DD-4A99-AC23-6FDD6B2997BD}" presName="background3" presStyleLbl="node3" presStyleIdx="0" presStyleCnt="6"/>
      <dgm:spPr/>
    </dgm:pt>
    <dgm:pt modelId="{F9B983B6-D34D-40DE-BC54-32B2ACC77A67}" type="pres">
      <dgm:prSet presAssocID="{C9016942-07DD-4A99-AC23-6FDD6B2997BD}" presName="text3" presStyleLbl="fgAcc3" presStyleIdx="0" presStyleCnt="6" custScaleY="114431" custLinFactNeighborX="-184" custLinFactNeighborY="89926">
        <dgm:presLayoutVars>
          <dgm:chPref val="3"/>
        </dgm:presLayoutVars>
      </dgm:prSet>
      <dgm:spPr/>
    </dgm:pt>
    <dgm:pt modelId="{CDD35F34-5E7C-4F19-86AB-9E2705919509}" type="pres">
      <dgm:prSet presAssocID="{C9016942-07DD-4A99-AC23-6FDD6B2997BD}" presName="hierChild4" presStyleCnt="0"/>
      <dgm:spPr/>
    </dgm:pt>
    <dgm:pt modelId="{D046733B-83B0-4674-B378-AE957A8F533D}" type="pres">
      <dgm:prSet presAssocID="{B74111B2-93FB-4ADE-B87B-3AE8DD4427A0}" presName="Name17" presStyleLbl="parChTrans1D3" presStyleIdx="1" presStyleCnt="6"/>
      <dgm:spPr/>
    </dgm:pt>
    <dgm:pt modelId="{4D736A94-7FDD-4CF4-920F-1244E11C915F}" type="pres">
      <dgm:prSet presAssocID="{AB244DBB-D3CB-4D10-8B0B-42830067FAB5}" presName="hierRoot3" presStyleCnt="0"/>
      <dgm:spPr/>
    </dgm:pt>
    <dgm:pt modelId="{4F428E7A-0BAC-4F72-B6A1-E7671D66D023}" type="pres">
      <dgm:prSet presAssocID="{AB244DBB-D3CB-4D10-8B0B-42830067FAB5}" presName="composite3" presStyleCnt="0"/>
      <dgm:spPr/>
    </dgm:pt>
    <dgm:pt modelId="{A3A250C4-466F-40B2-A564-05DD4B126DA6}" type="pres">
      <dgm:prSet presAssocID="{AB244DBB-D3CB-4D10-8B0B-42830067FAB5}" presName="background3" presStyleLbl="node3" presStyleIdx="1" presStyleCnt="6"/>
      <dgm:spPr/>
    </dgm:pt>
    <dgm:pt modelId="{0F2CF370-038C-4DF4-9681-4F1B5FDF3500}" type="pres">
      <dgm:prSet presAssocID="{AB244DBB-D3CB-4D10-8B0B-42830067FAB5}" presName="text3" presStyleLbl="fgAcc3" presStyleIdx="1" presStyleCnt="6" custScaleY="119813" custLinFactNeighborX="-782" custLinFactNeighborY="91158">
        <dgm:presLayoutVars>
          <dgm:chPref val="3"/>
        </dgm:presLayoutVars>
      </dgm:prSet>
      <dgm:spPr/>
    </dgm:pt>
    <dgm:pt modelId="{C3CA5414-4BCB-46D6-91A6-833A6C982242}" type="pres">
      <dgm:prSet presAssocID="{AB244DBB-D3CB-4D10-8B0B-42830067FAB5}" presName="hierChild4" presStyleCnt="0"/>
      <dgm:spPr/>
    </dgm:pt>
    <dgm:pt modelId="{4C739F3E-1B4C-43F5-ADC7-2991F287A023}" type="pres">
      <dgm:prSet presAssocID="{01187089-7239-43AF-824F-9FA62D4B77D7}" presName="Name10" presStyleLbl="parChTrans1D2" presStyleIdx="1" presStyleCnt="5"/>
      <dgm:spPr/>
    </dgm:pt>
    <dgm:pt modelId="{C457C643-FEE2-40C5-8096-10C5D0803A30}" type="pres">
      <dgm:prSet presAssocID="{005D0A42-30E4-42BA-8DF7-2ECCE612AABA}" presName="hierRoot2" presStyleCnt="0"/>
      <dgm:spPr/>
    </dgm:pt>
    <dgm:pt modelId="{AA27674B-E043-4BDB-81ED-9DBAD2F7BDC1}" type="pres">
      <dgm:prSet presAssocID="{005D0A42-30E4-42BA-8DF7-2ECCE612AABA}" presName="composite2" presStyleCnt="0"/>
      <dgm:spPr/>
    </dgm:pt>
    <dgm:pt modelId="{3A2BCF83-8E37-4034-8A04-EA41B62E4D6C}" type="pres">
      <dgm:prSet presAssocID="{005D0A42-30E4-42BA-8DF7-2ECCE612AABA}" presName="background2" presStyleLbl="asst1" presStyleIdx="1" presStyleCnt="2"/>
      <dgm:spPr/>
    </dgm:pt>
    <dgm:pt modelId="{26E5A7E4-E8F5-4241-8DA3-71E251E183FC}" type="pres">
      <dgm:prSet presAssocID="{005D0A42-30E4-42BA-8DF7-2ECCE612AABA}" presName="text2" presStyleLbl="fgAcc2" presStyleIdx="1" presStyleCnt="5">
        <dgm:presLayoutVars>
          <dgm:chPref val="3"/>
        </dgm:presLayoutVars>
      </dgm:prSet>
      <dgm:spPr/>
    </dgm:pt>
    <dgm:pt modelId="{18490417-C3FE-4EF5-B19C-485F314BA6EA}" type="pres">
      <dgm:prSet presAssocID="{005D0A42-30E4-42BA-8DF7-2ECCE612AABA}" presName="hierChild3" presStyleCnt="0"/>
      <dgm:spPr/>
    </dgm:pt>
    <dgm:pt modelId="{7A40BFA0-AF56-4FDA-B199-CBDFA5ECD4D3}" type="pres">
      <dgm:prSet presAssocID="{7E2B8235-4F1C-4A34-805C-2F99F8BB0127}" presName="Name17" presStyleLbl="parChTrans1D3" presStyleIdx="2" presStyleCnt="6"/>
      <dgm:spPr/>
    </dgm:pt>
    <dgm:pt modelId="{AFC4A5D2-BF65-4C47-8E31-8A67602812F4}" type="pres">
      <dgm:prSet presAssocID="{1B13F655-D347-4F34-9360-26A2A6F2FB39}" presName="hierRoot3" presStyleCnt="0"/>
      <dgm:spPr/>
    </dgm:pt>
    <dgm:pt modelId="{BC89A234-8313-4613-89A0-2BCFEFBF0374}" type="pres">
      <dgm:prSet presAssocID="{1B13F655-D347-4F34-9360-26A2A6F2FB39}" presName="composite3" presStyleCnt="0"/>
      <dgm:spPr/>
    </dgm:pt>
    <dgm:pt modelId="{3B5CDE42-934C-42D0-A84C-4911B3099137}" type="pres">
      <dgm:prSet presAssocID="{1B13F655-D347-4F34-9360-26A2A6F2FB39}" presName="background3" presStyleLbl="node3" presStyleIdx="2" presStyleCnt="6"/>
      <dgm:spPr/>
    </dgm:pt>
    <dgm:pt modelId="{E1F1F3EE-7322-47B7-BF45-AB0E2B4EBC3F}" type="pres">
      <dgm:prSet presAssocID="{1B13F655-D347-4F34-9360-26A2A6F2FB39}" presName="text3" presStyleLbl="fgAcc3" presStyleIdx="2" presStyleCnt="6" custScaleY="128538" custLinFactNeighborX="782" custLinFactNeighborY="84999">
        <dgm:presLayoutVars>
          <dgm:chPref val="3"/>
        </dgm:presLayoutVars>
      </dgm:prSet>
      <dgm:spPr/>
    </dgm:pt>
    <dgm:pt modelId="{A6EDA6D9-EC25-45E5-81A9-76A325E2CF49}" type="pres">
      <dgm:prSet presAssocID="{1B13F655-D347-4F34-9360-26A2A6F2FB39}" presName="hierChild4" presStyleCnt="0"/>
      <dgm:spPr/>
    </dgm:pt>
    <dgm:pt modelId="{EF1F01A1-D120-4C81-8EDF-4B2F87BE95C7}" type="pres">
      <dgm:prSet presAssocID="{A631093B-D41A-4CDA-BF5D-B319B24DA93D}" presName="Name10" presStyleLbl="parChTrans1D2" presStyleIdx="2" presStyleCnt="5"/>
      <dgm:spPr/>
    </dgm:pt>
    <dgm:pt modelId="{B19CB974-82DB-42E1-A07A-365FD8948841}" type="pres">
      <dgm:prSet presAssocID="{7CB9430C-C1EA-4D6A-8676-4D047947504E}" presName="hierRoot2" presStyleCnt="0"/>
      <dgm:spPr/>
    </dgm:pt>
    <dgm:pt modelId="{1A073293-F48F-494E-8EE5-C673BB5085AD}" type="pres">
      <dgm:prSet presAssocID="{7CB9430C-C1EA-4D6A-8676-4D047947504E}" presName="composite2" presStyleCnt="0"/>
      <dgm:spPr/>
    </dgm:pt>
    <dgm:pt modelId="{7C9FDAD2-7508-44F5-A8FD-3D1AD5BC7731}" type="pres">
      <dgm:prSet presAssocID="{7CB9430C-C1EA-4D6A-8676-4D047947504E}" presName="background2" presStyleLbl="node2" presStyleIdx="0" presStyleCnt="3"/>
      <dgm:spPr/>
    </dgm:pt>
    <dgm:pt modelId="{4279D2DA-9CB5-4EDC-BB62-B2B1FB65A076}" type="pres">
      <dgm:prSet presAssocID="{7CB9430C-C1EA-4D6A-8676-4D047947504E}" presName="text2" presStyleLbl="fgAcc2" presStyleIdx="2" presStyleCnt="5">
        <dgm:presLayoutVars>
          <dgm:chPref val="3"/>
        </dgm:presLayoutVars>
      </dgm:prSet>
      <dgm:spPr/>
    </dgm:pt>
    <dgm:pt modelId="{6227BFC4-4D96-4CD8-999D-56F0DFC32794}" type="pres">
      <dgm:prSet presAssocID="{7CB9430C-C1EA-4D6A-8676-4D047947504E}" presName="hierChild3" presStyleCnt="0"/>
      <dgm:spPr/>
    </dgm:pt>
    <dgm:pt modelId="{254A33EC-AE47-4686-AB5C-29C0E646C41A}" type="pres">
      <dgm:prSet presAssocID="{2B5138BC-04A3-4EF9-BE83-E140DBCBAC36}" presName="Name17" presStyleLbl="parChTrans1D3" presStyleIdx="3" presStyleCnt="6"/>
      <dgm:spPr/>
    </dgm:pt>
    <dgm:pt modelId="{923FC318-92D1-4004-8011-289FCB97E492}" type="pres">
      <dgm:prSet presAssocID="{67C50B7F-880B-44AB-BDAB-2222E289614D}" presName="hierRoot3" presStyleCnt="0"/>
      <dgm:spPr/>
    </dgm:pt>
    <dgm:pt modelId="{E3C58405-B80B-4181-9C8A-20BF4343AAA0}" type="pres">
      <dgm:prSet presAssocID="{67C50B7F-880B-44AB-BDAB-2222E289614D}" presName="composite3" presStyleCnt="0"/>
      <dgm:spPr/>
    </dgm:pt>
    <dgm:pt modelId="{6D6732BA-8F2D-4732-94FD-7759FDC53BEC}" type="pres">
      <dgm:prSet presAssocID="{67C50B7F-880B-44AB-BDAB-2222E289614D}" presName="background3" presStyleLbl="node3" presStyleIdx="3" presStyleCnt="6"/>
      <dgm:spPr/>
    </dgm:pt>
    <dgm:pt modelId="{96C84B15-246C-4FFB-8636-E35148A84B43}" type="pres">
      <dgm:prSet presAssocID="{67C50B7F-880B-44AB-BDAB-2222E289614D}" presName="text3" presStyleLbl="fgAcc3" presStyleIdx="3" presStyleCnt="6" custScaleY="130165" custLinFactNeighborX="782" custLinFactNeighborY="84999">
        <dgm:presLayoutVars>
          <dgm:chPref val="3"/>
        </dgm:presLayoutVars>
      </dgm:prSet>
      <dgm:spPr/>
    </dgm:pt>
    <dgm:pt modelId="{73996E7E-B820-4C52-91CA-53E707B8ADC3}" type="pres">
      <dgm:prSet presAssocID="{67C50B7F-880B-44AB-BDAB-2222E289614D}" presName="hierChild4" presStyleCnt="0"/>
      <dgm:spPr/>
    </dgm:pt>
    <dgm:pt modelId="{3F1FB2AE-DEC4-4470-BB70-29CEAB2D288D}" type="pres">
      <dgm:prSet presAssocID="{96304B6F-22FD-4C7A-90F9-1EC6A541EEA8}" presName="Name10" presStyleLbl="parChTrans1D2" presStyleIdx="3" presStyleCnt="5"/>
      <dgm:spPr/>
    </dgm:pt>
    <dgm:pt modelId="{63C07A35-C704-4134-AC65-0E9FDCCFBD44}" type="pres">
      <dgm:prSet presAssocID="{A1E83F7A-1BA7-4F13-99CC-EE9F91A74F1E}" presName="hierRoot2" presStyleCnt="0"/>
      <dgm:spPr/>
    </dgm:pt>
    <dgm:pt modelId="{95F237A2-E09B-49E4-8A12-540CA7515CB2}" type="pres">
      <dgm:prSet presAssocID="{A1E83F7A-1BA7-4F13-99CC-EE9F91A74F1E}" presName="composite2" presStyleCnt="0"/>
      <dgm:spPr/>
    </dgm:pt>
    <dgm:pt modelId="{4B1939F9-1FF3-4DC0-A98D-37D3FED6BB91}" type="pres">
      <dgm:prSet presAssocID="{A1E83F7A-1BA7-4F13-99CC-EE9F91A74F1E}" presName="background2" presStyleLbl="node2" presStyleIdx="1" presStyleCnt="3"/>
      <dgm:spPr/>
    </dgm:pt>
    <dgm:pt modelId="{37C94819-B3E4-4B1B-9E09-61BC5EC1A1C4}" type="pres">
      <dgm:prSet presAssocID="{A1E83F7A-1BA7-4F13-99CC-EE9F91A74F1E}" presName="text2" presStyleLbl="fgAcc2" presStyleIdx="3" presStyleCnt="5" custScaleX="151760">
        <dgm:presLayoutVars>
          <dgm:chPref val="3"/>
        </dgm:presLayoutVars>
      </dgm:prSet>
      <dgm:spPr/>
    </dgm:pt>
    <dgm:pt modelId="{AEB3E9CF-5EC7-496F-AD7F-8E6BD40343D1}" type="pres">
      <dgm:prSet presAssocID="{A1E83F7A-1BA7-4F13-99CC-EE9F91A74F1E}" presName="hierChild3" presStyleCnt="0"/>
      <dgm:spPr/>
    </dgm:pt>
    <dgm:pt modelId="{B06DA70E-6CAE-4B4F-B1D1-39CE3ACD721E}" type="pres">
      <dgm:prSet presAssocID="{45DF6818-D300-4ECE-B1D0-D6C7945A2EFA}" presName="Name17" presStyleLbl="parChTrans1D3" presStyleIdx="4" presStyleCnt="6"/>
      <dgm:spPr/>
    </dgm:pt>
    <dgm:pt modelId="{9290E7D3-9326-46B3-9CA1-24550DF4D060}" type="pres">
      <dgm:prSet presAssocID="{5381AFC5-7AFE-48B3-9927-6F03A7A580BE}" presName="hierRoot3" presStyleCnt="0"/>
      <dgm:spPr/>
    </dgm:pt>
    <dgm:pt modelId="{77D4DA27-08E4-402F-8FCE-CD487D444A34}" type="pres">
      <dgm:prSet presAssocID="{5381AFC5-7AFE-48B3-9927-6F03A7A580BE}" presName="composite3" presStyleCnt="0"/>
      <dgm:spPr/>
    </dgm:pt>
    <dgm:pt modelId="{E1F31BE4-6E8D-4A35-9477-844361779FDF}" type="pres">
      <dgm:prSet presAssocID="{5381AFC5-7AFE-48B3-9927-6F03A7A580BE}" presName="background3" presStyleLbl="node3" presStyleIdx="4" presStyleCnt="6"/>
      <dgm:spPr/>
    </dgm:pt>
    <dgm:pt modelId="{2C595948-6DC2-48F9-9B48-8CACF7BFC476}" type="pres">
      <dgm:prSet presAssocID="{5381AFC5-7AFE-48B3-9927-6F03A7A580BE}" presName="text3" presStyleLbl="fgAcc3" presStyleIdx="4" presStyleCnt="6" custScaleX="153980" custScaleY="123003" custLinFactY="45830" custLinFactNeighborX="1" custLinFactNeighborY="100000">
        <dgm:presLayoutVars>
          <dgm:chPref val="3"/>
        </dgm:presLayoutVars>
      </dgm:prSet>
      <dgm:spPr/>
    </dgm:pt>
    <dgm:pt modelId="{8F394226-AA92-4B4D-B855-576AE67FADC4}" type="pres">
      <dgm:prSet presAssocID="{5381AFC5-7AFE-48B3-9927-6F03A7A580BE}" presName="hierChild4" presStyleCnt="0"/>
      <dgm:spPr/>
    </dgm:pt>
    <dgm:pt modelId="{47CA90C2-F969-4A12-9378-E7518F8A498F}" type="pres">
      <dgm:prSet presAssocID="{165C43CF-31E0-4E32-B105-36A26140E137}" presName="Name10" presStyleLbl="parChTrans1D2" presStyleIdx="4" presStyleCnt="5"/>
      <dgm:spPr/>
    </dgm:pt>
    <dgm:pt modelId="{1D1FD49A-4D86-4E2F-A8DB-E8E13D055FA7}" type="pres">
      <dgm:prSet presAssocID="{215694E1-9C92-4A96-B5B6-1842A66E8196}" presName="hierRoot2" presStyleCnt="0"/>
      <dgm:spPr/>
    </dgm:pt>
    <dgm:pt modelId="{4FA13427-CD60-4B54-BC83-939564AA68CF}" type="pres">
      <dgm:prSet presAssocID="{215694E1-9C92-4A96-B5B6-1842A66E8196}" presName="composite2" presStyleCnt="0"/>
      <dgm:spPr/>
    </dgm:pt>
    <dgm:pt modelId="{8651CF4A-C9E6-45F1-80BD-FC6C5060A549}" type="pres">
      <dgm:prSet presAssocID="{215694E1-9C92-4A96-B5B6-1842A66E8196}" presName="background2" presStyleLbl="node2" presStyleIdx="2" presStyleCnt="3"/>
      <dgm:spPr/>
    </dgm:pt>
    <dgm:pt modelId="{865DDCAF-B554-4F83-AEAA-34EAD3B7E9D5}" type="pres">
      <dgm:prSet presAssocID="{215694E1-9C92-4A96-B5B6-1842A66E8196}" presName="text2" presStyleLbl="fgAcc2" presStyleIdx="4" presStyleCnt="5" custScaleX="124701" custScaleY="126589">
        <dgm:presLayoutVars>
          <dgm:chPref val="3"/>
        </dgm:presLayoutVars>
      </dgm:prSet>
      <dgm:spPr/>
    </dgm:pt>
    <dgm:pt modelId="{137A825A-4408-44BF-AFE9-78D9BDFFE1EA}" type="pres">
      <dgm:prSet presAssocID="{215694E1-9C92-4A96-B5B6-1842A66E8196}" presName="hierChild3" presStyleCnt="0"/>
      <dgm:spPr/>
    </dgm:pt>
    <dgm:pt modelId="{C5959350-24C5-4FC4-9181-7CAA97FBA34A}" type="pres">
      <dgm:prSet presAssocID="{FADE2094-9E59-4895-B34A-FC826CA9B247}" presName="Name17" presStyleLbl="parChTrans1D3" presStyleIdx="5" presStyleCnt="6"/>
      <dgm:spPr/>
    </dgm:pt>
    <dgm:pt modelId="{1FC88261-ED2C-426B-973D-7095770AB9A8}" type="pres">
      <dgm:prSet presAssocID="{41ED61E8-FF13-433A-AE50-A3B346AA275E}" presName="hierRoot3" presStyleCnt="0"/>
      <dgm:spPr/>
    </dgm:pt>
    <dgm:pt modelId="{1E5D1F19-7515-4907-97AB-73F90FB6FFA3}" type="pres">
      <dgm:prSet presAssocID="{41ED61E8-FF13-433A-AE50-A3B346AA275E}" presName="composite3" presStyleCnt="0"/>
      <dgm:spPr/>
    </dgm:pt>
    <dgm:pt modelId="{3C3F41B8-9058-4B75-A07A-E8C3B062B631}" type="pres">
      <dgm:prSet presAssocID="{41ED61E8-FF13-433A-AE50-A3B346AA275E}" presName="background3" presStyleLbl="node3" presStyleIdx="5" presStyleCnt="6"/>
      <dgm:spPr/>
    </dgm:pt>
    <dgm:pt modelId="{F546E9E0-C6FC-452B-AF37-DEBFA5384170}" type="pres">
      <dgm:prSet presAssocID="{41ED61E8-FF13-433A-AE50-A3B346AA275E}" presName="text3" presStyleLbl="fgAcc3" presStyleIdx="5" presStyleCnt="6" custLinFactNeighborX="3129" custLinFactNeighborY="77021">
        <dgm:presLayoutVars>
          <dgm:chPref val="3"/>
        </dgm:presLayoutVars>
      </dgm:prSet>
      <dgm:spPr/>
    </dgm:pt>
    <dgm:pt modelId="{56B9FD20-A853-420D-832E-0E3588AD82C6}" type="pres">
      <dgm:prSet presAssocID="{41ED61E8-FF13-433A-AE50-A3B346AA275E}" presName="hierChild4" presStyleCnt="0"/>
      <dgm:spPr/>
    </dgm:pt>
  </dgm:ptLst>
  <dgm:cxnLst>
    <dgm:cxn modelId="{1B47F70E-A0FF-4C10-A319-6F932BFED9CA}" srcId="{005D0A42-30E4-42BA-8DF7-2ECCE612AABA}" destId="{1B13F655-D347-4F34-9360-26A2A6F2FB39}" srcOrd="0" destOrd="0" parTransId="{7E2B8235-4F1C-4A34-805C-2F99F8BB0127}" sibTransId="{41FA799A-6A3B-40D1-9C95-E5EE81C79424}"/>
    <dgm:cxn modelId="{B4F4D020-FEC9-4FC3-AAF7-D2B8779196C2}" type="presOf" srcId="{7CB9430C-C1EA-4D6A-8676-4D047947504E}" destId="{4279D2DA-9CB5-4EDC-BB62-B2B1FB65A076}" srcOrd="0" destOrd="0" presId="urn:microsoft.com/office/officeart/2005/8/layout/hierarchy1"/>
    <dgm:cxn modelId="{5D931D24-0F9E-455D-BD20-F854DAB1E7BB}" srcId="{A1E83F7A-1BA7-4F13-99CC-EE9F91A74F1E}" destId="{5381AFC5-7AFE-48B3-9927-6F03A7A580BE}" srcOrd="0" destOrd="0" parTransId="{45DF6818-D300-4ECE-B1D0-D6C7945A2EFA}" sibTransId="{6B65D430-1B43-4688-9851-766246B86F38}"/>
    <dgm:cxn modelId="{9FEE582F-EADE-4E56-891E-DBF2C10B26F3}" type="presOf" srcId="{A1E83F7A-1BA7-4F13-99CC-EE9F91A74F1E}" destId="{37C94819-B3E4-4B1B-9E09-61BC5EC1A1C4}" srcOrd="0" destOrd="0" presId="urn:microsoft.com/office/officeart/2005/8/layout/hierarchy1"/>
    <dgm:cxn modelId="{01150630-578F-4CA7-9786-13C5EEC43B8E}" srcId="{A43DAD52-73B8-46E4-A6A7-06E7BD412CE0}" destId="{AB244DBB-D3CB-4D10-8B0B-42830067FAB5}" srcOrd="1" destOrd="0" parTransId="{B74111B2-93FB-4ADE-B87B-3AE8DD4427A0}" sibTransId="{2E283F45-107C-4B5E-83CF-283BE6B2A3F1}"/>
    <dgm:cxn modelId="{96649232-E081-4880-8ED0-1A2006F3F43C}" type="presOf" srcId="{96304B6F-22FD-4C7A-90F9-1EC6A541EEA8}" destId="{3F1FB2AE-DEC4-4470-BB70-29CEAB2D288D}" srcOrd="0" destOrd="0" presId="urn:microsoft.com/office/officeart/2005/8/layout/hierarchy1"/>
    <dgm:cxn modelId="{0669C65C-2B84-44B4-938F-628C8373B778}" type="presOf" srcId="{165C43CF-31E0-4E32-B105-36A26140E137}" destId="{47CA90C2-F969-4A12-9378-E7518F8A498F}" srcOrd="0" destOrd="0" presId="urn:microsoft.com/office/officeart/2005/8/layout/hierarchy1"/>
    <dgm:cxn modelId="{6E08A75D-081B-4158-ACE3-AE990CCA875F}" srcId="{A5C05BF8-77D1-4DB7-A712-62F088A72694}" destId="{3D28FFE2-2EA9-4246-A19A-249E08D6FA74}" srcOrd="0" destOrd="0" parTransId="{0578E2E9-724C-4E84-A64D-05E8F6A4C0F4}" sibTransId="{7D74B6FB-D58D-440C-BA18-17A6AB43D4FF}"/>
    <dgm:cxn modelId="{8A7AB05F-8D7A-468C-BF11-F2DE0331D273}" srcId="{A43DAD52-73B8-46E4-A6A7-06E7BD412CE0}" destId="{C9016942-07DD-4A99-AC23-6FDD6B2997BD}" srcOrd="0" destOrd="0" parTransId="{7FC56EC1-8A7C-45FC-B36E-CD4C771D5AC1}" sibTransId="{D5634CBF-1FC7-4876-AE08-BC1723A94C5E}"/>
    <dgm:cxn modelId="{69696541-E1D2-48F0-BE40-BFF1E802B87D}" type="presOf" srcId="{FADE2094-9E59-4895-B34A-FC826CA9B247}" destId="{C5959350-24C5-4FC4-9181-7CAA97FBA34A}" srcOrd="0" destOrd="0" presId="urn:microsoft.com/office/officeart/2005/8/layout/hierarchy1"/>
    <dgm:cxn modelId="{9DFB2745-F539-42F1-B741-195DE6A1D65F}" srcId="{3D28FFE2-2EA9-4246-A19A-249E08D6FA74}" destId="{005D0A42-30E4-42BA-8DF7-2ECCE612AABA}" srcOrd="1" destOrd="0" parTransId="{01187089-7239-43AF-824F-9FA62D4B77D7}" sibTransId="{97E2E05E-BD42-4F31-8BB4-8E30F25D9E42}"/>
    <dgm:cxn modelId="{3D9C8466-B181-4A5A-BD5B-CFFDFD4E2D13}" type="presOf" srcId="{AB244DBB-D3CB-4D10-8B0B-42830067FAB5}" destId="{0F2CF370-038C-4DF4-9681-4F1B5FDF3500}" srcOrd="0" destOrd="0" presId="urn:microsoft.com/office/officeart/2005/8/layout/hierarchy1"/>
    <dgm:cxn modelId="{5FC24D48-2D02-45C7-8D9B-C15E70D50167}" srcId="{3D28FFE2-2EA9-4246-A19A-249E08D6FA74}" destId="{7CB9430C-C1EA-4D6A-8676-4D047947504E}" srcOrd="2" destOrd="0" parTransId="{A631093B-D41A-4CDA-BF5D-B319B24DA93D}" sibTransId="{6BA6693B-9BA6-44E8-8918-0CB976F31053}"/>
    <dgm:cxn modelId="{2075156A-B8B4-4908-A600-3D70ABAA9587}" type="presOf" srcId="{A631093B-D41A-4CDA-BF5D-B319B24DA93D}" destId="{EF1F01A1-D120-4C81-8EDF-4B2F87BE95C7}" srcOrd="0" destOrd="0" presId="urn:microsoft.com/office/officeart/2005/8/layout/hierarchy1"/>
    <dgm:cxn modelId="{3912016B-90FD-4CCA-96F5-79778A77302C}" type="presOf" srcId="{5381AFC5-7AFE-48B3-9927-6F03A7A580BE}" destId="{2C595948-6DC2-48F9-9B48-8CACF7BFC476}" srcOrd="0" destOrd="0" presId="urn:microsoft.com/office/officeart/2005/8/layout/hierarchy1"/>
    <dgm:cxn modelId="{A311B96C-ECDA-49ED-8592-4870DC2E9A4E}" type="presOf" srcId="{45DF6818-D300-4ECE-B1D0-D6C7945A2EFA}" destId="{B06DA70E-6CAE-4B4F-B1D1-39CE3ACD721E}" srcOrd="0" destOrd="0" presId="urn:microsoft.com/office/officeart/2005/8/layout/hierarchy1"/>
    <dgm:cxn modelId="{FD5C2C6F-528C-4E99-A19C-EDA4A268B7B4}" type="presOf" srcId="{7FC56EC1-8A7C-45FC-B36E-CD4C771D5AC1}" destId="{DF150377-013E-4BD7-8D63-BFABAA5B8129}" srcOrd="0" destOrd="0" presId="urn:microsoft.com/office/officeart/2005/8/layout/hierarchy1"/>
    <dgm:cxn modelId="{FEF03254-05AD-4706-83DB-1B3EFC84711A}" type="presOf" srcId="{2B5138BC-04A3-4EF9-BE83-E140DBCBAC36}" destId="{254A33EC-AE47-4686-AB5C-29C0E646C41A}" srcOrd="0" destOrd="0" presId="urn:microsoft.com/office/officeart/2005/8/layout/hierarchy1"/>
    <dgm:cxn modelId="{58BB3974-9F57-49D2-9BE2-1371EE422299}" type="presOf" srcId="{C9016942-07DD-4A99-AC23-6FDD6B2997BD}" destId="{F9B983B6-D34D-40DE-BC54-32B2ACC77A67}" srcOrd="0" destOrd="0" presId="urn:microsoft.com/office/officeart/2005/8/layout/hierarchy1"/>
    <dgm:cxn modelId="{A3C4AE75-3140-4297-9C13-90ED44C7A17E}" srcId="{3D28FFE2-2EA9-4246-A19A-249E08D6FA74}" destId="{215694E1-9C92-4A96-B5B6-1842A66E8196}" srcOrd="4" destOrd="0" parTransId="{165C43CF-31E0-4E32-B105-36A26140E137}" sibTransId="{E4DA1833-4422-415A-ABC2-D312A314CFA8}"/>
    <dgm:cxn modelId="{67DA3E77-4721-4645-9E68-C29AA10D8831}" type="presOf" srcId="{A43DAD52-73B8-46E4-A6A7-06E7BD412CE0}" destId="{6DBF03EF-009B-46A8-9063-E9276894F00B}" srcOrd="0" destOrd="0" presId="urn:microsoft.com/office/officeart/2005/8/layout/hierarchy1"/>
    <dgm:cxn modelId="{CBE67D58-6A6D-430C-A250-EA6107A96317}" type="presOf" srcId="{215694E1-9C92-4A96-B5B6-1842A66E8196}" destId="{865DDCAF-B554-4F83-AEAA-34EAD3B7E9D5}" srcOrd="0" destOrd="0" presId="urn:microsoft.com/office/officeart/2005/8/layout/hierarchy1"/>
    <dgm:cxn modelId="{783B8A7A-0335-43BE-A0E6-D7B5B052803C}" type="presOf" srcId="{01187089-7239-43AF-824F-9FA62D4B77D7}" destId="{4C739F3E-1B4C-43F5-ADC7-2991F287A023}" srcOrd="0" destOrd="0" presId="urn:microsoft.com/office/officeart/2005/8/layout/hierarchy1"/>
    <dgm:cxn modelId="{26B7E487-91FA-479E-B3CB-1A5587DE5550}" type="presOf" srcId="{3D28FFE2-2EA9-4246-A19A-249E08D6FA74}" destId="{26DAF490-7F6D-49E3-AB64-2FC766D48534}" srcOrd="0" destOrd="0" presId="urn:microsoft.com/office/officeart/2005/8/layout/hierarchy1"/>
    <dgm:cxn modelId="{5515EA99-191D-447A-A604-FF9A66CC0EF2}" type="presOf" srcId="{41ED61E8-FF13-433A-AE50-A3B346AA275E}" destId="{F546E9E0-C6FC-452B-AF37-DEBFA5384170}" srcOrd="0" destOrd="0" presId="urn:microsoft.com/office/officeart/2005/8/layout/hierarchy1"/>
    <dgm:cxn modelId="{99BA5A9C-F73B-446B-9B19-EF134BC26030}" type="presOf" srcId="{67C50B7F-880B-44AB-BDAB-2222E289614D}" destId="{96C84B15-246C-4FFB-8636-E35148A84B43}" srcOrd="0" destOrd="0" presId="urn:microsoft.com/office/officeart/2005/8/layout/hierarchy1"/>
    <dgm:cxn modelId="{14B02FAB-8B7D-4E80-96D3-160B50CCCD11}" srcId="{3D28FFE2-2EA9-4246-A19A-249E08D6FA74}" destId="{A43DAD52-73B8-46E4-A6A7-06E7BD412CE0}" srcOrd="0" destOrd="0" parTransId="{45DD2FBD-DA8E-4FA6-989F-F2F9790C9069}" sibTransId="{DE7927A5-B440-4CFB-9B20-31E03093AE3E}"/>
    <dgm:cxn modelId="{3E8CC6BB-85C3-43E0-BE82-00AAFCA06BA0}" srcId="{7CB9430C-C1EA-4D6A-8676-4D047947504E}" destId="{67C50B7F-880B-44AB-BDAB-2222E289614D}" srcOrd="0" destOrd="0" parTransId="{2B5138BC-04A3-4EF9-BE83-E140DBCBAC36}" sibTransId="{2D21F6D0-579A-4185-86B6-71398A746B11}"/>
    <dgm:cxn modelId="{A930ECC1-52F1-4D62-9839-71A2CAC21778}" type="presOf" srcId="{7E2B8235-4F1C-4A34-805C-2F99F8BB0127}" destId="{7A40BFA0-AF56-4FDA-B199-CBDFA5ECD4D3}" srcOrd="0" destOrd="0" presId="urn:microsoft.com/office/officeart/2005/8/layout/hierarchy1"/>
    <dgm:cxn modelId="{8A0603C2-4E4B-41BC-B645-FB2C7B8315F9}" srcId="{3D28FFE2-2EA9-4246-A19A-249E08D6FA74}" destId="{A1E83F7A-1BA7-4F13-99CC-EE9F91A74F1E}" srcOrd="3" destOrd="0" parTransId="{96304B6F-22FD-4C7A-90F9-1EC6A541EEA8}" sibTransId="{77E4E196-BBD5-452B-B9CB-AA48102171FD}"/>
    <dgm:cxn modelId="{9801D0D4-4799-4EFF-9065-C271C28DD1FA}" type="presOf" srcId="{1B13F655-D347-4F34-9360-26A2A6F2FB39}" destId="{E1F1F3EE-7322-47B7-BF45-AB0E2B4EBC3F}" srcOrd="0" destOrd="0" presId="urn:microsoft.com/office/officeart/2005/8/layout/hierarchy1"/>
    <dgm:cxn modelId="{64CCFED5-A94F-4ACC-93B3-C100F85DA3A4}" type="presOf" srcId="{B74111B2-93FB-4ADE-B87B-3AE8DD4427A0}" destId="{D046733B-83B0-4674-B378-AE957A8F533D}" srcOrd="0" destOrd="0" presId="urn:microsoft.com/office/officeart/2005/8/layout/hierarchy1"/>
    <dgm:cxn modelId="{4CFEC9E0-C8BB-48A2-ABCA-8963D8824943}" srcId="{215694E1-9C92-4A96-B5B6-1842A66E8196}" destId="{41ED61E8-FF13-433A-AE50-A3B346AA275E}" srcOrd="0" destOrd="0" parTransId="{FADE2094-9E59-4895-B34A-FC826CA9B247}" sibTransId="{815ACBF1-7DBE-45E8-A6AC-E395937E0A9E}"/>
    <dgm:cxn modelId="{BDD255F2-4420-44BD-AB92-54A271EC0AF6}" type="presOf" srcId="{A5C05BF8-77D1-4DB7-A712-62F088A72694}" destId="{BF7228FC-07AB-4373-A0F5-CEDD437235E1}" srcOrd="0" destOrd="0" presId="urn:microsoft.com/office/officeart/2005/8/layout/hierarchy1"/>
    <dgm:cxn modelId="{E1B98AF6-69D2-4A60-8911-C3347B7383D2}" type="presOf" srcId="{45DD2FBD-DA8E-4FA6-989F-F2F9790C9069}" destId="{C754353C-05B2-481C-88F5-A2BB9443E60E}" srcOrd="0" destOrd="0" presId="urn:microsoft.com/office/officeart/2005/8/layout/hierarchy1"/>
    <dgm:cxn modelId="{5A6173FC-F985-4CA4-8564-4C4A51548829}" type="presOf" srcId="{005D0A42-30E4-42BA-8DF7-2ECCE612AABA}" destId="{26E5A7E4-E8F5-4241-8DA3-71E251E183FC}" srcOrd="0" destOrd="0" presId="urn:microsoft.com/office/officeart/2005/8/layout/hierarchy1"/>
    <dgm:cxn modelId="{33CA7751-6A01-4B22-918E-6841450DFA21}" type="presParOf" srcId="{BF7228FC-07AB-4373-A0F5-CEDD437235E1}" destId="{CAE59B4C-B13F-4490-8FC3-74C822A154D9}" srcOrd="0" destOrd="0" presId="urn:microsoft.com/office/officeart/2005/8/layout/hierarchy1"/>
    <dgm:cxn modelId="{70C3113E-B20E-40A1-8C33-B43126A1776D}" type="presParOf" srcId="{CAE59B4C-B13F-4490-8FC3-74C822A154D9}" destId="{FBB7B939-35CF-4765-B21E-AC2314F719CD}" srcOrd="0" destOrd="0" presId="urn:microsoft.com/office/officeart/2005/8/layout/hierarchy1"/>
    <dgm:cxn modelId="{A97744A9-0E57-420A-8D92-73DF794D8D67}" type="presParOf" srcId="{FBB7B939-35CF-4765-B21E-AC2314F719CD}" destId="{84D75A49-2268-4A26-BF3B-D8F51F2B6CCC}" srcOrd="0" destOrd="0" presId="urn:microsoft.com/office/officeart/2005/8/layout/hierarchy1"/>
    <dgm:cxn modelId="{F114FE3D-B27F-4FD3-9287-BAD62FBCE02D}" type="presParOf" srcId="{FBB7B939-35CF-4765-B21E-AC2314F719CD}" destId="{26DAF490-7F6D-49E3-AB64-2FC766D48534}" srcOrd="1" destOrd="0" presId="urn:microsoft.com/office/officeart/2005/8/layout/hierarchy1"/>
    <dgm:cxn modelId="{533685CD-A866-401A-80E7-258CBA59E2E7}" type="presParOf" srcId="{CAE59B4C-B13F-4490-8FC3-74C822A154D9}" destId="{C20BF1C8-B47D-4D08-BC59-87AB5CF30FCC}" srcOrd="1" destOrd="0" presId="urn:microsoft.com/office/officeart/2005/8/layout/hierarchy1"/>
    <dgm:cxn modelId="{78490A77-1DC7-4ECB-829F-D72C3CA9F650}" type="presParOf" srcId="{C20BF1C8-B47D-4D08-BC59-87AB5CF30FCC}" destId="{C754353C-05B2-481C-88F5-A2BB9443E60E}" srcOrd="0" destOrd="0" presId="urn:microsoft.com/office/officeart/2005/8/layout/hierarchy1"/>
    <dgm:cxn modelId="{1C451845-E8DB-4D05-AA45-C2B9A05CC934}" type="presParOf" srcId="{C20BF1C8-B47D-4D08-BC59-87AB5CF30FCC}" destId="{F94B6BFB-B8F2-4948-9569-8B0738C4F130}" srcOrd="1" destOrd="0" presId="urn:microsoft.com/office/officeart/2005/8/layout/hierarchy1"/>
    <dgm:cxn modelId="{7322FF16-B13F-49DA-927B-178FD05568F3}" type="presParOf" srcId="{F94B6BFB-B8F2-4948-9569-8B0738C4F130}" destId="{19466A19-5BD2-4BFD-838B-530F2D3E3517}" srcOrd="0" destOrd="0" presId="urn:microsoft.com/office/officeart/2005/8/layout/hierarchy1"/>
    <dgm:cxn modelId="{DD60B09C-C6D9-419B-B836-B921D6892729}" type="presParOf" srcId="{19466A19-5BD2-4BFD-838B-530F2D3E3517}" destId="{92A5BCD7-A0AA-4800-ADC5-4C32DA1658C3}" srcOrd="0" destOrd="0" presId="urn:microsoft.com/office/officeart/2005/8/layout/hierarchy1"/>
    <dgm:cxn modelId="{C00E943C-7C1A-435A-BCCF-85A751B7499E}" type="presParOf" srcId="{19466A19-5BD2-4BFD-838B-530F2D3E3517}" destId="{6DBF03EF-009B-46A8-9063-E9276894F00B}" srcOrd="1" destOrd="0" presId="urn:microsoft.com/office/officeart/2005/8/layout/hierarchy1"/>
    <dgm:cxn modelId="{013AD0BA-3B0C-4A9A-B70A-A75727E9E1C6}" type="presParOf" srcId="{F94B6BFB-B8F2-4948-9569-8B0738C4F130}" destId="{9FB8982F-7C63-41A8-8834-ECFD80027552}" srcOrd="1" destOrd="0" presId="urn:microsoft.com/office/officeart/2005/8/layout/hierarchy1"/>
    <dgm:cxn modelId="{4A45B02F-FCF8-4342-BAC2-D34C39028D3A}" type="presParOf" srcId="{9FB8982F-7C63-41A8-8834-ECFD80027552}" destId="{DF150377-013E-4BD7-8D63-BFABAA5B8129}" srcOrd="0" destOrd="0" presId="urn:microsoft.com/office/officeart/2005/8/layout/hierarchy1"/>
    <dgm:cxn modelId="{95373AD3-C738-4BE2-9B53-F0D1270A4FC7}" type="presParOf" srcId="{9FB8982F-7C63-41A8-8834-ECFD80027552}" destId="{3C5A06E7-6B2C-41E9-8DEA-13708BC4C73C}" srcOrd="1" destOrd="0" presId="urn:microsoft.com/office/officeart/2005/8/layout/hierarchy1"/>
    <dgm:cxn modelId="{5ECB32A0-CE61-4580-B9BF-42D6BE2E6D6C}" type="presParOf" srcId="{3C5A06E7-6B2C-41E9-8DEA-13708BC4C73C}" destId="{1D53B464-B4DC-4A61-A3C6-2DE94FDEE7F9}" srcOrd="0" destOrd="0" presId="urn:microsoft.com/office/officeart/2005/8/layout/hierarchy1"/>
    <dgm:cxn modelId="{CA6E17DB-301D-43A0-AB47-6316F62B4A7F}" type="presParOf" srcId="{1D53B464-B4DC-4A61-A3C6-2DE94FDEE7F9}" destId="{81EED33F-E326-4A37-AEC5-F1E2A06E5D3F}" srcOrd="0" destOrd="0" presId="urn:microsoft.com/office/officeart/2005/8/layout/hierarchy1"/>
    <dgm:cxn modelId="{D92DCD0E-7327-420E-A2BD-D4ABF6826136}" type="presParOf" srcId="{1D53B464-B4DC-4A61-A3C6-2DE94FDEE7F9}" destId="{F9B983B6-D34D-40DE-BC54-32B2ACC77A67}" srcOrd="1" destOrd="0" presId="urn:microsoft.com/office/officeart/2005/8/layout/hierarchy1"/>
    <dgm:cxn modelId="{FEAFB1BD-6BCA-41D7-9369-9C9C44C38BB9}" type="presParOf" srcId="{3C5A06E7-6B2C-41E9-8DEA-13708BC4C73C}" destId="{CDD35F34-5E7C-4F19-86AB-9E2705919509}" srcOrd="1" destOrd="0" presId="urn:microsoft.com/office/officeart/2005/8/layout/hierarchy1"/>
    <dgm:cxn modelId="{6D002752-93B4-445E-93C1-7992DA801A04}" type="presParOf" srcId="{9FB8982F-7C63-41A8-8834-ECFD80027552}" destId="{D046733B-83B0-4674-B378-AE957A8F533D}" srcOrd="2" destOrd="0" presId="urn:microsoft.com/office/officeart/2005/8/layout/hierarchy1"/>
    <dgm:cxn modelId="{5585CC70-4512-4B1C-B3DB-ABF159127143}" type="presParOf" srcId="{9FB8982F-7C63-41A8-8834-ECFD80027552}" destId="{4D736A94-7FDD-4CF4-920F-1244E11C915F}" srcOrd="3" destOrd="0" presId="urn:microsoft.com/office/officeart/2005/8/layout/hierarchy1"/>
    <dgm:cxn modelId="{3A64E9AA-6C8C-4D25-A43C-898BEBBEC58D}" type="presParOf" srcId="{4D736A94-7FDD-4CF4-920F-1244E11C915F}" destId="{4F428E7A-0BAC-4F72-B6A1-E7671D66D023}" srcOrd="0" destOrd="0" presId="urn:microsoft.com/office/officeart/2005/8/layout/hierarchy1"/>
    <dgm:cxn modelId="{0E6B6F7E-8362-45F9-A0F1-66769F319BEE}" type="presParOf" srcId="{4F428E7A-0BAC-4F72-B6A1-E7671D66D023}" destId="{A3A250C4-466F-40B2-A564-05DD4B126DA6}" srcOrd="0" destOrd="0" presId="urn:microsoft.com/office/officeart/2005/8/layout/hierarchy1"/>
    <dgm:cxn modelId="{959012CD-0044-467B-BC30-DDA5DE3081F0}" type="presParOf" srcId="{4F428E7A-0BAC-4F72-B6A1-E7671D66D023}" destId="{0F2CF370-038C-4DF4-9681-4F1B5FDF3500}" srcOrd="1" destOrd="0" presId="urn:microsoft.com/office/officeart/2005/8/layout/hierarchy1"/>
    <dgm:cxn modelId="{B8C1B63E-01D3-4BD0-ACD5-E72E8F4B9FB3}" type="presParOf" srcId="{4D736A94-7FDD-4CF4-920F-1244E11C915F}" destId="{C3CA5414-4BCB-46D6-91A6-833A6C982242}" srcOrd="1" destOrd="0" presId="urn:microsoft.com/office/officeart/2005/8/layout/hierarchy1"/>
    <dgm:cxn modelId="{A64DCF2B-5C60-40E0-ADB6-DF8BCE8777FA}" type="presParOf" srcId="{C20BF1C8-B47D-4D08-BC59-87AB5CF30FCC}" destId="{4C739F3E-1B4C-43F5-ADC7-2991F287A023}" srcOrd="2" destOrd="0" presId="urn:microsoft.com/office/officeart/2005/8/layout/hierarchy1"/>
    <dgm:cxn modelId="{603529EF-59FD-4190-9E62-0B81AE871749}" type="presParOf" srcId="{C20BF1C8-B47D-4D08-BC59-87AB5CF30FCC}" destId="{C457C643-FEE2-40C5-8096-10C5D0803A30}" srcOrd="3" destOrd="0" presId="urn:microsoft.com/office/officeart/2005/8/layout/hierarchy1"/>
    <dgm:cxn modelId="{702539A6-A0B3-41D2-B1B8-E7CA1702E85E}" type="presParOf" srcId="{C457C643-FEE2-40C5-8096-10C5D0803A30}" destId="{AA27674B-E043-4BDB-81ED-9DBAD2F7BDC1}" srcOrd="0" destOrd="0" presId="urn:microsoft.com/office/officeart/2005/8/layout/hierarchy1"/>
    <dgm:cxn modelId="{699F6454-3A1A-4C2D-80FD-B8762BA2DE49}" type="presParOf" srcId="{AA27674B-E043-4BDB-81ED-9DBAD2F7BDC1}" destId="{3A2BCF83-8E37-4034-8A04-EA41B62E4D6C}" srcOrd="0" destOrd="0" presId="urn:microsoft.com/office/officeart/2005/8/layout/hierarchy1"/>
    <dgm:cxn modelId="{BD28FDF2-6DFF-45E9-BCAE-38FBF33546C2}" type="presParOf" srcId="{AA27674B-E043-4BDB-81ED-9DBAD2F7BDC1}" destId="{26E5A7E4-E8F5-4241-8DA3-71E251E183FC}" srcOrd="1" destOrd="0" presId="urn:microsoft.com/office/officeart/2005/8/layout/hierarchy1"/>
    <dgm:cxn modelId="{961FA3C9-001B-4B77-BEE1-56F32F30BE29}" type="presParOf" srcId="{C457C643-FEE2-40C5-8096-10C5D0803A30}" destId="{18490417-C3FE-4EF5-B19C-485F314BA6EA}" srcOrd="1" destOrd="0" presId="urn:microsoft.com/office/officeart/2005/8/layout/hierarchy1"/>
    <dgm:cxn modelId="{C68E5B19-1F43-4F41-BCB2-0890532E47C8}" type="presParOf" srcId="{18490417-C3FE-4EF5-B19C-485F314BA6EA}" destId="{7A40BFA0-AF56-4FDA-B199-CBDFA5ECD4D3}" srcOrd="0" destOrd="0" presId="urn:microsoft.com/office/officeart/2005/8/layout/hierarchy1"/>
    <dgm:cxn modelId="{FE7FE8E4-1451-4D97-862F-DC60D3932020}" type="presParOf" srcId="{18490417-C3FE-4EF5-B19C-485F314BA6EA}" destId="{AFC4A5D2-BF65-4C47-8E31-8A67602812F4}" srcOrd="1" destOrd="0" presId="urn:microsoft.com/office/officeart/2005/8/layout/hierarchy1"/>
    <dgm:cxn modelId="{29472FB0-774D-42DF-A79C-F0354FE6BEE1}" type="presParOf" srcId="{AFC4A5D2-BF65-4C47-8E31-8A67602812F4}" destId="{BC89A234-8313-4613-89A0-2BCFEFBF0374}" srcOrd="0" destOrd="0" presId="urn:microsoft.com/office/officeart/2005/8/layout/hierarchy1"/>
    <dgm:cxn modelId="{BF92C991-7ECE-4565-B03F-0C28D380D9E7}" type="presParOf" srcId="{BC89A234-8313-4613-89A0-2BCFEFBF0374}" destId="{3B5CDE42-934C-42D0-A84C-4911B3099137}" srcOrd="0" destOrd="0" presId="urn:microsoft.com/office/officeart/2005/8/layout/hierarchy1"/>
    <dgm:cxn modelId="{D97D53EA-F78D-4330-AA47-7160753D668A}" type="presParOf" srcId="{BC89A234-8313-4613-89A0-2BCFEFBF0374}" destId="{E1F1F3EE-7322-47B7-BF45-AB0E2B4EBC3F}" srcOrd="1" destOrd="0" presId="urn:microsoft.com/office/officeart/2005/8/layout/hierarchy1"/>
    <dgm:cxn modelId="{DC264BD2-D88D-49B0-9EB9-6B219EB47FCD}" type="presParOf" srcId="{AFC4A5D2-BF65-4C47-8E31-8A67602812F4}" destId="{A6EDA6D9-EC25-45E5-81A9-76A325E2CF49}" srcOrd="1" destOrd="0" presId="urn:microsoft.com/office/officeart/2005/8/layout/hierarchy1"/>
    <dgm:cxn modelId="{4CA8BC67-F8AD-4739-B946-9043ECBF9E86}" type="presParOf" srcId="{C20BF1C8-B47D-4D08-BC59-87AB5CF30FCC}" destId="{EF1F01A1-D120-4C81-8EDF-4B2F87BE95C7}" srcOrd="4" destOrd="0" presId="urn:microsoft.com/office/officeart/2005/8/layout/hierarchy1"/>
    <dgm:cxn modelId="{8ED48DCA-1640-4BF8-AF4B-97BDB80CE321}" type="presParOf" srcId="{C20BF1C8-B47D-4D08-BC59-87AB5CF30FCC}" destId="{B19CB974-82DB-42E1-A07A-365FD8948841}" srcOrd="5" destOrd="0" presId="urn:microsoft.com/office/officeart/2005/8/layout/hierarchy1"/>
    <dgm:cxn modelId="{7CFB9EC3-D51B-41F8-B1F1-A362EEC73320}" type="presParOf" srcId="{B19CB974-82DB-42E1-A07A-365FD8948841}" destId="{1A073293-F48F-494E-8EE5-C673BB5085AD}" srcOrd="0" destOrd="0" presId="urn:microsoft.com/office/officeart/2005/8/layout/hierarchy1"/>
    <dgm:cxn modelId="{C7B61A91-0BA7-4B43-A2C4-420FE0D1AA7A}" type="presParOf" srcId="{1A073293-F48F-494E-8EE5-C673BB5085AD}" destId="{7C9FDAD2-7508-44F5-A8FD-3D1AD5BC7731}" srcOrd="0" destOrd="0" presId="urn:microsoft.com/office/officeart/2005/8/layout/hierarchy1"/>
    <dgm:cxn modelId="{D31711C2-F1F8-4DCC-B863-15900D0EF3E7}" type="presParOf" srcId="{1A073293-F48F-494E-8EE5-C673BB5085AD}" destId="{4279D2DA-9CB5-4EDC-BB62-B2B1FB65A076}" srcOrd="1" destOrd="0" presId="urn:microsoft.com/office/officeart/2005/8/layout/hierarchy1"/>
    <dgm:cxn modelId="{C7F20028-2CDD-4498-8AE0-E6440A82A882}" type="presParOf" srcId="{B19CB974-82DB-42E1-A07A-365FD8948841}" destId="{6227BFC4-4D96-4CD8-999D-56F0DFC32794}" srcOrd="1" destOrd="0" presId="urn:microsoft.com/office/officeart/2005/8/layout/hierarchy1"/>
    <dgm:cxn modelId="{E3F9ABAB-D11C-48D7-9E1A-CB6C9114CF96}" type="presParOf" srcId="{6227BFC4-4D96-4CD8-999D-56F0DFC32794}" destId="{254A33EC-AE47-4686-AB5C-29C0E646C41A}" srcOrd="0" destOrd="0" presId="urn:microsoft.com/office/officeart/2005/8/layout/hierarchy1"/>
    <dgm:cxn modelId="{FCD2B3AE-78C3-4E44-8C16-BAE75206F911}" type="presParOf" srcId="{6227BFC4-4D96-4CD8-999D-56F0DFC32794}" destId="{923FC318-92D1-4004-8011-289FCB97E492}" srcOrd="1" destOrd="0" presId="urn:microsoft.com/office/officeart/2005/8/layout/hierarchy1"/>
    <dgm:cxn modelId="{A7129243-F4E4-4CAB-87AF-0B00A6100A45}" type="presParOf" srcId="{923FC318-92D1-4004-8011-289FCB97E492}" destId="{E3C58405-B80B-4181-9C8A-20BF4343AAA0}" srcOrd="0" destOrd="0" presId="urn:microsoft.com/office/officeart/2005/8/layout/hierarchy1"/>
    <dgm:cxn modelId="{74D64B3E-0559-4E59-BEA6-F90281C4E5F8}" type="presParOf" srcId="{E3C58405-B80B-4181-9C8A-20BF4343AAA0}" destId="{6D6732BA-8F2D-4732-94FD-7759FDC53BEC}" srcOrd="0" destOrd="0" presId="urn:microsoft.com/office/officeart/2005/8/layout/hierarchy1"/>
    <dgm:cxn modelId="{0D216D49-9C47-400F-9BF8-36B777AD7B23}" type="presParOf" srcId="{E3C58405-B80B-4181-9C8A-20BF4343AAA0}" destId="{96C84B15-246C-4FFB-8636-E35148A84B43}" srcOrd="1" destOrd="0" presId="urn:microsoft.com/office/officeart/2005/8/layout/hierarchy1"/>
    <dgm:cxn modelId="{3B4A87EA-8A59-408E-90C5-B81ECFCE3537}" type="presParOf" srcId="{923FC318-92D1-4004-8011-289FCB97E492}" destId="{73996E7E-B820-4C52-91CA-53E707B8ADC3}" srcOrd="1" destOrd="0" presId="urn:microsoft.com/office/officeart/2005/8/layout/hierarchy1"/>
    <dgm:cxn modelId="{74106AAE-0D1D-4E32-A75A-5DC8488E492F}" type="presParOf" srcId="{C20BF1C8-B47D-4D08-BC59-87AB5CF30FCC}" destId="{3F1FB2AE-DEC4-4470-BB70-29CEAB2D288D}" srcOrd="6" destOrd="0" presId="urn:microsoft.com/office/officeart/2005/8/layout/hierarchy1"/>
    <dgm:cxn modelId="{C5659635-D362-40DD-8476-741345CDF1B8}" type="presParOf" srcId="{C20BF1C8-B47D-4D08-BC59-87AB5CF30FCC}" destId="{63C07A35-C704-4134-AC65-0E9FDCCFBD44}" srcOrd="7" destOrd="0" presId="urn:microsoft.com/office/officeart/2005/8/layout/hierarchy1"/>
    <dgm:cxn modelId="{01518D79-4B66-4175-8C27-C8E98739A3D6}" type="presParOf" srcId="{63C07A35-C704-4134-AC65-0E9FDCCFBD44}" destId="{95F237A2-E09B-49E4-8A12-540CA7515CB2}" srcOrd="0" destOrd="0" presId="urn:microsoft.com/office/officeart/2005/8/layout/hierarchy1"/>
    <dgm:cxn modelId="{680998CA-B03A-4F75-985E-8E6CC09793EA}" type="presParOf" srcId="{95F237A2-E09B-49E4-8A12-540CA7515CB2}" destId="{4B1939F9-1FF3-4DC0-A98D-37D3FED6BB91}" srcOrd="0" destOrd="0" presId="urn:microsoft.com/office/officeart/2005/8/layout/hierarchy1"/>
    <dgm:cxn modelId="{55365B06-1305-4B5A-840F-E356F4DA0C14}" type="presParOf" srcId="{95F237A2-E09B-49E4-8A12-540CA7515CB2}" destId="{37C94819-B3E4-4B1B-9E09-61BC5EC1A1C4}" srcOrd="1" destOrd="0" presId="urn:microsoft.com/office/officeart/2005/8/layout/hierarchy1"/>
    <dgm:cxn modelId="{846E5164-07F3-48BF-A170-25C148F9CFC8}" type="presParOf" srcId="{63C07A35-C704-4134-AC65-0E9FDCCFBD44}" destId="{AEB3E9CF-5EC7-496F-AD7F-8E6BD40343D1}" srcOrd="1" destOrd="0" presId="urn:microsoft.com/office/officeart/2005/8/layout/hierarchy1"/>
    <dgm:cxn modelId="{16AB2F7B-7474-4C28-9B55-1F2489382655}" type="presParOf" srcId="{AEB3E9CF-5EC7-496F-AD7F-8E6BD40343D1}" destId="{B06DA70E-6CAE-4B4F-B1D1-39CE3ACD721E}" srcOrd="0" destOrd="0" presId="urn:microsoft.com/office/officeart/2005/8/layout/hierarchy1"/>
    <dgm:cxn modelId="{16CAF5D1-DA57-4E4C-B4F1-E6B026AA50F1}" type="presParOf" srcId="{AEB3E9CF-5EC7-496F-AD7F-8E6BD40343D1}" destId="{9290E7D3-9326-46B3-9CA1-24550DF4D060}" srcOrd="1" destOrd="0" presId="urn:microsoft.com/office/officeart/2005/8/layout/hierarchy1"/>
    <dgm:cxn modelId="{14731AC3-199A-4818-950E-4990192A554A}" type="presParOf" srcId="{9290E7D3-9326-46B3-9CA1-24550DF4D060}" destId="{77D4DA27-08E4-402F-8FCE-CD487D444A34}" srcOrd="0" destOrd="0" presId="urn:microsoft.com/office/officeart/2005/8/layout/hierarchy1"/>
    <dgm:cxn modelId="{DBABAA40-ADF7-4FC5-A946-E142C270C106}" type="presParOf" srcId="{77D4DA27-08E4-402F-8FCE-CD487D444A34}" destId="{E1F31BE4-6E8D-4A35-9477-844361779FDF}" srcOrd="0" destOrd="0" presId="urn:microsoft.com/office/officeart/2005/8/layout/hierarchy1"/>
    <dgm:cxn modelId="{1F083F76-6574-4F26-ACF7-4CECD5F2C602}" type="presParOf" srcId="{77D4DA27-08E4-402F-8FCE-CD487D444A34}" destId="{2C595948-6DC2-48F9-9B48-8CACF7BFC476}" srcOrd="1" destOrd="0" presId="urn:microsoft.com/office/officeart/2005/8/layout/hierarchy1"/>
    <dgm:cxn modelId="{A37731AC-44C5-4DB0-8E6D-1F62D2926830}" type="presParOf" srcId="{9290E7D3-9326-46B3-9CA1-24550DF4D060}" destId="{8F394226-AA92-4B4D-B855-576AE67FADC4}" srcOrd="1" destOrd="0" presId="urn:microsoft.com/office/officeart/2005/8/layout/hierarchy1"/>
    <dgm:cxn modelId="{683E6487-590D-4774-9491-998584AE500B}" type="presParOf" srcId="{C20BF1C8-B47D-4D08-BC59-87AB5CF30FCC}" destId="{47CA90C2-F969-4A12-9378-E7518F8A498F}" srcOrd="8" destOrd="0" presId="urn:microsoft.com/office/officeart/2005/8/layout/hierarchy1"/>
    <dgm:cxn modelId="{F11212AD-9DC3-431C-B483-5C55FB812807}" type="presParOf" srcId="{C20BF1C8-B47D-4D08-BC59-87AB5CF30FCC}" destId="{1D1FD49A-4D86-4E2F-A8DB-E8E13D055FA7}" srcOrd="9" destOrd="0" presId="urn:microsoft.com/office/officeart/2005/8/layout/hierarchy1"/>
    <dgm:cxn modelId="{37054B2E-0D6F-4EE0-98AB-F7910B388A28}" type="presParOf" srcId="{1D1FD49A-4D86-4E2F-A8DB-E8E13D055FA7}" destId="{4FA13427-CD60-4B54-BC83-939564AA68CF}" srcOrd="0" destOrd="0" presId="urn:microsoft.com/office/officeart/2005/8/layout/hierarchy1"/>
    <dgm:cxn modelId="{CE5C5832-19A8-498A-85A3-3625CD7DD893}" type="presParOf" srcId="{4FA13427-CD60-4B54-BC83-939564AA68CF}" destId="{8651CF4A-C9E6-45F1-80BD-FC6C5060A549}" srcOrd="0" destOrd="0" presId="urn:microsoft.com/office/officeart/2005/8/layout/hierarchy1"/>
    <dgm:cxn modelId="{2670F17D-A0AA-4768-A2F2-5B70BD2DECD4}" type="presParOf" srcId="{4FA13427-CD60-4B54-BC83-939564AA68CF}" destId="{865DDCAF-B554-4F83-AEAA-34EAD3B7E9D5}" srcOrd="1" destOrd="0" presId="urn:microsoft.com/office/officeart/2005/8/layout/hierarchy1"/>
    <dgm:cxn modelId="{E833B4B0-D238-42AA-A99B-4D6B8EF9C553}" type="presParOf" srcId="{1D1FD49A-4D86-4E2F-A8DB-E8E13D055FA7}" destId="{137A825A-4408-44BF-AFE9-78D9BDFFE1EA}" srcOrd="1" destOrd="0" presId="urn:microsoft.com/office/officeart/2005/8/layout/hierarchy1"/>
    <dgm:cxn modelId="{E663743B-91EC-44BD-AD3C-149FD3E69658}" type="presParOf" srcId="{137A825A-4408-44BF-AFE9-78D9BDFFE1EA}" destId="{C5959350-24C5-4FC4-9181-7CAA97FBA34A}" srcOrd="0" destOrd="0" presId="urn:microsoft.com/office/officeart/2005/8/layout/hierarchy1"/>
    <dgm:cxn modelId="{EE587A90-C7D4-4183-9886-7208F8366E18}" type="presParOf" srcId="{137A825A-4408-44BF-AFE9-78D9BDFFE1EA}" destId="{1FC88261-ED2C-426B-973D-7095770AB9A8}" srcOrd="1" destOrd="0" presId="urn:microsoft.com/office/officeart/2005/8/layout/hierarchy1"/>
    <dgm:cxn modelId="{F9975277-4E12-4C7D-AE24-64951FEDE9EC}" type="presParOf" srcId="{1FC88261-ED2C-426B-973D-7095770AB9A8}" destId="{1E5D1F19-7515-4907-97AB-73F90FB6FFA3}" srcOrd="0" destOrd="0" presId="urn:microsoft.com/office/officeart/2005/8/layout/hierarchy1"/>
    <dgm:cxn modelId="{FFF3A43E-3187-4349-902C-6AF95C8B521E}" type="presParOf" srcId="{1E5D1F19-7515-4907-97AB-73F90FB6FFA3}" destId="{3C3F41B8-9058-4B75-A07A-E8C3B062B631}" srcOrd="0" destOrd="0" presId="urn:microsoft.com/office/officeart/2005/8/layout/hierarchy1"/>
    <dgm:cxn modelId="{A4B64F71-A717-4EAB-BB5B-78471C5D6B70}" type="presParOf" srcId="{1E5D1F19-7515-4907-97AB-73F90FB6FFA3}" destId="{F546E9E0-C6FC-452B-AF37-DEBFA5384170}" srcOrd="1" destOrd="0" presId="urn:microsoft.com/office/officeart/2005/8/layout/hierarchy1"/>
    <dgm:cxn modelId="{8C7C1BB4-B432-4E20-B93F-4C00E81A355C}" type="presParOf" srcId="{1FC88261-ED2C-426B-973D-7095770AB9A8}" destId="{56B9FD20-A853-420D-832E-0E3588AD82C6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959350-24C5-4FC4-9181-7CAA97FBA34A}">
      <dsp:nvSpPr>
        <dsp:cNvPr id="0" name=""/>
        <dsp:cNvSpPr/>
      </dsp:nvSpPr>
      <dsp:spPr>
        <a:xfrm>
          <a:off x="8798878" y="2702629"/>
          <a:ext cx="91440" cy="9496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6874"/>
              </a:lnTo>
              <a:lnTo>
                <a:pt x="83820" y="836874"/>
              </a:lnTo>
              <a:lnTo>
                <a:pt x="83820" y="949677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A90C2-F969-4A12-9378-E7518F8A498F}">
      <dsp:nvSpPr>
        <dsp:cNvPr id="0" name=""/>
        <dsp:cNvSpPr/>
      </dsp:nvSpPr>
      <dsp:spPr>
        <a:xfrm>
          <a:off x="5099889" y="963109"/>
          <a:ext cx="3744708" cy="760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907"/>
              </a:lnTo>
              <a:lnTo>
                <a:pt x="3744708" y="647907"/>
              </a:lnTo>
              <a:lnTo>
                <a:pt x="3744708" y="760711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DA70E-6CAE-4B4F-B1D1-39CE3ACD721E}">
      <dsp:nvSpPr>
        <dsp:cNvPr id="0" name=""/>
        <dsp:cNvSpPr/>
      </dsp:nvSpPr>
      <dsp:spPr>
        <a:xfrm>
          <a:off x="6845100" y="2497038"/>
          <a:ext cx="91440" cy="10059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3177"/>
              </a:lnTo>
              <a:lnTo>
                <a:pt x="45732" y="893177"/>
              </a:lnTo>
              <a:lnTo>
                <a:pt x="45732" y="100598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FB2AE-DEC4-4470-BB70-29CEAB2D288D}">
      <dsp:nvSpPr>
        <dsp:cNvPr id="0" name=""/>
        <dsp:cNvSpPr/>
      </dsp:nvSpPr>
      <dsp:spPr>
        <a:xfrm>
          <a:off x="5099889" y="963109"/>
          <a:ext cx="1790930" cy="760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907"/>
              </a:lnTo>
              <a:lnTo>
                <a:pt x="1790930" y="647907"/>
              </a:lnTo>
              <a:lnTo>
                <a:pt x="1790930" y="760711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A33EC-AE47-4686-AB5C-29C0E646C41A}">
      <dsp:nvSpPr>
        <dsp:cNvPr id="0" name=""/>
        <dsp:cNvSpPr/>
      </dsp:nvSpPr>
      <dsp:spPr>
        <a:xfrm>
          <a:off x="5028194" y="2497038"/>
          <a:ext cx="91440" cy="9506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7800"/>
              </a:lnTo>
              <a:lnTo>
                <a:pt x="55242" y="837800"/>
              </a:lnTo>
              <a:lnTo>
                <a:pt x="55242" y="950603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F01A1-D120-4C81-8EDF-4B2F87BE95C7}">
      <dsp:nvSpPr>
        <dsp:cNvPr id="0" name=""/>
        <dsp:cNvSpPr/>
      </dsp:nvSpPr>
      <dsp:spPr>
        <a:xfrm>
          <a:off x="5028194" y="963109"/>
          <a:ext cx="91440" cy="760711"/>
        </a:xfrm>
        <a:custGeom>
          <a:avLst/>
          <a:gdLst/>
          <a:ahLst/>
          <a:cxnLst/>
          <a:rect l="0" t="0" r="0" b="0"/>
          <a:pathLst>
            <a:path>
              <a:moveTo>
                <a:pt x="71695" y="0"/>
              </a:moveTo>
              <a:lnTo>
                <a:pt x="71695" y="647907"/>
              </a:lnTo>
              <a:lnTo>
                <a:pt x="45720" y="647907"/>
              </a:lnTo>
              <a:lnTo>
                <a:pt x="45720" y="760711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0BFA0-AF56-4FDA-B199-CBDFA5ECD4D3}">
      <dsp:nvSpPr>
        <dsp:cNvPr id="0" name=""/>
        <dsp:cNvSpPr/>
      </dsp:nvSpPr>
      <dsp:spPr>
        <a:xfrm>
          <a:off x="3539936" y="2497038"/>
          <a:ext cx="91440" cy="9631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0380"/>
              </a:lnTo>
              <a:lnTo>
                <a:pt x="55242" y="850380"/>
              </a:lnTo>
              <a:lnTo>
                <a:pt x="55242" y="963183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39F3E-1B4C-43F5-ADC7-2991F287A023}">
      <dsp:nvSpPr>
        <dsp:cNvPr id="0" name=""/>
        <dsp:cNvSpPr/>
      </dsp:nvSpPr>
      <dsp:spPr>
        <a:xfrm>
          <a:off x="3585656" y="963109"/>
          <a:ext cx="1514233" cy="760711"/>
        </a:xfrm>
        <a:custGeom>
          <a:avLst/>
          <a:gdLst/>
          <a:ahLst/>
          <a:cxnLst/>
          <a:rect l="0" t="0" r="0" b="0"/>
          <a:pathLst>
            <a:path>
              <a:moveTo>
                <a:pt x="1514233" y="0"/>
              </a:moveTo>
              <a:lnTo>
                <a:pt x="1514233" y="647907"/>
              </a:lnTo>
              <a:lnTo>
                <a:pt x="0" y="647907"/>
              </a:lnTo>
              <a:lnTo>
                <a:pt x="0" y="760711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6733B-83B0-4674-B378-AE957A8F533D}">
      <dsp:nvSpPr>
        <dsp:cNvPr id="0" name=""/>
        <dsp:cNvSpPr/>
      </dsp:nvSpPr>
      <dsp:spPr>
        <a:xfrm>
          <a:off x="1353269" y="2497038"/>
          <a:ext cx="734606" cy="1030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843"/>
              </a:lnTo>
              <a:lnTo>
                <a:pt x="734606" y="917843"/>
              </a:lnTo>
              <a:lnTo>
                <a:pt x="734606" y="10306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50377-013E-4BD7-8D63-BFABAA5B8129}">
      <dsp:nvSpPr>
        <dsp:cNvPr id="0" name=""/>
        <dsp:cNvSpPr/>
      </dsp:nvSpPr>
      <dsp:spPr>
        <a:xfrm>
          <a:off x="606900" y="2497038"/>
          <a:ext cx="746369" cy="1049461"/>
        </a:xfrm>
        <a:custGeom>
          <a:avLst/>
          <a:gdLst/>
          <a:ahLst/>
          <a:cxnLst/>
          <a:rect l="0" t="0" r="0" b="0"/>
          <a:pathLst>
            <a:path>
              <a:moveTo>
                <a:pt x="746369" y="0"/>
              </a:moveTo>
              <a:lnTo>
                <a:pt x="746369" y="936658"/>
              </a:lnTo>
              <a:lnTo>
                <a:pt x="0" y="936658"/>
              </a:lnTo>
              <a:lnTo>
                <a:pt x="0" y="104946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4353C-05B2-481C-88F5-A2BB9443E60E}">
      <dsp:nvSpPr>
        <dsp:cNvPr id="0" name=""/>
        <dsp:cNvSpPr/>
      </dsp:nvSpPr>
      <dsp:spPr>
        <a:xfrm>
          <a:off x="1353269" y="963109"/>
          <a:ext cx="3746620" cy="760711"/>
        </a:xfrm>
        <a:custGeom>
          <a:avLst/>
          <a:gdLst/>
          <a:ahLst/>
          <a:cxnLst/>
          <a:rect l="0" t="0" r="0" b="0"/>
          <a:pathLst>
            <a:path>
              <a:moveTo>
                <a:pt x="3746620" y="0"/>
              </a:moveTo>
              <a:lnTo>
                <a:pt x="3746620" y="647907"/>
              </a:lnTo>
              <a:lnTo>
                <a:pt x="0" y="647907"/>
              </a:lnTo>
              <a:lnTo>
                <a:pt x="0" y="760711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75A49-2268-4A26-BF3B-D8F51F2B6CCC}">
      <dsp:nvSpPr>
        <dsp:cNvPr id="0" name=""/>
        <dsp:cNvSpPr/>
      </dsp:nvSpPr>
      <dsp:spPr>
        <a:xfrm>
          <a:off x="4491057" y="189892"/>
          <a:ext cx="1217665" cy="7732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AF490-7F6D-49E3-AB64-2FC766D48534}">
      <dsp:nvSpPr>
        <dsp:cNvPr id="0" name=""/>
        <dsp:cNvSpPr/>
      </dsp:nvSpPr>
      <dsp:spPr>
        <a:xfrm>
          <a:off x="4626353" y="318423"/>
          <a:ext cx="1217665" cy="77321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สถานีตำรวจ (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649000" y="341070"/>
        <a:ext cx="1172371" cy="727923"/>
      </dsp:txXfrm>
    </dsp:sp>
    <dsp:sp modelId="{92A5BCD7-A0AA-4800-ADC5-4C32DA1658C3}">
      <dsp:nvSpPr>
        <dsp:cNvPr id="0" name=""/>
        <dsp:cNvSpPr/>
      </dsp:nvSpPr>
      <dsp:spPr>
        <a:xfrm>
          <a:off x="321547" y="1723820"/>
          <a:ext cx="2063444" cy="7732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BF03EF-009B-46A8-9063-E9276894F00B}">
      <dsp:nvSpPr>
        <dsp:cNvPr id="0" name=""/>
        <dsp:cNvSpPr/>
      </dsp:nvSpPr>
      <dsp:spPr>
        <a:xfrm>
          <a:off x="456843" y="1852352"/>
          <a:ext cx="2063444" cy="77321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9490" y="1874999"/>
        <a:ext cx="2018150" cy="727923"/>
      </dsp:txXfrm>
    </dsp:sp>
    <dsp:sp modelId="{81EED33F-E326-4A37-AEC5-F1E2A06E5D3F}">
      <dsp:nvSpPr>
        <dsp:cNvPr id="0" name=""/>
        <dsp:cNvSpPr/>
      </dsp:nvSpPr>
      <dsp:spPr>
        <a:xfrm>
          <a:off x="-1932" y="3546500"/>
          <a:ext cx="1217665" cy="88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9B983B6-D34D-40DE-BC54-32B2ACC77A67}">
      <dsp:nvSpPr>
        <dsp:cNvPr id="0" name=""/>
        <dsp:cNvSpPr/>
      </dsp:nvSpPr>
      <dsp:spPr>
        <a:xfrm>
          <a:off x="133363" y="3675031"/>
          <a:ext cx="1217665" cy="884800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.(ป.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-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 (ป.)</a:t>
          </a:r>
        </a:p>
      </dsp:txBody>
      <dsp:txXfrm>
        <a:off x="159278" y="3700946"/>
        <a:ext cx="1165835" cy="832970"/>
      </dsp:txXfrm>
    </dsp:sp>
    <dsp:sp modelId="{A3A250C4-466F-40B2-A564-05DD4B126DA6}">
      <dsp:nvSpPr>
        <dsp:cNvPr id="0" name=""/>
        <dsp:cNvSpPr/>
      </dsp:nvSpPr>
      <dsp:spPr>
        <a:xfrm>
          <a:off x="1479043" y="3527685"/>
          <a:ext cx="1217665" cy="9264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F2CF370-038C-4DF4-9681-4F1B5FDF3500}">
      <dsp:nvSpPr>
        <dsp:cNvPr id="0" name=""/>
        <dsp:cNvSpPr/>
      </dsp:nvSpPr>
      <dsp:spPr>
        <a:xfrm>
          <a:off x="1614339" y="3656216"/>
          <a:ext cx="1217665" cy="926415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.(ป.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-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(ป.)</a:t>
          </a:r>
        </a:p>
      </dsp:txBody>
      <dsp:txXfrm>
        <a:off x="1641473" y="3683350"/>
        <a:ext cx="1163397" cy="872147"/>
      </dsp:txXfrm>
    </dsp:sp>
    <dsp:sp modelId="{3A2BCF83-8E37-4034-8A04-EA41B62E4D6C}">
      <dsp:nvSpPr>
        <dsp:cNvPr id="0" name=""/>
        <dsp:cNvSpPr/>
      </dsp:nvSpPr>
      <dsp:spPr>
        <a:xfrm>
          <a:off x="2976823" y="1723820"/>
          <a:ext cx="1217665" cy="7732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E5A7E4-E8F5-4241-8DA3-71E251E183FC}">
      <dsp:nvSpPr>
        <dsp:cNvPr id="0" name=""/>
        <dsp:cNvSpPr/>
      </dsp:nvSpPr>
      <dsp:spPr>
        <a:xfrm>
          <a:off x="3112120" y="1852352"/>
          <a:ext cx="1217665" cy="77321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การจราจร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3134767" y="1874999"/>
        <a:ext cx="1172371" cy="727923"/>
      </dsp:txXfrm>
    </dsp:sp>
    <dsp:sp modelId="{3B5CDE42-934C-42D0-A84C-4911B3099137}">
      <dsp:nvSpPr>
        <dsp:cNvPr id="0" name=""/>
        <dsp:cNvSpPr/>
      </dsp:nvSpPr>
      <dsp:spPr>
        <a:xfrm>
          <a:off x="2986346" y="3460222"/>
          <a:ext cx="1217665" cy="9938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F1F3EE-7322-47B7-BF45-AB0E2B4EBC3F}">
      <dsp:nvSpPr>
        <dsp:cNvPr id="0" name=""/>
        <dsp:cNvSpPr/>
      </dsp:nvSpPr>
      <dsp:spPr>
        <a:xfrm>
          <a:off x="3121642" y="3588753"/>
          <a:ext cx="1217665" cy="993878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.(ป.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-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(ป.)</a:t>
          </a:r>
        </a:p>
      </dsp:txBody>
      <dsp:txXfrm>
        <a:off x="3150752" y="3617863"/>
        <a:ext cx="1159445" cy="935658"/>
      </dsp:txXfrm>
    </dsp:sp>
    <dsp:sp modelId="{7C9FDAD2-7508-44F5-A8FD-3D1AD5BC7731}">
      <dsp:nvSpPr>
        <dsp:cNvPr id="0" name=""/>
        <dsp:cNvSpPr/>
      </dsp:nvSpPr>
      <dsp:spPr>
        <a:xfrm>
          <a:off x="4465081" y="1723820"/>
          <a:ext cx="1217665" cy="7732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79D2DA-9CB5-4EDC-BB62-B2B1FB65A076}">
      <dsp:nvSpPr>
        <dsp:cNvPr id="0" name=""/>
        <dsp:cNvSpPr/>
      </dsp:nvSpPr>
      <dsp:spPr>
        <a:xfrm>
          <a:off x="4600378" y="1852352"/>
          <a:ext cx="1217665" cy="77321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623025" y="1874999"/>
        <a:ext cx="1172371" cy="727923"/>
      </dsp:txXfrm>
    </dsp:sp>
    <dsp:sp modelId="{6D6732BA-8F2D-4732-94FD-7759FDC53BEC}">
      <dsp:nvSpPr>
        <dsp:cNvPr id="0" name=""/>
        <dsp:cNvSpPr/>
      </dsp:nvSpPr>
      <dsp:spPr>
        <a:xfrm>
          <a:off x="4474604" y="3447641"/>
          <a:ext cx="1217665" cy="10064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6C84B15-246C-4FFB-8636-E35148A84B43}">
      <dsp:nvSpPr>
        <dsp:cNvPr id="0" name=""/>
        <dsp:cNvSpPr/>
      </dsp:nvSpPr>
      <dsp:spPr>
        <a:xfrm>
          <a:off x="4609900" y="3576173"/>
          <a:ext cx="1217665" cy="1006458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.(สส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-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(สส.)</a:t>
          </a:r>
        </a:p>
      </dsp:txBody>
      <dsp:txXfrm>
        <a:off x="4639378" y="3605651"/>
        <a:ext cx="1158709" cy="947502"/>
      </dsp:txXfrm>
    </dsp:sp>
    <dsp:sp modelId="{4B1939F9-1FF3-4DC0-A98D-37D3FED6BB91}">
      <dsp:nvSpPr>
        <dsp:cNvPr id="0" name=""/>
        <dsp:cNvSpPr/>
      </dsp:nvSpPr>
      <dsp:spPr>
        <a:xfrm>
          <a:off x="5966855" y="1723820"/>
          <a:ext cx="1847929" cy="7732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C94819-B3E4-4B1B-9E09-61BC5EC1A1C4}">
      <dsp:nvSpPr>
        <dsp:cNvPr id="0" name=""/>
        <dsp:cNvSpPr/>
      </dsp:nvSpPr>
      <dsp:spPr>
        <a:xfrm>
          <a:off x="6102152" y="1852352"/>
          <a:ext cx="1847929" cy="77321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งานสอบสวน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)</a:t>
          </a:r>
        </a:p>
      </dsp:txBody>
      <dsp:txXfrm>
        <a:off x="6124799" y="1874999"/>
        <a:ext cx="1802635" cy="727923"/>
      </dsp:txXfrm>
    </dsp:sp>
    <dsp:sp modelId="{E1F31BE4-6E8D-4A35-9477-844361779FDF}">
      <dsp:nvSpPr>
        <dsp:cNvPr id="0" name=""/>
        <dsp:cNvSpPr/>
      </dsp:nvSpPr>
      <dsp:spPr>
        <a:xfrm>
          <a:off x="5953352" y="3503019"/>
          <a:ext cx="1874961" cy="951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595948-6DC2-48F9-9B48-8CACF7BFC476}">
      <dsp:nvSpPr>
        <dsp:cNvPr id="0" name=""/>
        <dsp:cNvSpPr/>
      </dsp:nvSpPr>
      <dsp:spPr>
        <a:xfrm>
          <a:off x="6088648" y="3631551"/>
          <a:ext cx="1874961" cy="951080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(ป.)</a:t>
          </a:r>
        </a:p>
      </dsp:txBody>
      <dsp:txXfrm>
        <a:off x="6116504" y="3659407"/>
        <a:ext cx="1819249" cy="895368"/>
      </dsp:txXfrm>
    </dsp:sp>
    <dsp:sp modelId="{8651CF4A-C9E6-45F1-80BD-FC6C5060A549}">
      <dsp:nvSpPr>
        <dsp:cNvPr id="0" name=""/>
        <dsp:cNvSpPr/>
      </dsp:nvSpPr>
      <dsp:spPr>
        <a:xfrm>
          <a:off x="8085377" y="1723820"/>
          <a:ext cx="1518441" cy="9788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5DDCAF-B554-4F83-AEAA-34EAD3B7E9D5}">
      <dsp:nvSpPr>
        <dsp:cNvPr id="0" name=""/>
        <dsp:cNvSpPr/>
      </dsp:nvSpPr>
      <dsp:spPr>
        <a:xfrm>
          <a:off x="8220673" y="1852352"/>
          <a:ext cx="1518441" cy="978808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งานอำนวยการ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(รอง สว.(ป.))</a:t>
          </a:r>
        </a:p>
      </dsp:txBody>
      <dsp:txXfrm>
        <a:off x="8249341" y="1881020"/>
        <a:ext cx="1461105" cy="921472"/>
      </dsp:txXfrm>
    </dsp:sp>
    <dsp:sp modelId="{3C3F41B8-9058-4B75-A07A-E8C3B062B631}">
      <dsp:nvSpPr>
        <dsp:cNvPr id="0" name=""/>
        <dsp:cNvSpPr/>
      </dsp:nvSpPr>
      <dsp:spPr>
        <a:xfrm>
          <a:off x="8273866" y="3652307"/>
          <a:ext cx="1217665" cy="7732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46E9E0-C6FC-452B-AF37-DEBFA5384170}">
      <dsp:nvSpPr>
        <dsp:cNvPr id="0" name=""/>
        <dsp:cNvSpPr/>
      </dsp:nvSpPr>
      <dsp:spPr>
        <a:xfrm>
          <a:off x="8409162" y="3780838"/>
          <a:ext cx="1217665" cy="77321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.(ป.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-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(ป.)</a:t>
          </a:r>
        </a:p>
      </dsp:txBody>
      <dsp:txXfrm>
        <a:off x="8431809" y="3803485"/>
        <a:ext cx="1172371" cy="7279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996D-C2A0-4FB5-8AE0-F3E0AEB3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awadee Phueakphoun</dc:creator>
  <cp:keywords/>
  <dc:description/>
  <cp:lastModifiedBy>User</cp:lastModifiedBy>
  <cp:revision>5</cp:revision>
  <dcterms:created xsi:type="dcterms:W3CDTF">2023-05-11T03:58:00Z</dcterms:created>
  <dcterms:modified xsi:type="dcterms:W3CDTF">2023-05-15T07:41:00Z</dcterms:modified>
</cp:coreProperties>
</file>